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61" w:rsidRDefault="002D28F1">
      <w:r>
        <w:t>American Woolen Company Mills (Published by American Woolen Company, 245 State Street, Boston, Mass, 1921)</w:t>
      </w:r>
    </w:p>
    <w:p w:rsidR="00993DFA" w:rsidRDefault="00993DFA">
      <w:r>
        <w:t>Fifty Six Mills, besides other plants and storehouses, in thirty-nine places in eight different states</w:t>
      </w:r>
    </w:p>
    <w:p w:rsidR="002D28F1" w:rsidRDefault="002D28F1">
      <w:hyperlink r:id="rId7" w:history="1">
        <w:r w:rsidRPr="001A2A92">
          <w:rPr>
            <w:rStyle w:val="Hyperlink"/>
          </w:rPr>
          <w:t>http://www.archive.org/stream/americanwoolenco01amer#page/n0/mode/2up</w:t>
        </w:r>
      </w:hyperlink>
    </w:p>
    <w:tbl>
      <w:tblPr>
        <w:tblStyle w:val="TableGrid"/>
        <w:tblW w:w="0" w:type="auto"/>
        <w:tblLook w:val="04A0"/>
      </w:tblPr>
      <w:tblGrid>
        <w:gridCol w:w="2178"/>
        <w:gridCol w:w="2160"/>
        <w:gridCol w:w="4392"/>
        <w:gridCol w:w="4392"/>
      </w:tblGrid>
      <w:tr w:rsidR="00BC7B33" w:rsidTr="000D43B4">
        <w:trPr>
          <w:tblHeader/>
        </w:trPr>
        <w:tc>
          <w:tcPr>
            <w:tcW w:w="2178" w:type="dxa"/>
            <w:shd w:val="clear" w:color="auto" w:fill="C4BC96" w:themeFill="background2" w:themeFillShade="BF"/>
          </w:tcPr>
          <w:p w:rsidR="00BC7B33" w:rsidRPr="00DE3CF8" w:rsidRDefault="00BC7B33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:rsidR="00BC7B33" w:rsidRPr="00A12F77" w:rsidRDefault="00BC7B33">
            <w:pPr>
              <w:rPr>
                <w:b/>
              </w:rPr>
            </w:pPr>
            <w:r>
              <w:rPr>
                <w:b/>
              </w:rPr>
              <w:t>Mill</w:t>
            </w:r>
          </w:p>
        </w:tc>
        <w:tc>
          <w:tcPr>
            <w:tcW w:w="4392" w:type="dxa"/>
            <w:shd w:val="clear" w:color="auto" w:fill="C4BC96" w:themeFill="background2" w:themeFillShade="BF"/>
          </w:tcPr>
          <w:p w:rsidR="00BC7B33" w:rsidRPr="00A12F77" w:rsidRDefault="00BC7B33">
            <w:pPr>
              <w:rPr>
                <w:b/>
              </w:rPr>
            </w:pPr>
            <w:r>
              <w:rPr>
                <w:b/>
              </w:rPr>
              <w:t>Specs</w:t>
            </w:r>
          </w:p>
        </w:tc>
        <w:tc>
          <w:tcPr>
            <w:tcW w:w="4392" w:type="dxa"/>
            <w:shd w:val="clear" w:color="auto" w:fill="C4BC96" w:themeFill="background2" w:themeFillShade="BF"/>
          </w:tcPr>
          <w:p w:rsidR="00BC7B33" w:rsidRPr="001B38CC" w:rsidRDefault="00BC7B33">
            <w:pPr>
              <w:rPr>
                <w:b/>
              </w:rPr>
            </w:pPr>
            <w:r w:rsidRPr="001B38CC">
              <w:rPr>
                <w:b/>
              </w:rPr>
              <w:t>Notes</w:t>
            </w:r>
          </w:p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7A300E" w:rsidRDefault="00BC7B33">
            <w:pPr>
              <w:rPr>
                <w:b/>
              </w:rPr>
            </w:pPr>
            <w:r>
              <w:rPr>
                <w:b/>
              </w:rPr>
              <w:t>Massachusetts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</w:tr>
      <w:tr w:rsidR="00FB76DC" w:rsidTr="00B3355F">
        <w:trPr>
          <w:trHeight w:val="224"/>
        </w:trPr>
        <w:tc>
          <w:tcPr>
            <w:tcW w:w="2178" w:type="dxa"/>
            <w:vMerge w:val="restart"/>
          </w:tcPr>
          <w:p w:rsidR="00FB76DC" w:rsidRDefault="00FB76DC">
            <w:r>
              <w:t>Blackstone, Mass.</w:t>
            </w:r>
          </w:p>
        </w:tc>
        <w:tc>
          <w:tcPr>
            <w:tcW w:w="2160" w:type="dxa"/>
            <w:vMerge w:val="restart"/>
          </w:tcPr>
          <w:p w:rsidR="00FB76DC" w:rsidRDefault="00FB76DC">
            <w:r>
              <w:t>Saranac Mills</w:t>
            </w:r>
          </w:p>
        </w:tc>
        <w:tc>
          <w:tcPr>
            <w:tcW w:w="4392" w:type="dxa"/>
          </w:tcPr>
          <w:p w:rsidR="00FB76DC" w:rsidRDefault="00FB76DC">
            <w:r w:rsidRPr="00FE3525">
              <w:rPr>
                <w:b/>
              </w:rPr>
              <w:t>Product</w:t>
            </w:r>
            <w:r>
              <w:t>:</w:t>
            </w:r>
            <w:r w:rsidR="00B3355F">
              <w:t xml:space="preserve"> Fancy Woolens &amp; Worsted for Men</w:t>
            </w:r>
          </w:p>
        </w:tc>
        <w:tc>
          <w:tcPr>
            <w:tcW w:w="4392" w:type="dxa"/>
            <w:vMerge w:val="restart"/>
          </w:tcPr>
          <w:p w:rsidR="00FB76DC" w:rsidRDefault="001E1A29">
            <w:r>
              <w:t>p. 10</w:t>
            </w:r>
            <w:r w:rsidR="00225CCD">
              <w:t xml:space="preserve">.  Other information: </w:t>
            </w:r>
            <w:r w:rsidR="002B311A">
              <w:t xml:space="preserve">“Ownership of the Waterford mills changed many times after Evans and </w:t>
            </w:r>
            <w:proofErr w:type="spellStart"/>
            <w:r w:rsidR="002B311A">
              <w:t>Seagrave</w:t>
            </w:r>
            <w:proofErr w:type="spellEnd"/>
            <w:r w:rsidR="002B311A">
              <w:t xml:space="preserve"> closed operations in 1893.  The #2 mill burned in 1897 and the #1 mill was closed for 5 years before reopening in 1899 as the newly organized Saranac Worsted Mill.”</w:t>
            </w:r>
            <w:r w:rsidR="009118F8">
              <w:t xml:space="preserve"> </w:t>
            </w:r>
            <w:r w:rsidR="009118F8">
              <w:rPr>
                <w:rStyle w:val="FootnoteReference"/>
              </w:rPr>
              <w:footnoteReference w:id="1"/>
            </w:r>
            <w:r w:rsidR="004D5589">
              <w:t xml:space="preserve"> Mass. Historical Commission </w:t>
            </w:r>
            <w:r w:rsidR="00CD4B1C">
              <w:t>Reconnaissance</w:t>
            </w:r>
            <w:r w:rsidR="004D5589">
              <w:t xml:space="preserve"> Survey Town Report for Blackstone, 1983.</w:t>
            </w:r>
          </w:p>
        </w:tc>
      </w:tr>
      <w:tr w:rsidR="00FB76DC" w:rsidTr="00B3355F">
        <w:trPr>
          <w:trHeight w:val="223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>
            <w:r w:rsidRPr="00FE3525">
              <w:rPr>
                <w:b/>
              </w:rPr>
              <w:t>Equipment</w:t>
            </w:r>
            <w:r>
              <w:t>:</w:t>
            </w:r>
            <w:r w:rsidR="00B3355F">
              <w:t xml:space="preserve"> 10 card set; 180 broad loom, 8 narrow loom; 4312 woolen spindles; </w:t>
            </w:r>
            <w:r w:rsidR="004C15C0">
              <w:t>4 boilers, 3 water wheels</w:t>
            </w:r>
          </w:p>
        </w:tc>
        <w:tc>
          <w:tcPr>
            <w:tcW w:w="4392" w:type="dxa"/>
            <w:vMerge/>
          </w:tcPr>
          <w:p w:rsidR="00FB76DC" w:rsidRDefault="00FB76DC"/>
        </w:tc>
      </w:tr>
      <w:tr w:rsidR="00FB76DC" w:rsidTr="00B3355F">
        <w:trPr>
          <w:trHeight w:val="112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>
            <w:r w:rsidRPr="00FE3525">
              <w:rPr>
                <w:b/>
              </w:rPr>
              <w:t>Employees</w:t>
            </w:r>
            <w:r>
              <w:t>:</w:t>
            </w:r>
            <w:r w:rsidR="007F082D">
              <w:t xml:space="preserve"> 600</w:t>
            </w:r>
          </w:p>
        </w:tc>
        <w:tc>
          <w:tcPr>
            <w:tcW w:w="4392" w:type="dxa"/>
            <w:vMerge/>
          </w:tcPr>
          <w:p w:rsidR="00FB76DC" w:rsidRDefault="00FB76DC"/>
        </w:tc>
      </w:tr>
      <w:tr w:rsidR="00FB76DC" w:rsidTr="00B3355F">
        <w:trPr>
          <w:trHeight w:val="111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>
            <w:r w:rsidRPr="00FE3525">
              <w:rPr>
                <w:b/>
              </w:rPr>
              <w:t>Dye and Finish (Y/N):</w:t>
            </w:r>
            <w:r w:rsidR="00282564">
              <w:t xml:space="preserve"> Y</w:t>
            </w:r>
          </w:p>
        </w:tc>
        <w:tc>
          <w:tcPr>
            <w:tcW w:w="4392" w:type="dxa"/>
            <w:vMerge/>
          </w:tcPr>
          <w:p w:rsidR="00FB76DC" w:rsidRDefault="00FB76DC"/>
        </w:tc>
      </w:tr>
      <w:tr w:rsidR="00FB76DC" w:rsidTr="00B3355F">
        <w:trPr>
          <w:trHeight w:val="58"/>
        </w:trPr>
        <w:tc>
          <w:tcPr>
            <w:tcW w:w="2178" w:type="dxa"/>
            <w:vMerge w:val="restart"/>
          </w:tcPr>
          <w:p w:rsidR="00FB76DC" w:rsidRDefault="00FB76DC">
            <w:r>
              <w:t>Dracut, Mass.</w:t>
            </w:r>
          </w:p>
        </w:tc>
        <w:tc>
          <w:tcPr>
            <w:tcW w:w="2160" w:type="dxa"/>
            <w:vMerge w:val="restart"/>
          </w:tcPr>
          <w:p w:rsidR="00FB76DC" w:rsidRDefault="00FB76DC">
            <w:r>
              <w:t>Beaver Brook Mills</w:t>
            </w:r>
          </w:p>
        </w:tc>
        <w:tc>
          <w:tcPr>
            <w:tcW w:w="4392" w:type="dxa"/>
          </w:tcPr>
          <w:p w:rsidR="00FB76DC" w:rsidRDefault="00FB76DC" w:rsidP="00B3355F">
            <w:r w:rsidRPr="00FE3525">
              <w:rPr>
                <w:b/>
              </w:rPr>
              <w:t>Product</w:t>
            </w:r>
            <w:r>
              <w:t>:</w:t>
            </w:r>
            <w:r w:rsidR="007812F6">
              <w:t xml:space="preserve"> Bed Blankets</w:t>
            </w:r>
          </w:p>
        </w:tc>
        <w:tc>
          <w:tcPr>
            <w:tcW w:w="4392" w:type="dxa"/>
            <w:vMerge w:val="restart"/>
          </w:tcPr>
          <w:p w:rsidR="00FB76DC" w:rsidRPr="00CC5945" w:rsidRDefault="001E1A29" w:rsidP="00B3355F">
            <w:pPr>
              <w:rPr>
                <w:i/>
              </w:rPr>
            </w:pPr>
            <w:r>
              <w:t>p. 12</w:t>
            </w:r>
            <w:r w:rsidR="00D34348">
              <w:t>. Other information</w:t>
            </w:r>
            <w:r w:rsidR="00803560">
              <w:t xml:space="preserve"> – structure appears to be standing and now is residential, mixed use.</w:t>
            </w:r>
            <w:r w:rsidR="004825DA">
              <w:t xml:space="preserve">  It was renovated in 2005.  “The Beaver Brook Mill was built in 1843, and was home to the first thread spooling machine in the country.  The building operated as a woolen mill for nearly 100 years – mostly under the control of Michael Collins, who named it the Collinsville Mills.  The mill ceased operations </w:t>
            </w:r>
            <w:proofErr w:type="gramStart"/>
            <w:r w:rsidR="004825DA">
              <w:t>as a woolen operations</w:t>
            </w:r>
            <w:proofErr w:type="gramEnd"/>
            <w:r w:rsidR="004825DA">
              <w:t xml:space="preserve"> in the mid 1900s.  The building housed various manufacturing companies since 1968…”</w:t>
            </w:r>
            <w:r w:rsidR="00CC5945">
              <w:t xml:space="preserve">  Eagle Tribune Newspaper, </w:t>
            </w:r>
            <w:r w:rsidR="00CC5945">
              <w:rPr>
                <w:i/>
              </w:rPr>
              <w:t>Dracut Mill Project Beginning to Take Shape</w:t>
            </w:r>
            <w:r w:rsidR="008C15C3">
              <w:rPr>
                <w:i/>
              </w:rPr>
              <w:t>, Jan 2, 2005</w:t>
            </w:r>
          </w:p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 w:rsidP="00B3355F">
            <w:r>
              <w:t>Equipment:</w:t>
            </w:r>
            <w:r w:rsidR="007812F6">
              <w:t xml:space="preserve"> 38 card set; 134 broad loom; 14,056 spindles; 6 boilers; 2 water wheels</w:t>
            </w:r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 w:rsidP="00B3355F">
            <w:r w:rsidRPr="00FE3525">
              <w:rPr>
                <w:b/>
              </w:rPr>
              <w:t>Employees</w:t>
            </w:r>
            <w:r>
              <w:t>:</w:t>
            </w:r>
            <w:r w:rsidR="0061405A">
              <w:t xml:space="preserve"> 700</w:t>
            </w:r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>
            <w:r w:rsidRPr="00FE3525">
              <w:rPr>
                <w:b/>
              </w:rPr>
              <w:t>Dye and Finish (Y/N):</w:t>
            </w:r>
            <w:r w:rsidR="009C29C8">
              <w:t xml:space="preserve"> Y</w:t>
            </w:r>
          </w:p>
        </w:tc>
        <w:tc>
          <w:tcPr>
            <w:tcW w:w="4392" w:type="dxa"/>
            <w:vMerge/>
          </w:tcPr>
          <w:p w:rsidR="00FB76DC" w:rsidRDefault="00FB76DC"/>
        </w:tc>
      </w:tr>
      <w:tr w:rsidR="00FB76DC" w:rsidTr="00B3355F">
        <w:trPr>
          <w:trHeight w:val="58"/>
        </w:trPr>
        <w:tc>
          <w:tcPr>
            <w:tcW w:w="2178" w:type="dxa"/>
            <w:vMerge w:val="restart"/>
          </w:tcPr>
          <w:p w:rsidR="00FB76DC" w:rsidRDefault="00FB76DC">
            <w:r>
              <w:t>Dracut, Mass.</w:t>
            </w:r>
          </w:p>
        </w:tc>
        <w:tc>
          <w:tcPr>
            <w:tcW w:w="2160" w:type="dxa"/>
            <w:vMerge w:val="restart"/>
          </w:tcPr>
          <w:p w:rsidR="00FB76DC" w:rsidRDefault="00FB76DC">
            <w:r>
              <w:t>Dracut Mills</w:t>
            </w:r>
          </w:p>
        </w:tc>
        <w:tc>
          <w:tcPr>
            <w:tcW w:w="4392" w:type="dxa"/>
          </w:tcPr>
          <w:p w:rsidR="00FB76DC" w:rsidRPr="004E4576" w:rsidRDefault="00FB76DC" w:rsidP="007421FE">
            <w:r w:rsidRPr="00FE3525">
              <w:rPr>
                <w:b/>
              </w:rPr>
              <w:t>Product:</w:t>
            </w:r>
            <w:r w:rsidR="004E4576">
              <w:rPr>
                <w:b/>
              </w:rPr>
              <w:t xml:space="preserve"> </w:t>
            </w:r>
            <w:r w:rsidR="004E4576">
              <w:t xml:space="preserve"> </w:t>
            </w:r>
            <w:r w:rsidR="007421FE">
              <w:t>Rag picking?</w:t>
            </w:r>
          </w:p>
        </w:tc>
        <w:tc>
          <w:tcPr>
            <w:tcW w:w="4392" w:type="dxa"/>
            <w:vMerge w:val="restart"/>
          </w:tcPr>
          <w:p w:rsidR="00FB76DC" w:rsidRDefault="00074BCB" w:rsidP="00B3355F">
            <w:r>
              <w:t>P .</w:t>
            </w:r>
            <w:r w:rsidR="006A4675">
              <w:t>31 (included under Lowell town heading)</w:t>
            </w:r>
          </w:p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Pr="007421FE" w:rsidRDefault="00FB76DC" w:rsidP="00B3355F">
            <w:r w:rsidRPr="00FE3525">
              <w:rPr>
                <w:b/>
              </w:rPr>
              <w:t>Equipment:</w:t>
            </w:r>
            <w:r w:rsidR="007421FE">
              <w:rPr>
                <w:b/>
              </w:rPr>
              <w:t xml:space="preserve"> </w:t>
            </w:r>
            <w:r w:rsidR="007421FE">
              <w:t xml:space="preserve">10 rag pickers, 8 cards and </w:t>
            </w:r>
            <w:r w:rsidR="007421FE">
              <w:lastRenderedPageBreak/>
              <w:t>carbonizing equipment</w:t>
            </w:r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Pr="007421FE" w:rsidRDefault="00FB76DC" w:rsidP="00B3355F">
            <w:r w:rsidRPr="00FE3525">
              <w:rPr>
                <w:b/>
              </w:rPr>
              <w:t>Employees:</w:t>
            </w:r>
            <w:r w:rsidR="007421FE">
              <w:t xml:space="preserve"> </w:t>
            </w:r>
            <w:proofErr w:type="spellStart"/>
            <w:r w:rsidR="007421FE">
              <w:t>Unk</w:t>
            </w:r>
            <w:proofErr w:type="spellEnd"/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Pr="007421FE" w:rsidRDefault="00FB76DC" w:rsidP="00B3355F">
            <w:r w:rsidRPr="00FE3525">
              <w:rPr>
                <w:b/>
              </w:rPr>
              <w:t>Dye and Finish (Y/N):</w:t>
            </w:r>
            <w:r w:rsidR="007421FE">
              <w:t xml:space="preserve"> </w:t>
            </w:r>
            <w:proofErr w:type="spellStart"/>
            <w:r w:rsidR="007421FE">
              <w:t>Unk</w:t>
            </w:r>
            <w:proofErr w:type="spellEnd"/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FB76DC" w:rsidTr="00B3355F">
        <w:trPr>
          <w:trHeight w:val="58"/>
        </w:trPr>
        <w:tc>
          <w:tcPr>
            <w:tcW w:w="2178" w:type="dxa"/>
            <w:vMerge w:val="restart"/>
          </w:tcPr>
          <w:p w:rsidR="00FB76DC" w:rsidRDefault="00FB76DC">
            <w:r>
              <w:t>Fitchburg, Mass.</w:t>
            </w:r>
          </w:p>
        </w:tc>
        <w:tc>
          <w:tcPr>
            <w:tcW w:w="2160" w:type="dxa"/>
            <w:vMerge w:val="restart"/>
          </w:tcPr>
          <w:p w:rsidR="00FB76DC" w:rsidRDefault="00FB76DC">
            <w:r>
              <w:t>Arden Mills</w:t>
            </w:r>
          </w:p>
        </w:tc>
        <w:tc>
          <w:tcPr>
            <w:tcW w:w="4392" w:type="dxa"/>
          </w:tcPr>
          <w:p w:rsidR="00FB76DC" w:rsidRDefault="00FB76DC" w:rsidP="00B3355F">
            <w:r w:rsidRPr="00FE3525">
              <w:rPr>
                <w:b/>
              </w:rPr>
              <w:t>Product</w:t>
            </w:r>
            <w:r>
              <w:t>:</w:t>
            </w:r>
            <w:r w:rsidR="00300513">
              <w:t xml:space="preserve"> Worsted dress goods</w:t>
            </w:r>
          </w:p>
        </w:tc>
        <w:tc>
          <w:tcPr>
            <w:tcW w:w="4392" w:type="dxa"/>
            <w:vMerge w:val="restart"/>
          </w:tcPr>
          <w:p w:rsidR="00FB76DC" w:rsidRDefault="0096605C" w:rsidP="00B3355F">
            <w:r>
              <w:t>p. 15</w:t>
            </w:r>
          </w:p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 w:rsidP="00B3355F">
            <w:r w:rsidRPr="00FE3525">
              <w:rPr>
                <w:b/>
              </w:rPr>
              <w:t>Equipment</w:t>
            </w:r>
            <w:r>
              <w:t>:</w:t>
            </w:r>
            <w:r w:rsidR="00300513">
              <w:t xml:space="preserve"> 168 broad looms, 3 boilers, 1 water wheel</w:t>
            </w:r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 w:rsidP="00B3355F">
            <w:r w:rsidRPr="00FE3525">
              <w:rPr>
                <w:b/>
              </w:rPr>
              <w:t>Employees</w:t>
            </w:r>
            <w:r>
              <w:t>:</w:t>
            </w:r>
            <w:r w:rsidR="00A616DA">
              <w:t xml:space="preserve"> </w:t>
            </w:r>
            <w:proofErr w:type="spellStart"/>
            <w:r w:rsidR="00A616DA">
              <w:t>Unk</w:t>
            </w:r>
            <w:proofErr w:type="spellEnd"/>
            <w:r w:rsidR="00A616DA">
              <w:t>.</w:t>
            </w:r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FB76DC" w:rsidTr="00B3355F">
        <w:trPr>
          <w:trHeight w:val="55"/>
        </w:trPr>
        <w:tc>
          <w:tcPr>
            <w:tcW w:w="2178" w:type="dxa"/>
            <w:vMerge/>
          </w:tcPr>
          <w:p w:rsidR="00FB76DC" w:rsidRDefault="00FB76DC"/>
        </w:tc>
        <w:tc>
          <w:tcPr>
            <w:tcW w:w="2160" w:type="dxa"/>
            <w:vMerge/>
          </w:tcPr>
          <w:p w:rsidR="00FB76DC" w:rsidRDefault="00FB76DC"/>
        </w:tc>
        <w:tc>
          <w:tcPr>
            <w:tcW w:w="4392" w:type="dxa"/>
          </w:tcPr>
          <w:p w:rsidR="00FB76DC" w:rsidRDefault="00FB76DC" w:rsidP="00B3355F">
            <w:r w:rsidRPr="00FE3525">
              <w:rPr>
                <w:b/>
              </w:rPr>
              <w:t>Dye and Finish (Y/N):</w:t>
            </w:r>
            <w:r w:rsidR="00A616DA" w:rsidRPr="00FE3525">
              <w:rPr>
                <w:b/>
              </w:rPr>
              <w:t xml:space="preserve"> </w:t>
            </w:r>
            <w:r w:rsidR="00A616DA">
              <w:t>Y</w:t>
            </w:r>
          </w:p>
        </w:tc>
        <w:tc>
          <w:tcPr>
            <w:tcW w:w="4392" w:type="dxa"/>
            <w:vMerge/>
          </w:tcPr>
          <w:p w:rsidR="00FB76DC" w:rsidRDefault="00FB76DC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Fitchburg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proofErr w:type="spellStart"/>
            <w:r>
              <w:t>Beoli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E26105" w:rsidRDefault="00E26105" w:rsidP="00B3355F">
            <w:r w:rsidRPr="00FE3525">
              <w:rPr>
                <w:b/>
              </w:rPr>
              <w:t>Product</w:t>
            </w:r>
            <w:r>
              <w:t>:</w:t>
            </w:r>
            <w:r w:rsidR="00A73967">
              <w:t xml:space="preserve"> Fancy woolens and worsteds</w:t>
            </w:r>
          </w:p>
        </w:tc>
        <w:tc>
          <w:tcPr>
            <w:tcW w:w="4392" w:type="dxa"/>
            <w:vMerge w:val="restart"/>
          </w:tcPr>
          <w:p w:rsidR="00E26105" w:rsidRDefault="0096605C" w:rsidP="00B3355F">
            <w:r>
              <w:t>p. 15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Default="00E26105" w:rsidP="00B3355F">
            <w:r w:rsidRPr="00FE3525">
              <w:rPr>
                <w:b/>
              </w:rPr>
              <w:t>Equipment</w:t>
            </w:r>
            <w:r>
              <w:t>:</w:t>
            </w:r>
            <w:r w:rsidR="00A73967">
              <w:t xml:space="preserve"> 18 card sets; 150 broad looms, 8 narrow looms; 6216 spindles; 6 boiler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Default="00E26105" w:rsidP="00B3355F">
            <w:r w:rsidRPr="00FE3525">
              <w:rPr>
                <w:b/>
              </w:rPr>
              <w:t>Employees</w:t>
            </w:r>
            <w:r>
              <w:t>:</w:t>
            </w:r>
            <w:r w:rsidR="00307AE7">
              <w:t xml:space="preserve"> 500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Default="00E26105" w:rsidP="00B3355F">
            <w:r w:rsidRPr="00FE3525">
              <w:rPr>
                <w:b/>
              </w:rPr>
              <w:t>Dye and Finish (Y/N):</w:t>
            </w:r>
            <w:r w:rsidR="00307AE7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 w:rsidP="0007778C">
            <w:pPr>
              <w:keepNext/>
            </w:pPr>
            <w:r>
              <w:t>Franklin, Mass.</w:t>
            </w:r>
          </w:p>
        </w:tc>
        <w:tc>
          <w:tcPr>
            <w:tcW w:w="2160" w:type="dxa"/>
            <w:vMerge w:val="restart"/>
          </w:tcPr>
          <w:p w:rsidR="00E26105" w:rsidRDefault="00E26105" w:rsidP="0007778C">
            <w:pPr>
              <w:keepNext/>
            </w:pPr>
            <w:r>
              <w:t>Ray Mills</w:t>
            </w:r>
          </w:p>
        </w:tc>
        <w:tc>
          <w:tcPr>
            <w:tcW w:w="4392" w:type="dxa"/>
          </w:tcPr>
          <w:p w:rsidR="00E26105" w:rsidRPr="00FD1B38" w:rsidRDefault="00E26105" w:rsidP="0007778C">
            <w:pPr>
              <w:keepNext/>
            </w:pPr>
            <w:r w:rsidRPr="00FE3525">
              <w:rPr>
                <w:b/>
              </w:rPr>
              <w:t>Product:</w:t>
            </w:r>
            <w:r w:rsidR="00FD1B38">
              <w:rPr>
                <w:b/>
              </w:rPr>
              <w:t xml:space="preserve"> </w:t>
            </w:r>
            <w:r w:rsidR="00FD1B38">
              <w:t>Fancy Woolens</w:t>
            </w:r>
          </w:p>
        </w:tc>
        <w:tc>
          <w:tcPr>
            <w:tcW w:w="4392" w:type="dxa"/>
            <w:vMerge w:val="restart"/>
          </w:tcPr>
          <w:p w:rsidR="00E26105" w:rsidRDefault="001E09F9" w:rsidP="0007778C">
            <w:pPr>
              <w:keepNext/>
            </w:pPr>
            <w:r>
              <w:t>p. 18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07778C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07778C">
            <w:pPr>
              <w:keepNext/>
            </w:pPr>
          </w:p>
        </w:tc>
        <w:tc>
          <w:tcPr>
            <w:tcW w:w="4392" w:type="dxa"/>
          </w:tcPr>
          <w:p w:rsidR="00E26105" w:rsidRPr="00FD1B38" w:rsidRDefault="00E26105" w:rsidP="0007778C">
            <w:pPr>
              <w:keepNext/>
            </w:pPr>
            <w:r w:rsidRPr="00FE3525">
              <w:rPr>
                <w:b/>
              </w:rPr>
              <w:t>Equipment:</w:t>
            </w:r>
            <w:r w:rsidR="00FD1B38">
              <w:rPr>
                <w:b/>
              </w:rPr>
              <w:t xml:space="preserve"> </w:t>
            </w:r>
            <w:r w:rsidR="00FD1B38">
              <w:t>9 sets of cards; 52 broad looms; 3000 spindles; 4 boilers</w:t>
            </w:r>
          </w:p>
        </w:tc>
        <w:tc>
          <w:tcPr>
            <w:tcW w:w="4392" w:type="dxa"/>
            <w:vMerge/>
          </w:tcPr>
          <w:p w:rsidR="00E26105" w:rsidRDefault="00E26105" w:rsidP="0007778C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07778C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07778C">
            <w:pPr>
              <w:keepNext/>
            </w:pPr>
          </w:p>
        </w:tc>
        <w:tc>
          <w:tcPr>
            <w:tcW w:w="4392" w:type="dxa"/>
          </w:tcPr>
          <w:p w:rsidR="00E26105" w:rsidRPr="00FD1B38" w:rsidRDefault="00E26105" w:rsidP="0007778C">
            <w:pPr>
              <w:keepNext/>
            </w:pPr>
            <w:r w:rsidRPr="00FE3525">
              <w:rPr>
                <w:b/>
              </w:rPr>
              <w:t>Employees:</w:t>
            </w:r>
            <w:r w:rsidR="00FD1B38">
              <w:rPr>
                <w:b/>
              </w:rPr>
              <w:t xml:space="preserve"> </w:t>
            </w:r>
            <w:r w:rsidR="00FD1B38">
              <w:t>250</w:t>
            </w:r>
          </w:p>
        </w:tc>
        <w:tc>
          <w:tcPr>
            <w:tcW w:w="4392" w:type="dxa"/>
            <w:vMerge/>
          </w:tcPr>
          <w:p w:rsidR="00E26105" w:rsidRDefault="00E26105" w:rsidP="0007778C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07778C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07778C">
            <w:pPr>
              <w:keepNext/>
            </w:pPr>
          </w:p>
        </w:tc>
        <w:tc>
          <w:tcPr>
            <w:tcW w:w="4392" w:type="dxa"/>
          </w:tcPr>
          <w:p w:rsidR="00E26105" w:rsidRPr="00F23B90" w:rsidRDefault="00E26105" w:rsidP="0007778C">
            <w:pPr>
              <w:keepNext/>
            </w:pPr>
            <w:r w:rsidRPr="00FE3525">
              <w:rPr>
                <w:b/>
              </w:rPr>
              <w:t>Dye and Finish (Y/N):</w:t>
            </w:r>
            <w:r w:rsidR="00F23B90">
              <w:rPr>
                <w:b/>
              </w:rPr>
              <w:t xml:space="preserve"> </w:t>
            </w:r>
            <w:r w:rsidR="00F23B90">
              <w:t>Y</w:t>
            </w:r>
          </w:p>
        </w:tc>
        <w:tc>
          <w:tcPr>
            <w:tcW w:w="4392" w:type="dxa"/>
            <w:vMerge/>
          </w:tcPr>
          <w:p w:rsidR="00E26105" w:rsidRDefault="00E26105" w:rsidP="0007778C">
            <w:pPr>
              <w:keepNext/>
            </w:pPr>
          </w:p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 w:rsidP="0013208A">
            <w:pPr>
              <w:keepNext/>
            </w:pPr>
            <w:r>
              <w:t>Lawrence, Mass.</w:t>
            </w:r>
          </w:p>
        </w:tc>
        <w:tc>
          <w:tcPr>
            <w:tcW w:w="2160" w:type="dxa"/>
            <w:vMerge w:val="restart"/>
          </w:tcPr>
          <w:p w:rsidR="00E26105" w:rsidRDefault="00E26105" w:rsidP="0013208A">
            <w:pPr>
              <w:keepNext/>
            </w:pPr>
            <w:r>
              <w:t>Washington Mills</w:t>
            </w:r>
          </w:p>
        </w:tc>
        <w:tc>
          <w:tcPr>
            <w:tcW w:w="4392" w:type="dxa"/>
          </w:tcPr>
          <w:p w:rsidR="00E26105" w:rsidRPr="00781F11" w:rsidRDefault="00E26105" w:rsidP="00B3355F">
            <w:r w:rsidRPr="00FE3525">
              <w:rPr>
                <w:b/>
              </w:rPr>
              <w:t>Product:</w:t>
            </w:r>
            <w:r w:rsidR="00781F11">
              <w:t xml:space="preserve"> Men’s Wear and 8 to 60 worsted yarns</w:t>
            </w:r>
          </w:p>
        </w:tc>
        <w:tc>
          <w:tcPr>
            <w:tcW w:w="4392" w:type="dxa"/>
            <w:vMerge w:val="restart"/>
          </w:tcPr>
          <w:p w:rsidR="00E26105" w:rsidRDefault="00667EF6" w:rsidP="00B3355F">
            <w:r>
              <w:t>p. 21</w:t>
            </w:r>
            <w:r w:rsidR="002F20A1">
              <w:t xml:space="preserve">.  Note that page 20 says that Lawrence’s dam produces more than 12,000 </w:t>
            </w:r>
            <w:proofErr w:type="spellStart"/>
            <w:r w:rsidR="002F20A1">
              <w:t>h.p</w:t>
            </w:r>
            <w:proofErr w:type="spellEnd"/>
            <w:r w:rsidR="002F20A1">
              <w:t>. and drives more than 1 million spindles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13208A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13208A">
            <w:pPr>
              <w:keepNext/>
            </w:pPr>
          </w:p>
        </w:tc>
        <w:tc>
          <w:tcPr>
            <w:tcW w:w="4392" w:type="dxa"/>
          </w:tcPr>
          <w:p w:rsidR="00E26105" w:rsidRPr="00CF2260" w:rsidRDefault="00E26105" w:rsidP="00B3355F">
            <w:r w:rsidRPr="00FE3525">
              <w:rPr>
                <w:b/>
              </w:rPr>
              <w:t>Equipment:</w:t>
            </w:r>
            <w:r w:rsidR="00CF2260">
              <w:t xml:space="preserve"> 101 worsted cards, 114 worsted combs, 1432 broad looms, 1 narrow loom, 81648 worsted spindles, 22 boilers, 10 water wheels, </w:t>
            </w:r>
            <w:r w:rsidR="00CF2260" w:rsidRPr="00D813C4">
              <w:rPr>
                <w:i/>
              </w:rPr>
              <w:t>electric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3416BB" w:rsidRDefault="00E26105" w:rsidP="00B3355F">
            <w:r w:rsidRPr="00FE3525">
              <w:rPr>
                <w:b/>
              </w:rPr>
              <w:t>Employees:</w:t>
            </w:r>
            <w:r w:rsidR="003416BB">
              <w:rPr>
                <w:b/>
              </w:rPr>
              <w:t xml:space="preserve"> </w:t>
            </w:r>
            <w:r w:rsidR="003416BB">
              <w:t>6500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8A6C2B" w:rsidRDefault="00E26105" w:rsidP="00B3355F">
            <w:r w:rsidRPr="00FE3525">
              <w:rPr>
                <w:b/>
              </w:rPr>
              <w:t>Dye and Finish (Y/N):</w:t>
            </w:r>
            <w:r w:rsidR="008A6C2B">
              <w:rPr>
                <w:b/>
              </w:rPr>
              <w:t xml:space="preserve"> </w:t>
            </w:r>
            <w:r w:rsidR="008A6C2B">
              <w:t>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awrence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Wood Worsted Mills</w:t>
            </w:r>
          </w:p>
        </w:tc>
        <w:tc>
          <w:tcPr>
            <w:tcW w:w="4392" w:type="dxa"/>
          </w:tcPr>
          <w:p w:rsidR="00E26105" w:rsidRPr="008A6C2B" w:rsidRDefault="00E26105" w:rsidP="00B3355F">
            <w:r w:rsidRPr="00FE3525">
              <w:rPr>
                <w:b/>
              </w:rPr>
              <w:t>Product:</w:t>
            </w:r>
            <w:r w:rsidR="008A6C2B">
              <w:rPr>
                <w:b/>
              </w:rPr>
              <w:t xml:space="preserve"> </w:t>
            </w:r>
            <w:r w:rsidR="008A6C2B">
              <w:t>Men’s worsted wear and worsted yarns</w:t>
            </w:r>
          </w:p>
        </w:tc>
        <w:tc>
          <w:tcPr>
            <w:tcW w:w="4392" w:type="dxa"/>
            <w:vMerge w:val="restart"/>
          </w:tcPr>
          <w:p w:rsidR="00E26105" w:rsidRDefault="0037071E" w:rsidP="00B3355F">
            <w:r>
              <w:t>p. 21  Note that page 20 says that Wood Mill is largest worsted mill in the world, covering 29 acres)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7B7E28" w:rsidRDefault="00E26105" w:rsidP="00B3355F">
            <w:r w:rsidRPr="00FE3525">
              <w:rPr>
                <w:b/>
              </w:rPr>
              <w:t>Equipment:</w:t>
            </w:r>
            <w:r w:rsidR="007B7E28">
              <w:rPr>
                <w:b/>
              </w:rPr>
              <w:t xml:space="preserve"> </w:t>
            </w:r>
            <w:r w:rsidR="007B7E28">
              <w:t>18 sets woolen cards, 140 worsted cards, 1500 broad looms, 146 worsted combs, 14400 woolen spindles, 210128 worsted spindle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A0600A" w:rsidRDefault="00E26105" w:rsidP="00B3355F">
            <w:r w:rsidRPr="00FE3525">
              <w:rPr>
                <w:b/>
              </w:rPr>
              <w:t>Employees:</w:t>
            </w:r>
            <w:r w:rsidR="00A0600A">
              <w:rPr>
                <w:b/>
              </w:rPr>
              <w:t xml:space="preserve"> </w:t>
            </w:r>
            <w:proofErr w:type="spellStart"/>
            <w:r w:rsidR="00A0600A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A0600A" w:rsidRDefault="00E26105" w:rsidP="00B3355F">
            <w:r w:rsidRPr="00FE3525">
              <w:rPr>
                <w:b/>
              </w:rPr>
              <w:t>Dye and Finish (Y/N):</w:t>
            </w:r>
            <w:r w:rsidR="00A0600A">
              <w:rPr>
                <w:b/>
              </w:rPr>
              <w:t xml:space="preserve"> </w:t>
            </w:r>
            <w:proofErr w:type="spellStart"/>
            <w:r w:rsidR="00A0600A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awrence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Prospect Mills</w:t>
            </w:r>
          </w:p>
        </w:tc>
        <w:tc>
          <w:tcPr>
            <w:tcW w:w="4392" w:type="dxa"/>
          </w:tcPr>
          <w:p w:rsidR="00E26105" w:rsidRPr="00525928" w:rsidRDefault="00E26105" w:rsidP="00B3355F">
            <w:r w:rsidRPr="00FE3525">
              <w:rPr>
                <w:b/>
              </w:rPr>
              <w:t>Product:</w:t>
            </w:r>
            <w:r w:rsidR="00525928">
              <w:rPr>
                <w:b/>
              </w:rPr>
              <w:t xml:space="preserve"> </w:t>
            </w:r>
            <w:r w:rsidR="00525928">
              <w:t>8 to 60 worsted yarns</w:t>
            </w:r>
          </w:p>
        </w:tc>
        <w:tc>
          <w:tcPr>
            <w:tcW w:w="4392" w:type="dxa"/>
            <w:vMerge w:val="restart"/>
          </w:tcPr>
          <w:p w:rsidR="00E26105" w:rsidRDefault="003554E7" w:rsidP="00B3355F">
            <w:r>
              <w:t>p. 21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525928" w:rsidRDefault="00E26105" w:rsidP="00B3355F">
            <w:r w:rsidRPr="00FE3525">
              <w:rPr>
                <w:b/>
              </w:rPr>
              <w:t>Equipment:</w:t>
            </w:r>
            <w:r w:rsidR="00525928">
              <w:t xml:space="preserve"> 6400 worsted spindles, 2800 twister spindles, 2 boilers, 2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852307" w:rsidRDefault="00E26105" w:rsidP="00B3355F">
            <w:r w:rsidRPr="00FE3525">
              <w:rPr>
                <w:b/>
              </w:rPr>
              <w:t>Employees:</w:t>
            </w:r>
            <w:r w:rsidR="00852307">
              <w:t xml:space="preserve"> 200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C75DCA" w:rsidRDefault="00E26105" w:rsidP="00B3355F">
            <w:r w:rsidRPr="00FE3525">
              <w:rPr>
                <w:b/>
              </w:rPr>
              <w:t>Dye and Finish (Y/N):</w:t>
            </w:r>
            <w:r w:rsidR="00C75DCA">
              <w:t xml:space="preserve"> </w:t>
            </w:r>
            <w:proofErr w:type="spellStart"/>
            <w:r w:rsidR="00C75DCA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awrence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Ayer Mills</w:t>
            </w:r>
          </w:p>
        </w:tc>
        <w:tc>
          <w:tcPr>
            <w:tcW w:w="4392" w:type="dxa"/>
          </w:tcPr>
          <w:p w:rsidR="00E26105" w:rsidRPr="00C61A40" w:rsidRDefault="00E26105" w:rsidP="00B3355F">
            <w:r w:rsidRPr="00FE3525">
              <w:rPr>
                <w:b/>
              </w:rPr>
              <w:t>Product:</w:t>
            </w:r>
            <w:r w:rsidR="00C61A40">
              <w:t xml:space="preserve"> Men’s wear worsteds</w:t>
            </w:r>
          </w:p>
        </w:tc>
        <w:tc>
          <w:tcPr>
            <w:tcW w:w="4392" w:type="dxa"/>
            <w:vMerge w:val="restart"/>
          </w:tcPr>
          <w:p w:rsidR="00E26105" w:rsidRDefault="00E20D7E" w:rsidP="00B3355F">
            <w:r>
              <w:t>p. 21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C61A40" w:rsidRDefault="00E26105" w:rsidP="00B3355F">
            <w:r w:rsidRPr="00FE3525">
              <w:rPr>
                <w:b/>
              </w:rPr>
              <w:t>Equipment:</w:t>
            </w:r>
            <w:r w:rsidR="00C61A40">
              <w:t xml:space="preserve"> 50 worsted cards, 400 broad looms, 1 narrow loom, 60 worsted combs, 44732 spindles, 9 boilers of 600 rated </w:t>
            </w:r>
            <w:proofErr w:type="spellStart"/>
            <w:r w:rsidR="00C61A40">
              <w:t>h.p</w:t>
            </w:r>
            <w:proofErr w:type="spellEnd"/>
            <w:r w:rsidR="00C61A40">
              <w:t>. each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321631" w:rsidRDefault="00E26105" w:rsidP="00B3355F">
            <w:r w:rsidRPr="00FE3525">
              <w:rPr>
                <w:b/>
              </w:rPr>
              <w:t>Employees:</w:t>
            </w:r>
            <w:r w:rsidR="00321631">
              <w:t xml:space="preserve"> </w:t>
            </w:r>
            <w:proofErr w:type="spellStart"/>
            <w:r w:rsidR="00321631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321631" w:rsidRDefault="00E26105" w:rsidP="00B3355F">
            <w:r w:rsidRPr="00FE3525">
              <w:rPr>
                <w:b/>
              </w:rPr>
              <w:t>Dye and Finish (Y/N):</w:t>
            </w:r>
            <w:r w:rsidR="00321631">
              <w:rPr>
                <w:b/>
              </w:rPr>
              <w:t xml:space="preserve"> </w:t>
            </w:r>
            <w:proofErr w:type="spellStart"/>
            <w:r w:rsidR="00321631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awrence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Lawrence Storehouse</w:t>
            </w:r>
          </w:p>
        </w:tc>
        <w:tc>
          <w:tcPr>
            <w:tcW w:w="4392" w:type="dxa"/>
          </w:tcPr>
          <w:p w:rsidR="00E26105" w:rsidRPr="00E014D6" w:rsidRDefault="00E26105" w:rsidP="00B3355F">
            <w:r w:rsidRPr="00FE3525">
              <w:rPr>
                <w:b/>
              </w:rPr>
              <w:t>Product:</w:t>
            </w:r>
            <w:r w:rsidR="00E014D6">
              <w:t xml:space="preserve"> Storehouse</w:t>
            </w:r>
          </w:p>
        </w:tc>
        <w:tc>
          <w:tcPr>
            <w:tcW w:w="4392" w:type="dxa"/>
            <w:vMerge w:val="restart"/>
          </w:tcPr>
          <w:p w:rsidR="00E26105" w:rsidRDefault="00E20D7E" w:rsidP="00B3355F">
            <w:r>
              <w:t>p. 21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014D6" w:rsidRDefault="00E26105" w:rsidP="00B3355F">
            <w:r w:rsidRPr="00FE3525">
              <w:rPr>
                <w:b/>
              </w:rPr>
              <w:t>Equipment:</w:t>
            </w:r>
            <w:r w:rsidR="00E014D6">
              <w:t xml:space="preserve"> 6 storie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Employees: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Dye and Finish (Y/N):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awrence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Merrimac Storehouse</w:t>
            </w:r>
          </w:p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Product:</w:t>
            </w:r>
            <w:r w:rsidR="00E014D6">
              <w:t xml:space="preserve"> Storehouse</w:t>
            </w:r>
          </w:p>
        </w:tc>
        <w:tc>
          <w:tcPr>
            <w:tcW w:w="4392" w:type="dxa"/>
            <w:vMerge w:val="restart"/>
          </w:tcPr>
          <w:p w:rsidR="00E26105" w:rsidRDefault="00E20D7E" w:rsidP="00B3355F">
            <w:r>
              <w:t>p. 21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014D6" w:rsidRDefault="00E26105" w:rsidP="00B3355F">
            <w:r w:rsidRPr="00FE3525">
              <w:rPr>
                <w:b/>
              </w:rPr>
              <w:t>Equipment:</w:t>
            </w:r>
            <w:r w:rsidR="00E014D6">
              <w:rPr>
                <w:b/>
              </w:rPr>
              <w:t xml:space="preserve"> </w:t>
            </w:r>
            <w:r w:rsidR="00E014D6">
              <w:t>7 storie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Employees: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Dye and Finish (Y/N):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awrence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Washington No. 10 Storehouse</w:t>
            </w:r>
          </w:p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Product:</w:t>
            </w:r>
            <w:r w:rsidR="00E014D6">
              <w:t xml:space="preserve"> Storehouse</w:t>
            </w:r>
          </w:p>
        </w:tc>
        <w:tc>
          <w:tcPr>
            <w:tcW w:w="4392" w:type="dxa"/>
            <w:vMerge w:val="restart"/>
          </w:tcPr>
          <w:p w:rsidR="00E26105" w:rsidRDefault="00E20D7E" w:rsidP="00B3355F">
            <w:r>
              <w:t>p. 21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014D6" w:rsidRDefault="00E26105" w:rsidP="00B3355F">
            <w:r w:rsidRPr="00FE3525">
              <w:rPr>
                <w:b/>
              </w:rPr>
              <w:t>Equipment:</w:t>
            </w:r>
            <w:r w:rsidR="00E014D6">
              <w:t xml:space="preserve"> 10 storie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Employees: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FE3525" w:rsidRDefault="00E26105" w:rsidP="00B3355F">
            <w:pPr>
              <w:rPr>
                <w:b/>
              </w:rPr>
            </w:pPr>
            <w:r w:rsidRPr="00FE3525">
              <w:rPr>
                <w:b/>
              </w:rPr>
              <w:t>Dye and Finish (Y/N):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owell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Bay State Mills</w:t>
            </w:r>
          </w:p>
        </w:tc>
        <w:tc>
          <w:tcPr>
            <w:tcW w:w="4392" w:type="dxa"/>
          </w:tcPr>
          <w:p w:rsidR="00E26105" w:rsidRPr="008378E0" w:rsidRDefault="00E26105" w:rsidP="00B3355F">
            <w:r w:rsidRPr="00FE3525">
              <w:rPr>
                <w:b/>
              </w:rPr>
              <w:t>Product:</w:t>
            </w:r>
            <w:r w:rsidR="008378E0">
              <w:t xml:space="preserve"> </w:t>
            </w:r>
            <w:proofErr w:type="spellStart"/>
            <w:r w:rsidR="008378E0">
              <w:t>Cloakings</w:t>
            </w:r>
            <w:proofErr w:type="spellEnd"/>
            <w:r w:rsidR="008378E0">
              <w:t xml:space="preserve"> and Worsteds</w:t>
            </w:r>
          </w:p>
        </w:tc>
        <w:tc>
          <w:tcPr>
            <w:tcW w:w="4392" w:type="dxa"/>
            <w:vMerge w:val="restart"/>
          </w:tcPr>
          <w:p w:rsidR="00E26105" w:rsidRDefault="00E20D7E" w:rsidP="00B3355F">
            <w:r>
              <w:t>p. 31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8378E0" w:rsidRDefault="00E26105" w:rsidP="00B3355F">
            <w:r w:rsidRPr="00FE3525">
              <w:rPr>
                <w:b/>
              </w:rPr>
              <w:t>Equipment:</w:t>
            </w:r>
            <w:r w:rsidR="008378E0">
              <w:t xml:space="preserve"> 25 card sets, 115 broad looms, 11160 spindles, 5 boilers, 2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8378E0" w:rsidRDefault="00E26105" w:rsidP="00B3355F">
            <w:r w:rsidRPr="00FE3525">
              <w:rPr>
                <w:b/>
              </w:rPr>
              <w:t>Employees:</w:t>
            </w:r>
            <w:r w:rsidR="008378E0">
              <w:t xml:space="preserve"> 700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7A73C0" w:rsidRDefault="00E26105" w:rsidP="00B3355F">
            <w:r w:rsidRPr="00FE3525">
              <w:rPr>
                <w:b/>
              </w:rPr>
              <w:t>Dye and Finish (Y/N):</w:t>
            </w:r>
            <w:r w:rsidR="007A73C0">
              <w:t xml:space="preserve"> finish onl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Lowell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 xml:space="preserve">Ram’s Head Yarn </w:t>
            </w:r>
            <w:r>
              <w:lastRenderedPageBreak/>
              <w:t>Mills</w:t>
            </w:r>
          </w:p>
        </w:tc>
        <w:tc>
          <w:tcPr>
            <w:tcW w:w="4392" w:type="dxa"/>
          </w:tcPr>
          <w:p w:rsidR="00E26105" w:rsidRPr="00E2414F" w:rsidRDefault="00E26105" w:rsidP="00B3355F">
            <w:r w:rsidRPr="00FE3525">
              <w:rPr>
                <w:b/>
              </w:rPr>
              <w:lastRenderedPageBreak/>
              <w:t>Product:</w:t>
            </w:r>
            <w:r w:rsidR="00E2414F">
              <w:t xml:space="preserve"> Woolen yarns</w:t>
            </w:r>
          </w:p>
        </w:tc>
        <w:tc>
          <w:tcPr>
            <w:tcW w:w="4392" w:type="dxa"/>
            <w:vMerge w:val="restart"/>
          </w:tcPr>
          <w:p w:rsidR="00E26105" w:rsidRDefault="00C519A6" w:rsidP="00B3355F">
            <w:r>
              <w:t>p. 31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2414F" w:rsidRDefault="00E26105" w:rsidP="00B3355F">
            <w:r w:rsidRPr="00FE3525">
              <w:rPr>
                <w:b/>
              </w:rPr>
              <w:t>Equipment:</w:t>
            </w:r>
            <w:r w:rsidR="00E2414F">
              <w:t xml:space="preserve"> 16 card sets, 7920 spindles, 3 boiler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34572B" w:rsidRDefault="00E26105" w:rsidP="00B3355F">
            <w:r w:rsidRPr="00FE3525">
              <w:rPr>
                <w:b/>
              </w:rPr>
              <w:t>Employees:</w:t>
            </w:r>
            <w:r w:rsidR="0034572B">
              <w:t xml:space="preserve"> </w:t>
            </w:r>
            <w:proofErr w:type="spellStart"/>
            <w:r w:rsidR="0034572B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7A69DF" w:rsidRDefault="00E26105" w:rsidP="00B3355F">
            <w:r w:rsidRPr="00FE3525">
              <w:rPr>
                <w:b/>
              </w:rPr>
              <w:t>Dye and Finish (Y/N):</w:t>
            </w:r>
            <w:r w:rsidR="007A69DF">
              <w:t xml:space="preserve"> </w:t>
            </w:r>
            <w:proofErr w:type="spellStart"/>
            <w:r w:rsidR="007A69DF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Maynard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proofErr w:type="spellStart"/>
            <w:r>
              <w:t>Assabet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E26105" w:rsidRPr="00B14122" w:rsidRDefault="00E26105" w:rsidP="00B3355F">
            <w:r w:rsidRPr="00FE3525">
              <w:rPr>
                <w:b/>
              </w:rPr>
              <w:t>Product:</w:t>
            </w:r>
            <w:r w:rsidR="00B14122">
              <w:rPr>
                <w:b/>
              </w:rPr>
              <w:t xml:space="preserve"> </w:t>
            </w:r>
            <w:r w:rsidR="00B14122">
              <w:t>Men’s wear</w:t>
            </w:r>
          </w:p>
        </w:tc>
        <w:tc>
          <w:tcPr>
            <w:tcW w:w="4392" w:type="dxa"/>
            <w:vMerge w:val="restart"/>
          </w:tcPr>
          <w:p w:rsidR="00E26105" w:rsidRDefault="007833DC" w:rsidP="00B3355F">
            <w:r>
              <w:t>p. 36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0C76BC" w:rsidRDefault="00E26105" w:rsidP="00B3355F">
            <w:r w:rsidRPr="00FE3525">
              <w:rPr>
                <w:b/>
              </w:rPr>
              <w:t>Equipment:</w:t>
            </w:r>
            <w:r w:rsidR="000C76BC">
              <w:t xml:space="preserve"> 128 card sets, 760 broad looms, 55350 spindles, 5 boilers at 945 rated </w:t>
            </w:r>
            <w:proofErr w:type="spellStart"/>
            <w:r w:rsidR="000C76BC">
              <w:t>h.p</w:t>
            </w:r>
            <w:proofErr w:type="spellEnd"/>
            <w:r w:rsidR="000C76BC">
              <w:t>. each, 1 water wheel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8F7EA3" w:rsidRDefault="00E26105" w:rsidP="00B3355F">
            <w:r w:rsidRPr="00FE3525">
              <w:rPr>
                <w:b/>
              </w:rPr>
              <w:t>Employees:</w:t>
            </w:r>
            <w:r w:rsidR="008F7EA3">
              <w:t xml:space="preserve"> </w:t>
            </w:r>
            <w:proofErr w:type="spellStart"/>
            <w:r w:rsidR="008F7EA3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8F7EA3" w:rsidRDefault="00E26105" w:rsidP="00B3355F">
            <w:r w:rsidRPr="00FE3525">
              <w:rPr>
                <w:b/>
              </w:rPr>
              <w:t>Dye and Finish (Y/N):</w:t>
            </w:r>
            <w:r w:rsidR="008F7EA3">
              <w:t xml:space="preserve"> Dye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 w:rsidP="004B5B72">
            <w:pPr>
              <w:keepNext/>
            </w:pPr>
            <w:r>
              <w:t>Medford, Mass.</w:t>
            </w:r>
          </w:p>
        </w:tc>
        <w:tc>
          <w:tcPr>
            <w:tcW w:w="2160" w:type="dxa"/>
            <w:vMerge w:val="restart"/>
          </w:tcPr>
          <w:p w:rsidR="00E26105" w:rsidRDefault="00E26105" w:rsidP="004B5B72">
            <w:pPr>
              <w:keepNext/>
            </w:pPr>
            <w:proofErr w:type="spellStart"/>
            <w:r>
              <w:t>Riverina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E26105" w:rsidRPr="00DB35D7" w:rsidRDefault="00E26105" w:rsidP="004B5B72">
            <w:pPr>
              <w:keepNext/>
            </w:pPr>
            <w:r w:rsidRPr="00FE3525">
              <w:rPr>
                <w:b/>
              </w:rPr>
              <w:t>Product:</w:t>
            </w:r>
            <w:r w:rsidR="00DB35D7">
              <w:rPr>
                <w:b/>
              </w:rPr>
              <w:t xml:space="preserve"> </w:t>
            </w:r>
            <w:r w:rsidR="00DB35D7">
              <w:t>Reclamation of wool</w:t>
            </w:r>
          </w:p>
        </w:tc>
        <w:tc>
          <w:tcPr>
            <w:tcW w:w="4392" w:type="dxa"/>
            <w:vMerge w:val="restart"/>
          </w:tcPr>
          <w:p w:rsidR="00E26105" w:rsidRDefault="00C54EA1" w:rsidP="004B5B72">
            <w:pPr>
              <w:keepNext/>
            </w:pPr>
            <w:r>
              <w:t>p. 38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4B5B72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4B5B72">
            <w:pPr>
              <w:keepNext/>
            </w:pPr>
          </w:p>
        </w:tc>
        <w:tc>
          <w:tcPr>
            <w:tcW w:w="4392" w:type="dxa"/>
          </w:tcPr>
          <w:p w:rsidR="00E26105" w:rsidRPr="00DB35D7" w:rsidRDefault="00E26105" w:rsidP="004B5B72">
            <w:pPr>
              <w:keepNext/>
            </w:pPr>
            <w:r w:rsidRPr="00FE3525">
              <w:rPr>
                <w:b/>
              </w:rPr>
              <w:t>Equipment:</w:t>
            </w:r>
            <w:r w:rsidR="00DB35D7">
              <w:t xml:space="preserve"> 2 sets woolen cards, 2 worsted cards, 6 </w:t>
            </w:r>
            <w:proofErr w:type="spellStart"/>
            <w:r w:rsidR="00DB35D7">
              <w:t>garnetts</w:t>
            </w:r>
            <w:proofErr w:type="spellEnd"/>
            <w:r w:rsidR="00DB35D7">
              <w:t>, 4 pickers electric</w:t>
            </w:r>
          </w:p>
        </w:tc>
        <w:tc>
          <w:tcPr>
            <w:tcW w:w="4392" w:type="dxa"/>
            <w:vMerge/>
          </w:tcPr>
          <w:p w:rsidR="00E26105" w:rsidRDefault="00E26105" w:rsidP="004B5B72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4B5B72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4B5B72">
            <w:pPr>
              <w:keepNext/>
            </w:pPr>
          </w:p>
        </w:tc>
        <w:tc>
          <w:tcPr>
            <w:tcW w:w="4392" w:type="dxa"/>
          </w:tcPr>
          <w:p w:rsidR="00E26105" w:rsidRPr="008476EF" w:rsidRDefault="00E26105" w:rsidP="004B5B72">
            <w:pPr>
              <w:keepNext/>
            </w:pPr>
            <w:r w:rsidRPr="00FE3525">
              <w:rPr>
                <w:b/>
              </w:rPr>
              <w:t>Employees:</w:t>
            </w:r>
            <w:r w:rsidR="008476EF">
              <w:rPr>
                <w:b/>
              </w:rPr>
              <w:t xml:space="preserve"> </w:t>
            </w:r>
            <w:r w:rsidR="008476EF">
              <w:t>300</w:t>
            </w:r>
          </w:p>
        </w:tc>
        <w:tc>
          <w:tcPr>
            <w:tcW w:w="4392" w:type="dxa"/>
            <w:vMerge/>
          </w:tcPr>
          <w:p w:rsidR="00E26105" w:rsidRDefault="00E26105" w:rsidP="004B5B72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4B5B72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4B5B72">
            <w:pPr>
              <w:keepNext/>
            </w:pPr>
          </w:p>
        </w:tc>
        <w:tc>
          <w:tcPr>
            <w:tcW w:w="4392" w:type="dxa"/>
          </w:tcPr>
          <w:p w:rsidR="00E26105" w:rsidRPr="00C81B26" w:rsidRDefault="00E26105" w:rsidP="004B5B72">
            <w:pPr>
              <w:keepNext/>
            </w:pPr>
            <w:r w:rsidRPr="00FE3525">
              <w:rPr>
                <w:b/>
              </w:rPr>
              <w:t>Dye and Finish (Y/N):</w:t>
            </w:r>
            <w:r w:rsidR="00C81B26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4B5B72">
            <w:pPr>
              <w:keepNext/>
            </w:pPr>
          </w:p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Plymouth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Puritan Mills</w:t>
            </w:r>
          </w:p>
        </w:tc>
        <w:tc>
          <w:tcPr>
            <w:tcW w:w="4392" w:type="dxa"/>
          </w:tcPr>
          <w:p w:rsidR="00E26105" w:rsidRPr="00EA6366" w:rsidRDefault="00E26105" w:rsidP="00B3355F">
            <w:r w:rsidRPr="00FE3525">
              <w:rPr>
                <w:b/>
              </w:rPr>
              <w:t>Product:</w:t>
            </w:r>
            <w:r w:rsidR="00EA6366">
              <w:t xml:space="preserve"> Men’s wear</w:t>
            </w:r>
          </w:p>
        </w:tc>
        <w:tc>
          <w:tcPr>
            <w:tcW w:w="4392" w:type="dxa"/>
            <w:vMerge w:val="restart"/>
          </w:tcPr>
          <w:p w:rsidR="00E26105" w:rsidRDefault="00C54EA1" w:rsidP="00B3355F">
            <w:r>
              <w:t>p. 40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A6366" w:rsidRDefault="00E26105" w:rsidP="00B3355F">
            <w:r w:rsidRPr="00FE3525">
              <w:rPr>
                <w:b/>
              </w:rPr>
              <w:t>Equipment:</w:t>
            </w:r>
            <w:r w:rsidR="00EA6366">
              <w:t xml:space="preserve"> 226 broad looms, 14 narrow looms, 8 boiler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A6366" w:rsidRDefault="00E26105" w:rsidP="00B3355F">
            <w:r w:rsidRPr="00FE3525">
              <w:rPr>
                <w:b/>
              </w:rPr>
              <w:t>Employees:</w:t>
            </w:r>
            <w:r w:rsidR="00EA6366">
              <w:t xml:space="preserve"> </w:t>
            </w:r>
            <w:proofErr w:type="spellStart"/>
            <w:r w:rsidR="00EA6366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A6366" w:rsidRDefault="00E26105" w:rsidP="00B3355F">
            <w:r w:rsidRPr="00FE3525">
              <w:rPr>
                <w:b/>
              </w:rPr>
              <w:t>Dye and Finish (Y/N):</w:t>
            </w:r>
            <w:r w:rsidR="00EA6366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proofErr w:type="spellStart"/>
            <w:r>
              <w:t>Rochdale</w:t>
            </w:r>
            <w:proofErr w:type="spellEnd"/>
            <w:r w:rsidR="00623B54">
              <w:t xml:space="preserve"> [in Leicester]</w:t>
            </w:r>
            <w:r>
              <w:t>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proofErr w:type="spellStart"/>
            <w:r>
              <w:t>Rochdale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E26105" w:rsidRPr="0050696A" w:rsidRDefault="00E26105" w:rsidP="00B3355F">
            <w:r w:rsidRPr="00FE3525">
              <w:rPr>
                <w:b/>
              </w:rPr>
              <w:t>Product:</w:t>
            </w:r>
            <w:r w:rsidR="0050696A">
              <w:t xml:space="preserve"> Fancy woolens</w:t>
            </w:r>
          </w:p>
        </w:tc>
        <w:tc>
          <w:tcPr>
            <w:tcW w:w="4392" w:type="dxa"/>
            <w:vMerge w:val="restart"/>
          </w:tcPr>
          <w:p w:rsidR="00E26105" w:rsidRDefault="007956EF" w:rsidP="00B3355F">
            <w:r>
              <w:t>p. 42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3513B3" w:rsidRDefault="00E26105" w:rsidP="00B3355F">
            <w:r w:rsidRPr="00FE3525">
              <w:rPr>
                <w:b/>
              </w:rPr>
              <w:t>Equipment:</w:t>
            </w:r>
            <w:r w:rsidR="003513B3">
              <w:t>16 card sets, 84 broad looms, 2 narrow looms, 6720 spindles, 3 boilers, 1 water wheel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2B6B3D" w:rsidRDefault="00E26105" w:rsidP="00B3355F">
            <w:r w:rsidRPr="00FE3525">
              <w:rPr>
                <w:b/>
              </w:rPr>
              <w:t>Employees:</w:t>
            </w:r>
            <w:r w:rsidR="002B6B3D">
              <w:t xml:space="preserve"> </w:t>
            </w:r>
            <w:proofErr w:type="spellStart"/>
            <w:r w:rsidR="002B6B3D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2B6B3D" w:rsidRDefault="00E26105" w:rsidP="00B3355F">
            <w:r w:rsidRPr="00FE3525">
              <w:rPr>
                <w:b/>
              </w:rPr>
              <w:t>Dye and Finish (Y/N):</w:t>
            </w:r>
            <w:r w:rsidR="002B6B3D">
              <w:t xml:space="preserve"> Dye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 xml:space="preserve">South </w:t>
            </w:r>
            <w:proofErr w:type="spellStart"/>
            <w:r>
              <w:t>Royalston</w:t>
            </w:r>
            <w:proofErr w:type="spellEnd"/>
            <w:r>
              <w:t>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proofErr w:type="spellStart"/>
            <w:r>
              <w:t>Royalston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E26105" w:rsidRPr="003A5C9B" w:rsidRDefault="00E26105" w:rsidP="00B3355F">
            <w:r w:rsidRPr="00FE3525">
              <w:rPr>
                <w:b/>
              </w:rPr>
              <w:t>Product:</w:t>
            </w:r>
            <w:r w:rsidR="003A5C9B">
              <w:t xml:space="preserve"> Yarns and bed blankets</w:t>
            </w:r>
          </w:p>
        </w:tc>
        <w:tc>
          <w:tcPr>
            <w:tcW w:w="4392" w:type="dxa"/>
            <w:vMerge w:val="restart"/>
          </w:tcPr>
          <w:p w:rsidR="00E26105" w:rsidRDefault="00EC1DCB" w:rsidP="00B3355F">
            <w:r>
              <w:t>p. 44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3A5C9B" w:rsidRDefault="00E26105" w:rsidP="003A5C9B">
            <w:r w:rsidRPr="00FE3525">
              <w:rPr>
                <w:b/>
              </w:rPr>
              <w:t>Equipment:</w:t>
            </w:r>
            <w:r w:rsidR="003A5C9B">
              <w:t xml:space="preserve"> 10 card sets, 82 broad looms,</w:t>
            </w:r>
            <w:r w:rsidR="00F1349C">
              <w:t xml:space="preserve"> 2976 woolen spindles, 3 boilers, 3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2B132F" w:rsidRDefault="00E26105" w:rsidP="00B3355F">
            <w:r w:rsidRPr="00FE3525">
              <w:rPr>
                <w:b/>
              </w:rPr>
              <w:t>Employees:</w:t>
            </w:r>
            <w:r w:rsidR="002B132F">
              <w:t xml:space="preserve"> </w:t>
            </w:r>
            <w:proofErr w:type="spellStart"/>
            <w:r w:rsidR="002B132F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2B132F" w:rsidRDefault="00E26105" w:rsidP="00B3355F">
            <w:r w:rsidRPr="00FE3525">
              <w:rPr>
                <w:b/>
              </w:rPr>
              <w:t>Dye and Finish (Y/N):</w:t>
            </w:r>
            <w:r w:rsidR="002B132F">
              <w:t xml:space="preserve"> Dye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lastRenderedPageBreak/>
              <w:t>Uxbridge, Mass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Hecla Mills</w:t>
            </w:r>
          </w:p>
        </w:tc>
        <w:tc>
          <w:tcPr>
            <w:tcW w:w="4392" w:type="dxa"/>
          </w:tcPr>
          <w:p w:rsidR="00E26105" w:rsidRPr="00667B40" w:rsidRDefault="00E26105" w:rsidP="00B3355F">
            <w:r w:rsidRPr="00FE3525">
              <w:rPr>
                <w:b/>
              </w:rPr>
              <w:t>Product:</w:t>
            </w:r>
            <w:r w:rsidR="00667B40">
              <w:t xml:space="preserve"> </w:t>
            </w:r>
            <w:proofErr w:type="spellStart"/>
            <w:r w:rsidR="00667B40">
              <w:t>Satinets</w:t>
            </w:r>
            <w:proofErr w:type="spellEnd"/>
            <w:r w:rsidR="00667B40">
              <w:t xml:space="preserve"> and all sizes woolen yarns</w:t>
            </w:r>
          </w:p>
        </w:tc>
        <w:tc>
          <w:tcPr>
            <w:tcW w:w="4392" w:type="dxa"/>
            <w:vMerge w:val="restart"/>
          </w:tcPr>
          <w:p w:rsidR="00E26105" w:rsidRDefault="003A6628" w:rsidP="00B3355F">
            <w:r>
              <w:t>p. 46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667B40" w:rsidRDefault="00E26105" w:rsidP="00B3355F">
            <w:r w:rsidRPr="00FE3525">
              <w:rPr>
                <w:b/>
              </w:rPr>
              <w:t>Equipment:</w:t>
            </w:r>
            <w:r w:rsidR="00667B40">
              <w:t xml:space="preserve"> 9 card sets, 140 broad looms, 2 narrow looms, 5720 woolen spindles, 3 boilers, 3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CB2C83" w:rsidRDefault="00E26105" w:rsidP="00B3355F">
            <w:r w:rsidRPr="00FE3525">
              <w:rPr>
                <w:b/>
              </w:rPr>
              <w:t>Employees:</w:t>
            </w:r>
            <w:r w:rsidR="00CB2C83">
              <w:t xml:space="preserve"> </w:t>
            </w:r>
            <w:proofErr w:type="spellStart"/>
            <w:r w:rsidR="00CB2C83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7775ED" w:rsidRDefault="00E26105" w:rsidP="00B3355F">
            <w:r w:rsidRPr="00FE3525">
              <w:rPr>
                <w:b/>
              </w:rPr>
              <w:t>Dye and Finish (Y/N):</w:t>
            </w:r>
            <w:r w:rsidR="007775ED">
              <w:t xml:space="preserve"> Dye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 w:rsidP="00680506">
            <w:pPr>
              <w:keepNext/>
            </w:pPr>
            <w:r>
              <w:t>Webster, Mass.</w:t>
            </w:r>
          </w:p>
        </w:tc>
        <w:tc>
          <w:tcPr>
            <w:tcW w:w="2160" w:type="dxa"/>
            <w:vMerge w:val="restart"/>
          </w:tcPr>
          <w:p w:rsidR="00E26105" w:rsidRDefault="00E26105" w:rsidP="00680506">
            <w:pPr>
              <w:keepNext/>
            </w:pPr>
            <w:r>
              <w:t>Chase Mills</w:t>
            </w:r>
          </w:p>
        </w:tc>
        <w:tc>
          <w:tcPr>
            <w:tcW w:w="4392" w:type="dxa"/>
          </w:tcPr>
          <w:p w:rsidR="00E26105" w:rsidRPr="00E9563B" w:rsidRDefault="00E26105" w:rsidP="00680506">
            <w:pPr>
              <w:keepNext/>
            </w:pPr>
            <w:r w:rsidRPr="00FE3525">
              <w:rPr>
                <w:b/>
              </w:rPr>
              <w:t>Product:</w:t>
            </w:r>
            <w:r w:rsidR="00E9563B">
              <w:t xml:space="preserve"> Fancy </w:t>
            </w:r>
            <w:proofErr w:type="spellStart"/>
            <w:r w:rsidR="00E9563B">
              <w:t>cassimeres</w:t>
            </w:r>
            <w:proofErr w:type="spellEnd"/>
            <w:r w:rsidR="00E9563B">
              <w:t xml:space="preserve"> and worsted</w:t>
            </w:r>
          </w:p>
        </w:tc>
        <w:tc>
          <w:tcPr>
            <w:tcW w:w="4392" w:type="dxa"/>
            <w:vMerge w:val="restart"/>
          </w:tcPr>
          <w:p w:rsidR="00E26105" w:rsidRDefault="004964C0" w:rsidP="00680506">
            <w:pPr>
              <w:keepNext/>
            </w:pPr>
            <w:r>
              <w:t xml:space="preserve">p. 48.  The note on Webster, Mass. includes this sentence: “Lake </w:t>
            </w:r>
            <w:proofErr w:type="spellStart"/>
            <w:r>
              <w:t>Chaugoggagoggmanchaugagoggagungamaug</w:t>
            </w:r>
            <w:proofErr w:type="spellEnd"/>
            <w:r>
              <w:rPr>
                <w:rStyle w:val="FootnoteReference"/>
              </w:rPr>
              <w:footnoteReference w:id="2"/>
            </w:r>
            <w:r>
              <w:t>, with an area of over 200 acres, serves as a reservoir to supply the mills in the village, and this lake probably has the longest name of any lake in the country.”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680506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680506">
            <w:pPr>
              <w:keepNext/>
            </w:pPr>
          </w:p>
        </w:tc>
        <w:tc>
          <w:tcPr>
            <w:tcW w:w="4392" w:type="dxa"/>
          </w:tcPr>
          <w:p w:rsidR="00E26105" w:rsidRPr="00BA030A" w:rsidRDefault="00E26105" w:rsidP="00680506">
            <w:pPr>
              <w:keepNext/>
            </w:pPr>
            <w:r w:rsidRPr="00FE3525">
              <w:rPr>
                <w:b/>
              </w:rPr>
              <w:t>Equipment:</w:t>
            </w:r>
            <w:r w:rsidR="00BA030A">
              <w:t xml:space="preserve"> 17 card sets, 164 broad looms, 3 narrow looms 9980 spindles, 5 boilers, 2 water wheels</w:t>
            </w:r>
          </w:p>
        </w:tc>
        <w:tc>
          <w:tcPr>
            <w:tcW w:w="4392" w:type="dxa"/>
            <w:vMerge/>
          </w:tcPr>
          <w:p w:rsidR="00E26105" w:rsidRDefault="00E26105" w:rsidP="00680506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680506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680506">
            <w:pPr>
              <w:keepNext/>
            </w:pPr>
          </w:p>
        </w:tc>
        <w:tc>
          <w:tcPr>
            <w:tcW w:w="4392" w:type="dxa"/>
          </w:tcPr>
          <w:p w:rsidR="00E26105" w:rsidRPr="00E6429D" w:rsidRDefault="00E26105" w:rsidP="00680506">
            <w:pPr>
              <w:keepNext/>
            </w:pPr>
            <w:r w:rsidRPr="00FE3525">
              <w:rPr>
                <w:b/>
              </w:rPr>
              <w:t>Employees:</w:t>
            </w:r>
            <w:r w:rsidR="00E6429D">
              <w:t xml:space="preserve"> </w:t>
            </w:r>
            <w:proofErr w:type="spellStart"/>
            <w:r w:rsidR="00E6429D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680506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680506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680506">
            <w:pPr>
              <w:keepNext/>
            </w:pPr>
          </w:p>
        </w:tc>
        <w:tc>
          <w:tcPr>
            <w:tcW w:w="4392" w:type="dxa"/>
          </w:tcPr>
          <w:p w:rsidR="00E26105" w:rsidRPr="00E6429D" w:rsidRDefault="00E26105" w:rsidP="00680506">
            <w:pPr>
              <w:keepNext/>
            </w:pPr>
            <w:r w:rsidRPr="00FE3525">
              <w:rPr>
                <w:b/>
              </w:rPr>
              <w:t>Dye and Finish (Y/N):</w:t>
            </w:r>
            <w:r w:rsidR="00E6429D">
              <w:t xml:space="preserve"> Dye</w:t>
            </w:r>
          </w:p>
        </w:tc>
        <w:tc>
          <w:tcPr>
            <w:tcW w:w="4392" w:type="dxa"/>
            <w:vMerge/>
          </w:tcPr>
          <w:p w:rsidR="00E26105" w:rsidRDefault="00E26105" w:rsidP="00680506">
            <w:pPr>
              <w:keepNext/>
            </w:pPr>
          </w:p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176007" w:rsidRDefault="00BC7B33">
            <w:pPr>
              <w:rPr>
                <w:b/>
              </w:rPr>
            </w:pPr>
            <w:r>
              <w:rPr>
                <w:b/>
              </w:rPr>
              <w:t>Maine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Pr="00FE3525" w:rsidRDefault="00BC7B33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Pr="00176007" w:rsidRDefault="00E26105">
            <w:r>
              <w:t>Bridgton, Me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Forest Mills</w:t>
            </w:r>
          </w:p>
        </w:tc>
        <w:tc>
          <w:tcPr>
            <w:tcW w:w="4392" w:type="dxa"/>
          </w:tcPr>
          <w:p w:rsidR="00E26105" w:rsidRPr="007C0E90" w:rsidRDefault="00E26105" w:rsidP="00B3355F">
            <w:r w:rsidRPr="00FE3525">
              <w:rPr>
                <w:b/>
              </w:rPr>
              <w:t>Product:</w:t>
            </w:r>
            <w:r w:rsidR="007C0E90">
              <w:t xml:space="preserve"> </w:t>
            </w:r>
            <w:proofErr w:type="spellStart"/>
            <w:r w:rsidR="007C0E90">
              <w:t>Cassimeres</w:t>
            </w:r>
            <w:proofErr w:type="spellEnd"/>
          </w:p>
        </w:tc>
        <w:tc>
          <w:tcPr>
            <w:tcW w:w="4392" w:type="dxa"/>
            <w:vMerge w:val="restart"/>
          </w:tcPr>
          <w:p w:rsidR="00E26105" w:rsidRDefault="00441441" w:rsidP="00B3355F">
            <w:r>
              <w:t>p. 50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7C0E90" w:rsidRDefault="00E26105" w:rsidP="00B3355F">
            <w:r w:rsidRPr="00FE3525">
              <w:rPr>
                <w:b/>
              </w:rPr>
              <w:t>Equipment:</w:t>
            </w:r>
            <w:r w:rsidR="007C0E90">
              <w:t xml:space="preserve"> 8 card sets, 40 broad looms, 2 narrow looms, 2700 woolen spindle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195356" w:rsidRDefault="00E26105" w:rsidP="00B3355F">
            <w:r w:rsidRPr="00FE3525">
              <w:rPr>
                <w:b/>
              </w:rPr>
              <w:t>Employees:</w:t>
            </w:r>
            <w:r w:rsidR="00195356">
              <w:t xml:space="preserve"> </w:t>
            </w:r>
            <w:proofErr w:type="spellStart"/>
            <w:r w:rsidR="00195356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703B5B" w:rsidRDefault="00E26105" w:rsidP="00B3355F">
            <w:r w:rsidRPr="00FE3525">
              <w:rPr>
                <w:b/>
              </w:rPr>
              <w:t>Dye and Finish (Y/N):</w:t>
            </w:r>
            <w:r w:rsidR="00703B5B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Dover, Me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Brown Mills</w:t>
            </w:r>
          </w:p>
        </w:tc>
        <w:tc>
          <w:tcPr>
            <w:tcW w:w="4392" w:type="dxa"/>
          </w:tcPr>
          <w:p w:rsidR="00E26105" w:rsidRPr="00355BE3" w:rsidRDefault="00E26105" w:rsidP="00B3355F">
            <w:r w:rsidRPr="00FE3525">
              <w:rPr>
                <w:b/>
              </w:rPr>
              <w:t>Product:</w:t>
            </w:r>
            <w:r w:rsidR="00355BE3">
              <w:t xml:space="preserve"> Kerseys and broadcloths</w:t>
            </w:r>
          </w:p>
        </w:tc>
        <w:tc>
          <w:tcPr>
            <w:tcW w:w="4392" w:type="dxa"/>
            <w:vMerge w:val="restart"/>
          </w:tcPr>
          <w:p w:rsidR="00E26105" w:rsidRDefault="00460D13" w:rsidP="00B3355F">
            <w:r>
              <w:t>p. 52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355BE3" w:rsidRDefault="00E26105" w:rsidP="00B3355F">
            <w:r w:rsidRPr="00FE3525">
              <w:rPr>
                <w:b/>
              </w:rPr>
              <w:t>Equipment:</w:t>
            </w:r>
            <w:r w:rsidR="00355BE3">
              <w:t xml:space="preserve"> 11 card sets, 60 broad looms, 4520 spindles, 3 boilers, 4 water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5A51A3" w:rsidRDefault="00E26105" w:rsidP="00B3355F">
            <w:r w:rsidRPr="00FE3525">
              <w:rPr>
                <w:b/>
              </w:rPr>
              <w:t>Employees:</w:t>
            </w:r>
            <w:r w:rsidR="005A51A3">
              <w:t xml:space="preserve"> </w:t>
            </w:r>
            <w:proofErr w:type="spellStart"/>
            <w:r w:rsidR="005A51A3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5A51A3" w:rsidRDefault="00E26105" w:rsidP="00B3355F">
            <w:r w:rsidRPr="00FE3525">
              <w:rPr>
                <w:b/>
              </w:rPr>
              <w:t>Dye and Finish (Y/N):</w:t>
            </w:r>
            <w:r w:rsidR="005A51A3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Fairfield, Me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Kennebec Mills</w:t>
            </w:r>
          </w:p>
        </w:tc>
        <w:tc>
          <w:tcPr>
            <w:tcW w:w="4392" w:type="dxa"/>
          </w:tcPr>
          <w:p w:rsidR="00E26105" w:rsidRPr="00066C2D" w:rsidRDefault="00E26105" w:rsidP="00B3355F">
            <w:r w:rsidRPr="00FE3525">
              <w:rPr>
                <w:b/>
              </w:rPr>
              <w:t>Product:</w:t>
            </w:r>
            <w:r w:rsidR="00066C2D">
              <w:t xml:space="preserve"> </w:t>
            </w:r>
            <w:proofErr w:type="spellStart"/>
            <w:r w:rsidR="00066C2D">
              <w:t>Overcoatings</w:t>
            </w:r>
            <w:proofErr w:type="spellEnd"/>
            <w:r w:rsidR="00066C2D">
              <w:t xml:space="preserve"> and fancy woolens</w:t>
            </w:r>
          </w:p>
        </w:tc>
        <w:tc>
          <w:tcPr>
            <w:tcW w:w="4392" w:type="dxa"/>
            <w:vMerge w:val="restart"/>
          </w:tcPr>
          <w:p w:rsidR="00E26105" w:rsidRDefault="00460D13" w:rsidP="00B3355F">
            <w:r>
              <w:t>p. 54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1A6AC1" w:rsidRDefault="00E26105" w:rsidP="00B3355F">
            <w:r w:rsidRPr="00FE3525">
              <w:rPr>
                <w:b/>
              </w:rPr>
              <w:t>Equipment:</w:t>
            </w:r>
            <w:r w:rsidR="001A6AC1">
              <w:t xml:space="preserve"> 10 card sets, 59 broad looms, 5320 spindles, 2 boilers, 2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FC1A98" w:rsidRDefault="00E26105" w:rsidP="00B3355F">
            <w:r w:rsidRPr="00FE3525">
              <w:rPr>
                <w:b/>
              </w:rPr>
              <w:t>Employees:</w:t>
            </w:r>
            <w:r w:rsidR="00FC1A98">
              <w:t xml:space="preserve"> 230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092E42" w:rsidRDefault="00E26105" w:rsidP="00B3355F">
            <w:r w:rsidRPr="00FE3525">
              <w:rPr>
                <w:b/>
              </w:rPr>
              <w:t>Dye and Finish (Y/N):</w:t>
            </w:r>
            <w:r w:rsidR="00092E42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Pr="00176007" w:rsidRDefault="00E26105">
            <w:proofErr w:type="spellStart"/>
            <w:r>
              <w:t>Foxcroft</w:t>
            </w:r>
            <w:proofErr w:type="spellEnd"/>
            <w:r>
              <w:t>, Me.</w:t>
            </w:r>
          </w:p>
        </w:tc>
        <w:tc>
          <w:tcPr>
            <w:tcW w:w="2160" w:type="dxa"/>
            <w:vMerge w:val="restart"/>
          </w:tcPr>
          <w:p w:rsidR="00E26105" w:rsidRDefault="00E26105">
            <w:proofErr w:type="spellStart"/>
            <w:r>
              <w:t>Foxcroft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E26105" w:rsidRPr="00460296" w:rsidRDefault="00E26105" w:rsidP="00460296">
            <w:r w:rsidRPr="00FE3525">
              <w:rPr>
                <w:b/>
              </w:rPr>
              <w:t>Product:</w:t>
            </w:r>
            <w:r w:rsidR="00460296">
              <w:t xml:space="preserve"> Men’s </w:t>
            </w:r>
            <w:proofErr w:type="spellStart"/>
            <w:r w:rsidR="00460296">
              <w:t>cassimeres</w:t>
            </w:r>
            <w:proofErr w:type="spellEnd"/>
          </w:p>
        </w:tc>
        <w:tc>
          <w:tcPr>
            <w:tcW w:w="4392" w:type="dxa"/>
            <w:vMerge w:val="restart"/>
          </w:tcPr>
          <w:p w:rsidR="00E26105" w:rsidRDefault="00460D13" w:rsidP="00B3355F">
            <w:r>
              <w:t>p. 56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460296" w:rsidRDefault="00E26105" w:rsidP="00B3355F">
            <w:r w:rsidRPr="00FE3525">
              <w:rPr>
                <w:b/>
              </w:rPr>
              <w:t>Equipment:</w:t>
            </w:r>
            <w:r w:rsidR="00460296">
              <w:t xml:space="preserve"> 10 card sets, 50 broad looms, 1 </w:t>
            </w:r>
            <w:r w:rsidR="00460296">
              <w:lastRenderedPageBreak/>
              <w:t>narrow loom, 3780 woolen spindles, 3 boilers, 2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131EA0" w:rsidRDefault="00E26105" w:rsidP="00B3355F">
            <w:r w:rsidRPr="00FE3525">
              <w:rPr>
                <w:b/>
              </w:rPr>
              <w:t>Employees:</w:t>
            </w:r>
            <w:r w:rsidR="00131EA0">
              <w:t xml:space="preserve"> </w:t>
            </w:r>
            <w:proofErr w:type="spellStart"/>
            <w:r w:rsidR="00131EA0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B05989" w:rsidRDefault="00E26105" w:rsidP="00B3355F">
            <w:r w:rsidRPr="00FE3525">
              <w:rPr>
                <w:b/>
              </w:rPr>
              <w:t>Dye and Finish (Y/N):</w:t>
            </w:r>
            <w:r w:rsidR="00B05989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 w:rsidP="003475C2">
            <w:pPr>
              <w:keepNext/>
            </w:pPr>
            <w:r>
              <w:t>Hartland, Me.</w:t>
            </w:r>
          </w:p>
        </w:tc>
        <w:tc>
          <w:tcPr>
            <w:tcW w:w="2160" w:type="dxa"/>
            <w:vMerge w:val="restart"/>
          </w:tcPr>
          <w:p w:rsidR="00E26105" w:rsidRDefault="00E26105" w:rsidP="003475C2">
            <w:pPr>
              <w:keepNext/>
            </w:pPr>
            <w:r>
              <w:t>Hartland Mills</w:t>
            </w:r>
          </w:p>
        </w:tc>
        <w:tc>
          <w:tcPr>
            <w:tcW w:w="4392" w:type="dxa"/>
          </w:tcPr>
          <w:p w:rsidR="00E26105" w:rsidRPr="006856A5" w:rsidRDefault="00E26105" w:rsidP="003475C2">
            <w:pPr>
              <w:keepNext/>
            </w:pPr>
            <w:r w:rsidRPr="00FE3525">
              <w:rPr>
                <w:b/>
              </w:rPr>
              <w:t>Product:</w:t>
            </w:r>
            <w:r w:rsidR="006856A5">
              <w:t xml:space="preserve"> Woolens</w:t>
            </w:r>
          </w:p>
        </w:tc>
        <w:tc>
          <w:tcPr>
            <w:tcW w:w="4392" w:type="dxa"/>
            <w:vMerge w:val="restart"/>
          </w:tcPr>
          <w:p w:rsidR="00E26105" w:rsidRDefault="00460D13" w:rsidP="003475C2">
            <w:pPr>
              <w:keepNext/>
            </w:pPr>
            <w:r>
              <w:t>p. 58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3475C2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3475C2">
            <w:pPr>
              <w:keepNext/>
            </w:pPr>
          </w:p>
        </w:tc>
        <w:tc>
          <w:tcPr>
            <w:tcW w:w="4392" w:type="dxa"/>
          </w:tcPr>
          <w:p w:rsidR="00E26105" w:rsidRPr="006856A5" w:rsidRDefault="00E26105" w:rsidP="003475C2">
            <w:pPr>
              <w:keepNext/>
            </w:pPr>
            <w:r w:rsidRPr="00FE3525">
              <w:rPr>
                <w:b/>
              </w:rPr>
              <w:t>Equipment:</w:t>
            </w:r>
            <w:r w:rsidR="006856A5">
              <w:t xml:space="preserve"> 15 card sets, 74 looms, 5850 spindles, 3 boilers, 3 water wheels</w:t>
            </w:r>
          </w:p>
        </w:tc>
        <w:tc>
          <w:tcPr>
            <w:tcW w:w="4392" w:type="dxa"/>
            <w:vMerge/>
          </w:tcPr>
          <w:p w:rsidR="00E26105" w:rsidRDefault="00E26105" w:rsidP="003475C2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3475C2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3475C2">
            <w:pPr>
              <w:keepNext/>
            </w:pPr>
          </w:p>
        </w:tc>
        <w:tc>
          <w:tcPr>
            <w:tcW w:w="4392" w:type="dxa"/>
          </w:tcPr>
          <w:p w:rsidR="00E26105" w:rsidRPr="00D811D0" w:rsidRDefault="00E26105" w:rsidP="003475C2">
            <w:pPr>
              <w:keepNext/>
            </w:pPr>
            <w:r w:rsidRPr="00FE3525">
              <w:rPr>
                <w:b/>
              </w:rPr>
              <w:t>Employees:</w:t>
            </w:r>
            <w:r w:rsidR="00D811D0">
              <w:t xml:space="preserve"> </w:t>
            </w:r>
            <w:proofErr w:type="spellStart"/>
            <w:r w:rsidR="00BB615F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3475C2">
            <w:pPr>
              <w:keepNext/>
            </w:pP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3475C2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3475C2">
            <w:pPr>
              <w:keepNext/>
            </w:pPr>
          </w:p>
        </w:tc>
        <w:tc>
          <w:tcPr>
            <w:tcW w:w="4392" w:type="dxa"/>
          </w:tcPr>
          <w:p w:rsidR="00E26105" w:rsidRPr="00BB615F" w:rsidRDefault="00E26105" w:rsidP="003475C2">
            <w:pPr>
              <w:keepNext/>
            </w:pPr>
            <w:r w:rsidRPr="00FE3525">
              <w:rPr>
                <w:b/>
              </w:rPr>
              <w:t>Dye and Finish (Y/N):</w:t>
            </w:r>
            <w:r w:rsidR="00BB615F">
              <w:t xml:space="preserve"> Dye</w:t>
            </w:r>
          </w:p>
        </w:tc>
        <w:tc>
          <w:tcPr>
            <w:tcW w:w="4392" w:type="dxa"/>
            <w:vMerge/>
          </w:tcPr>
          <w:p w:rsidR="00E26105" w:rsidRDefault="00E26105" w:rsidP="003475C2">
            <w:pPr>
              <w:keepNext/>
            </w:pPr>
          </w:p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Madison, Me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Indian Spring Mills</w:t>
            </w:r>
          </w:p>
        </w:tc>
        <w:tc>
          <w:tcPr>
            <w:tcW w:w="4392" w:type="dxa"/>
          </w:tcPr>
          <w:p w:rsidR="00E26105" w:rsidRPr="007C753C" w:rsidRDefault="00E26105" w:rsidP="00B3355F">
            <w:r w:rsidRPr="00FE3525">
              <w:rPr>
                <w:b/>
              </w:rPr>
              <w:t>Product:</w:t>
            </w:r>
            <w:r w:rsidR="007C753C">
              <w:t xml:space="preserve"> Fancy woolens</w:t>
            </w:r>
          </w:p>
        </w:tc>
        <w:tc>
          <w:tcPr>
            <w:tcW w:w="4392" w:type="dxa"/>
            <w:vMerge w:val="restart"/>
          </w:tcPr>
          <w:p w:rsidR="00E26105" w:rsidRDefault="00460D13" w:rsidP="00B3355F">
            <w:r>
              <w:t>p. 60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7C753C" w:rsidRDefault="00E26105" w:rsidP="00B3355F">
            <w:r w:rsidRPr="00FE3525">
              <w:rPr>
                <w:b/>
              </w:rPr>
              <w:t>Equipment:</w:t>
            </w:r>
            <w:r w:rsidR="007C753C">
              <w:t xml:space="preserve"> 12 card sets, 52 broad looms, 1 narrow loom, 4368 spindles, 2 boilers, 2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63D4A" w:rsidRDefault="00E26105" w:rsidP="00B3355F">
            <w:r w:rsidRPr="00FE3525">
              <w:rPr>
                <w:b/>
              </w:rPr>
              <w:t>Employees:</w:t>
            </w:r>
            <w:r w:rsidR="00E63D4A">
              <w:t xml:space="preserve"> </w:t>
            </w:r>
            <w:proofErr w:type="spellStart"/>
            <w:r w:rsidR="00E63D4A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E63D4A" w:rsidRDefault="00E26105" w:rsidP="00B3355F">
            <w:r w:rsidRPr="00FE3525">
              <w:rPr>
                <w:b/>
              </w:rPr>
              <w:t>Dye and Finish (Y/N):</w:t>
            </w:r>
            <w:r w:rsidR="00E63D4A">
              <w:t xml:space="preserve"> </w:t>
            </w:r>
            <w:proofErr w:type="spellStart"/>
            <w:r w:rsidR="00E63D4A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>
            <w:r>
              <w:t>Newport, Me.</w:t>
            </w:r>
          </w:p>
        </w:tc>
        <w:tc>
          <w:tcPr>
            <w:tcW w:w="2160" w:type="dxa"/>
            <w:vMerge w:val="restart"/>
          </w:tcPr>
          <w:p w:rsidR="00E26105" w:rsidRDefault="00E26105">
            <w:r>
              <w:t>Newport Mills</w:t>
            </w:r>
          </w:p>
        </w:tc>
        <w:tc>
          <w:tcPr>
            <w:tcW w:w="4392" w:type="dxa"/>
          </w:tcPr>
          <w:p w:rsidR="00E26105" w:rsidRPr="00272E3A" w:rsidRDefault="00E26105" w:rsidP="00B3355F">
            <w:r w:rsidRPr="00FE3525">
              <w:rPr>
                <w:b/>
              </w:rPr>
              <w:t>Product:</w:t>
            </w:r>
            <w:r w:rsidR="00272E3A">
              <w:t xml:space="preserve"> Fancy woolens</w:t>
            </w:r>
          </w:p>
        </w:tc>
        <w:tc>
          <w:tcPr>
            <w:tcW w:w="4392" w:type="dxa"/>
            <w:vMerge w:val="restart"/>
          </w:tcPr>
          <w:p w:rsidR="00E26105" w:rsidRDefault="00460D13" w:rsidP="00B3355F">
            <w:r>
              <w:t>p. 62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272E3A" w:rsidRDefault="00E26105" w:rsidP="00B3355F">
            <w:r w:rsidRPr="00FE3525">
              <w:rPr>
                <w:b/>
              </w:rPr>
              <w:t>Equipment:</w:t>
            </w:r>
            <w:r w:rsidR="00272E3A">
              <w:t xml:space="preserve"> 9 card sets, 45 broad looms, 2 narrow looms, 3540 woolen spindles, 2 boilers, 2 water wheels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2122DD" w:rsidRDefault="00E26105" w:rsidP="00B3355F">
            <w:r w:rsidRPr="00FE3525">
              <w:rPr>
                <w:b/>
              </w:rPr>
              <w:t>Employees:</w:t>
            </w:r>
            <w:r w:rsidR="002122DD">
              <w:t xml:space="preserve"> </w:t>
            </w:r>
            <w:proofErr w:type="spellStart"/>
            <w:r w:rsidR="002122DD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/>
        </w:tc>
        <w:tc>
          <w:tcPr>
            <w:tcW w:w="2160" w:type="dxa"/>
            <w:vMerge/>
          </w:tcPr>
          <w:p w:rsidR="00E26105" w:rsidRDefault="00E26105"/>
        </w:tc>
        <w:tc>
          <w:tcPr>
            <w:tcW w:w="4392" w:type="dxa"/>
          </w:tcPr>
          <w:p w:rsidR="00E26105" w:rsidRPr="002122DD" w:rsidRDefault="00E26105" w:rsidP="00B3355F">
            <w:r w:rsidRPr="00FE3525">
              <w:rPr>
                <w:b/>
              </w:rPr>
              <w:t>Dye and Finish (Y/N):</w:t>
            </w:r>
            <w:r w:rsidR="002122DD">
              <w:t xml:space="preserve"> </w:t>
            </w:r>
            <w:proofErr w:type="spellStart"/>
            <w:r w:rsidR="002122DD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8"/>
        </w:trPr>
        <w:tc>
          <w:tcPr>
            <w:tcW w:w="2178" w:type="dxa"/>
            <w:vMerge w:val="restart"/>
          </w:tcPr>
          <w:p w:rsidR="00E26105" w:rsidRDefault="00E26105" w:rsidP="0068059D">
            <w:pPr>
              <w:keepNext/>
            </w:pPr>
            <w:r>
              <w:t xml:space="preserve">North </w:t>
            </w:r>
            <w:proofErr w:type="spellStart"/>
            <w:r>
              <w:t>Vassalboro</w:t>
            </w:r>
            <w:proofErr w:type="spellEnd"/>
            <w:r>
              <w:t>, Me.</w:t>
            </w:r>
          </w:p>
        </w:tc>
        <w:tc>
          <w:tcPr>
            <w:tcW w:w="2160" w:type="dxa"/>
            <w:vMerge w:val="restart"/>
          </w:tcPr>
          <w:p w:rsidR="00E26105" w:rsidRDefault="00E26105" w:rsidP="0068059D">
            <w:pPr>
              <w:keepNext/>
            </w:pPr>
            <w:proofErr w:type="spellStart"/>
            <w:r>
              <w:t>Vassalboro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E26105" w:rsidRPr="00787A91" w:rsidRDefault="00E26105" w:rsidP="00B3355F">
            <w:r w:rsidRPr="00FE3525">
              <w:rPr>
                <w:b/>
              </w:rPr>
              <w:t>Product:</w:t>
            </w:r>
            <w:r w:rsidR="00787A91">
              <w:t xml:space="preserve"> </w:t>
            </w:r>
            <w:proofErr w:type="spellStart"/>
            <w:r w:rsidR="00787A91">
              <w:t>Overcoatings</w:t>
            </w:r>
            <w:proofErr w:type="spellEnd"/>
            <w:r w:rsidR="00787A91">
              <w:t xml:space="preserve"> and fancy woolens</w:t>
            </w:r>
          </w:p>
        </w:tc>
        <w:tc>
          <w:tcPr>
            <w:tcW w:w="4392" w:type="dxa"/>
            <w:vMerge w:val="restart"/>
          </w:tcPr>
          <w:p w:rsidR="00E26105" w:rsidRDefault="00460D13" w:rsidP="00B3355F">
            <w:r>
              <w:t>p. 64</w:t>
            </w:r>
          </w:p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68059D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68059D">
            <w:pPr>
              <w:keepNext/>
            </w:pPr>
          </w:p>
        </w:tc>
        <w:tc>
          <w:tcPr>
            <w:tcW w:w="4392" w:type="dxa"/>
          </w:tcPr>
          <w:p w:rsidR="00E26105" w:rsidRPr="00787A91" w:rsidRDefault="00E26105" w:rsidP="00B3355F">
            <w:r w:rsidRPr="00FE3525">
              <w:rPr>
                <w:b/>
              </w:rPr>
              <w:t>Equipment:</w:t>
            </w:r>
            <w:r w:rsidR="00787A91">
              <w:t xml:space="preserve"> 22 card sets, 106 broad looms, 4 narrow looms, 8640 spindles, 4 boilers, 1 water wheel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68059D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68059D">
            <w:pPr>
              <w:keepNext/>
            </w:pPr>
          </w:p>
        </w:tc>
        <w:tc>
          <w:tcPr>
            <w:tcW w:w="4392" w:type="dxa"/>
          </w:tcPr>
          <w:p w:rsidR="00E26105" w:rsidRPr="00CA08B1" w:rsidRDefault="00E26105" w:rsidP="00B3355F">
            <w:r w:rsidRPr="00FE3525">
              <w:rPr>
                <w:b/>
              </w:rPr>
              <w:t>Employees:</w:t>
            </w:r>
            <w:r w:rsidR="00CA08B1">
              <w:t xml:space="preserve"> </w:t>
            </w:r>
            <w:proofErr w:type="spellStart"/>
            <w:r w:rsidR="00CA08B1">
              <w:t>Unk</w:t>
            </w:r>
            <w:proofErr w:type="spellEnd"/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E26105" w:rsidTr="00B3355F">
        <w:trPr>
          <w:trHeight w:val="55"/>
        </w:trPr>
        <w:tc>
          <w:tcPr>
            <w:tcW w:w="2178" w:type="dxa"/>
            <w:vMerge/>
          </w:tcPr>
          <w:p w:rsidR="00E26105" w:rsidRDefault="00E26105" w:rsidP="0068059D">
            <w:pPr>
              <w:keepNext/>
            </w:pPr>
          </w:p>
        </w:tc>
        <w:tc>
          <w:tcPr>
            <w:tcW w:w="2160" w:type="dxa"/>
            <w:vMerge/>
          </w:tcPr>
          <w:p w:rsidR="00E26105" w:rsidRDefault="00E26105" w:rsidP="0068059D">
            <w:pPr>
              <w:keepNext/>
            </w:pPr>
          </w:p>
        </w:tc>
        <w:tc>
          <w:tcPr>
            <w:tcW w:w="4392" w:type="dxa"/>
          </w:tcPr>
          <w:p w:rsidR="00E26105" w:rsidRPr="00CA08B1" w:rsidRDefault="00E26105" w:rsidP="00B3355F">
            <w:r w:rsidRPr="00FE3525">
              <w:rPr>
                <w:b/>
              </w:rPr>
              <w:t>Dye and Finish (Y/N):</w:t>
            </w:r>
            <w:r w:rsidR="00CA08B1">
              <w:t xml:space="preserve"> Y</w:t>
            </w:r>
          </w:p>
        </w:tc>
        <w:tc>
          <w:tcPr>
            <w:tcW w:w="4392" w:type="dxa"/>
            <w:vMerge/>
          </w:tcPr>
          <w:p w:rsidR="00E26105" w:rsidRDefault="00E26105" w:rsidP="00B3355F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>
            <w:r>
              <w:t>Oakland, Me.</w:t>
            </w:r>
          </w:p>
        </w:tc>
        <w:tc>
          <w:tcPr>
            <w:tcW w:w="2160" w:type="dxa"/>
            <w:vMerge w:val="restart"/>
          </w:tcPr>
          <w:p w:rsidR="00FA2CEF" w:rsidRDefault="00FA2CEF">
            <w:r>
              <w:t>Oakland Mills</w:t>
            </w:r>
          </w:p>
        </w:tc>
        <w:tc>
          <w:tcPr>
            <w:tcW w:w="4392" w:type="dxa"/>
          </w:tcPr>
          <w:p w:rsidR="00FA2CEF" w:rsidRPr="0042447C" w:rsidRDefault="00FA2CEF" w:rsidP="00B3355F">
            <w:r w:rsidRPr="00FE3525">
              <w:rPr>
                <w:b/>
              </w:rPr>
              <w:t>Product:</w:t>
            </w:r>
            <w:r w:rsidR="0042447C">
              <w:t xml:space="preserve"> Women’s and men’s woolens</w:t>
            </w:r>
          </w:p>
        </w:tc>
        <w:tc>
          <w:tcPr>
            <w:tcW w:w="4392" w:type="dxa"/>
            <w:vMerge w:val="restart"/>
          </w:tcPr>
          <w:p w:rsidR="00FA2CEF" w:rsidRDefault="009A32CC">
            <w:r>
              <w:t>p. 66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42447C" w:rsidRDefault="00FA2CEF" w:rsidP="00B3355F">
            <w:r w:rsidRPr="00FE3525">
              <w:rPr>
                <w:b/>
              </w:rPr>
              <w:t>Equipment:</w:t>
            </w:r>
            <w:r w:rsidR="0042447C">
              <w:t xml:space="preserve"> 9 sets of cards, 46 broad looms, 1 narrow loom, 2820 woolen spindles, 2 boilers.  Electric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433A2C" w:rsidRDefault="00FA2CEF" w:rsidP="00B3355F">
            <w:r w:rsidRPr="00FE3525">
              <w:rPr>
                <w:b/>
              </w:rPr>
              <w:t>Employees:</w:t>
            </w:r>
            <w:r w:rsidR="00433A2C">
              <w:t xml:space="preserve"> </w:t>
            </w:r>
            <w:proofErr w:type="spellStart"/>
            <w:r w:rsidR="00433A2C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433A2C" w:rsidRDefault="00FA2CEF" w:rsidP="00B3355F">
            <w:r w:rsidRPr="00FE3525">
              <w:rPr>
                <w:b/>
              </w:rPr>
              <w:t>Dye and Finish (Y/N):</w:t>
            </w:r>
            <w:r w:rsidR="00433A2C">
              <w:t xml:space="preserve"> Dye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 w:rsidP="00B14959">
            <w:pPr>
              <w:keepNext/>
            </w:pPr>
            <w:proofErr w:type="spellStart"/>
            <w:r>
              <w:t>Oldtown</w:t>
            </w:r>
            <w:proofErr w:type="spellEnd"/>
            <w:r>
              <w:t>, Me.</w:t>
            </w:r>
          </w:p>
        </w:tc>
        <w:tc>
          <w:tcPr>
            <w:tcW w:w="2160" w:type="dxa"/>
            <w:vMerge w:val="restart"/>
          </w:tcPr>
          <w:p w:rsidR="00FA2CEF" w:rsidRDefault="00FA2CEF" w:rsidP="00B14959">
            <w:pPr>
              <w:keepNext/>
            </w:pPr>
            <w:proofErr w:type="spellStart"/>
            <w:r>
              <w:t>Ouegan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FA2CEF" w:rsidRPr="003F70A0" w:rsidRDefault="00FA2CEF" w:rsidP="00B14959">
            <w:pPr>
              <w:keepNext/>
            </w:pPr>
            <w:r w:rsidRPr="00FE3525">
              <w:rPr>
                <w:b/>
              </w:rPr>
              <w:t>Product:</w:t>
            </w:r>
            <w:r w:rsidR="003F70A0">
              <w:t xml:space="preserve"> Fancy woolens</w:t>
            </w:r>
          </w:p>
        </w:tc>
        <w:tc>
          <w:tcPr>
            <w:tcW w:w="4392" w:type="dxa"/>
            <w:vMerge w:val="restart"/>
          </w:tcPr>
          <w:p w:rsidR="00FA2CEF" w:rsidRDefault="000157EE" w:rsidP="00B14959">
            <w:pPr>
              <w:keepNext/>
            </w:pPr>
            <w:r>
              <w:t>p. 68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B14959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B14959">
            <w:pPr>
              <w:keepNext/>
            </w:pPr>
          </w:p>
        </w:tc>
        <w:tc>
          <w:tcPr>
            <w:tcW w:w="4392" w:type="dxa"/>
          </w:tcPr>
          <w:p w:rsidR="00FA2CEF" w:rsidRPr="00202149" w:rsidRDefault="00FA2CEF" w:rsidP="00B14959">
            <w:pPr>
              <w:keepNext/>
            </w:pPr>
            <w:r w:rsidRPr="00FE3525">
              <w:rPr>
                <w:b/>
              </w:rPr>
              <w:t>Equipment:</w:t>
            </w:r>
            <w:r w:rsidR="00202149">
              <w:t xml:space="preserve"> 8 card sets, 52 broad looms, 2 narrow looms, 3000 spindles, 2 boilers. Electric.</w:t>
            </w:r>
          </w:p>
        </w:tc>
        <w:tc>
          <w:tcPr>
            <w:tcW w:w="4392" w:type="dxa"/>
            <w:vMerge/>
          </w:tcPr>
          <w:p w:rsidR="00FA2CEF" w:rsidRDefault="00FA2CEF" w:rsidP="00B14959">
            <w:pPr>
              <w:keepNext/>
            </w:pP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B14959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B14959">
            <w:pPr>
              <w:keepNext/>
            </w:pPr>
          </w:p>
        </w:tc>
        <w:tc>
          <w:tcPr>
            <w:tcW w:w="4392" w:type="dxa"/>
          </w:tcPr>
          <w:p w:rsidR="00FA2CEF" w:rsidRPr="00C72602" w:rsidRDefault="00FA2CEF" w:rsidP="00B14959">
            <w:pPr>
              <w:keepNext/>
            </w:pPr>
            <w:r w:rsidRPr="00FE3525">
              <w:rPr>
                <w:b/>
              </w:rPr>
              <w:t>Employees:</w:t>
            </w:r>
            <w:r w:rsidR="00C72602">
              <w:t xml:space="preserve"> </w:t>
            </w:r>
            <w:proofErr w:type="spellStart"/>
            <w:r w:rsidR="00C72602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 w:rsidP="00B14959">
            <w:pPr>
              <w:keepNext/>
            </w:pP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B14959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B14959">
            <w:pPr>
              <w:keepNext/>
            </w:pPr>
          </w:p>
        </w:tc>
        <w:tc>
          <w:tcPr>
            <w:tcW w:w="4392" w:type="dxa"/>
          </w:tcPr>
          <w:p w:rsidR="00FA2CEF" w:rsidRPr="00C72602" w:rsidRDefault="00FA2CEF" w:rsidP="00B14959">
            <w:pPr>
              <w:keepNext/>
            </w:pPr>
            <w:r w:rsidRPr="00FE3525">
              <w:rPr>
                <w:b/>
              </w:rPr>
              <w:t>Dye and Finish (Y/N):</w:t>
            </w:r>
            <w:r w:rsidR="00C72602">
              <w:t xml:space="preserve"> </w:t>
            </w:r>
            <w:proofErr w:type="spellStart"/>
            <w:r w:rsidR="00C72602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 w:rsidP="00B14959">
            <w:pPr>
              <w:keepNext/>
            </w:pPr>
          </w:p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>
            <w:r>
              <w:t>Pittsfield, Me.</w:t>
            </w:r>
          </w:p>
        </w:tc>
        <w:tc>
          <w:tcPr>
            <w:tcW w:w="2160" w:type="dxa"/>
            <w:vMerge w:val="restart"/>
          </w:tcPr>
          <w:p w:rsidR="00FA2CEF" w:rsidRDefault="00FA2CEF">
            <w:r>
              <w:t>Pioneer Mills</w:t>
            </w:r>
          </w:p>
        </w:tc>
        <w:tc>
          <w:tcPr>
            <w:tcW w:w="4392" w:type="dxa"/>
          </w:tcPr>
          <w:p w:rsidR="00FA2CEF" w:rsidRPr="009B411A" w:rsidRDefault="00FA2CEF" w:rsidP="00B3355F">
            <w:r w:rsidRPr="00FE3525">
              <w:rPr>
                <w:b/>
              </w:rPr>
              <w:t>Product:</w:t>
            </w:r>
            <w:r w:rsidR="009B411A">
              <w:t xml:space="preserve"> Fancy woolens</w:t>
            </w:r>
          </w:p>
        </w:tc>
        <w:tc>
          <w:tcPr>
            <w:tcW w:w="4392" w:type="dxa"/>
            <w:vMerge w:val="restart"/>
          </w:tcPr>
          <w:p w:rsidR="00FA2CEF" w:rsidRDefault="00504AD3">
            <w:r>
              <w:t>p. 70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9B411A" w:rsidRDefault="00FA2CEF" w:rsidP="00B3355F">
            <w:r w:rsidRPr="00FE3525">
              <w:rPr>
                <w:b/>
              </w:rPr>
              <w:t>Equipment:</w:t>
            </w:r>
            <w:r w:rsidR="009B411A">
              <w:t xml:space="preserve"> 17 card sets, 80 broad looms, 4 narrow looms, 7248 spindles, 4 boilers, 2 water wheels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9B411A" w:rsidRDefault="00FA2CEF" w:rsidP="00B3355F">
            <w:r w:rsidRPr="00FE3525">
              <w:rPr>
                <w:b/>
              </w:rPr>
              <w:t>Employees:</w:t>
            </w:r>
            <w:r w:rsidR="009B411A">
              <w:t xml:space="preserve"> </w:t>
            </w:r>
            <w:proofErr w:type="spellStart"/>
            <w:r w:rsidR="009B411A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9B411A" w:rsidRDefault="00FA2CEF" w:rsidP="00B3355F">
            <w:r w:rsidRPr="00FE3525">
              <w:rPr>
                <w:b/>
              </w:rPr>
              <w:t>Dye and Finish (Y/N):</w:t>
            </w:r>
            <w:r w:rsidR="009B411A">
              <w:t xml:space="preserve"> Y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>
            <w:r>
              <w:t>Pittsfield, Me.</w:t>
            </w:r>
          </w:p>
        </w:tc>
        <w:tc>
          <w:tcPr>
            <w:tcW w:w="2160" w:type="dxa"/>
            <w:vMerge w:val="restart"/>
          </w:tcPr>
          <w:p w:rsidR="00FA2CEF" w:rsidRDefault="00FA2CEF">
            <w:proofErr w:type="spellStart"/>
            <w:r>
              <w:t>Sebasticook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FA2CEF" w:rsidRPr="00DC6264" w:rsidRDefault="00FA2CEF" w:rsidP="00B3355F">
            <w:r w:rsidRPr="00FE3525">
              <w:rPr>
                <w:b/>
              </w:rPr>
              <w:t>Product:</w:t>
            </w:r>
            <w:r w:rsidR="00DC6264">
              <w:t xml:space="preserve"> Fancy woolens</w:t>
            </w:r>
          </w:p>
        </w:tc>
        <w:tc>
          <w:tcPr>
            <w:tcW w:w="4392" w:type="dxa"/>
            <w:vMerge w:val="restart"/>
          </w:tcPr>
          <w:p w:rsidR="00FA2CEF" w:rsidRDefault="003632A8">
            <w:r>
              <w:t>p. 70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DC6264" w:rsidRDefault="00FA2CEF" w:rsidP="00B3355F">
            <w:r w:rsidRPr="00FE3525">
              <w:rPr>
                <w:b/>
              </w:rPr>
              <w:t>Equipment:</w:t>
            </w:r>
            <w:r w:rsidR="00DC6264">
              <w:t xml:space="preserve"> 10 card sets, 40 broad looms, 3900 woolen spindles, 1 boiler, 1 water wheel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727A9B" w:rsidRDefault="00FA2CEF" w:rsidP="00B3355F">
            <w:r w:rsidRPr="00FE3525">
              <w:rPr>
                <w:b/>
              </w:rPr>
              <w:t>Employees:</w:t>
            </w:r>
            <w:r w:rsidR="005E7845">
              <w:rPr>
                <w:b/>
              </w:rPr>
              <w:t xml:space="preserve"> </w:t>
            </w:r>
            <w:proofErr w:type="spellStart"/>
            <w:r w:rsidR="00727A9B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727A9B" w:rsidRDefault="00FA2CEF" w:rsidP="00B3355F">
            <w:r w:rsidRPr="00FE3525">
              <w:rPr>
                <w:b/>
              </w:rPr>
              <w:t>Dye and Finish (Y/N):</w:t>
            </w:r>
            <w:r w:rsidR="00727A9B">
              <w:t xml:space="preserve"> </w:t>
            </w:r>
            <w:proofErr w:type="spellStart"/>
            <w:r w:rsidR="00727A9B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>
            <w:r>
              <w:t>Pittsfield, Me.</w:t>
            </w:r>
          </w:p>
        </w:tc>
        <w:tc>
          <w:tcPr>
            <w:tcW w:w="2160" w:type="dxa"/>
            <w:vMerge w:val="restart"/>
          </w:tcPr>
          <w:p w:rsidR="00FA2CEF" w:rsidRDefault="00FA2CEF">
            <w:proofErr w:type="spellStart"/>
            <w:r>
              <w:t>Sebasticook</w:t>
            </w:r>
            <w:proofErr w:type="spellEnd"/>
            <w:r>
              <w:t xml:space="preserve"> Mills Yarn Plant</w:t>
            </w:r>
          </w:p>
        </w:tc>
        <w:tc>
          <w:tcPr>
            <w:tcW w:w="4392" w:type="dxa"/>
          </w:tcPr>
          <w:p w:rsidR="00FA2CEF" w:rsidRPr="000E3E74" w:rsidRDefault="00FA2CEF" w:rsidP="00B3355F">
            <w:r w:rsidRPr="00FE3525">
              <w:rPr>
                <w:b/>
              </w:rPr>
              <w:t>Product:</w:t>
            </w:r>
            <w:r w:rsidR="000E3E74">
              <w:t xml:space="preserve"> Yarn</w:t>
            </w:r>
          </w:p>
        </w:tc>
        <w:tc>
          <w:tcPr>
            <w:tcW w:w="4392" w:type="dxa"/>
            <w:vMerge w:val="restart"/>
          </w:tcPr>
          <w:p w:rsidR="00FA2CEF" w:rsidRDefault="003632A8">
            <w:r>
              <w:t xml:space="preserve">p. 70 (note – </w:t>
            </w:r>
            <w:r w:rsidR="00AB5713">
              <w:t xml:space="preserve">Yarn Plant </w:t>
            </w:r>
            <w:r>
              <w:t>not included here, only broken out in Index)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FE3525" w:rsidRDefault="00FA2CEF" w:rsidP="00B3355F">
            <w:pPr>
              <w:rPr>
                <w:b/>
              </w:rPr>
            </w:pPr>
            <w:r w:rsidRPr="00FE3525">
              <w:rPr>
                <w:b/>
              </w:rPr>
              <w:t>Equipment: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FE3525" w:rsidRDefault="00FA2CEF" w:rsidP="00B3355F">
            <w:pPr>
              <w:rPr>
                <w:b/>
              </w:rPr>
            </w:pPr>
            <w:r w:rsidRPr="00FE3525">
              <w:rPr>
                <w:b/>
              </w:rPr>
              <w:t>Employees: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FE3525" w:rsidRDefault="00FA2CEF" w:rsidP="00B3355F">
            <w:pPr>
              <w:rPr>
                <w:b/>
              </w:rPr>
            </w:pPr>
            <w:r w:rsidRPr="00FE3525">
              <w:rPr>
                <w:b/>
              </w:rPr>
              <w:t>Dye and Finish (Y/N):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>
            <w:r>
              <w:t>Pittsfield, Me.</w:t>
            </w:r>
          </w:p>
        </w:tc>
        <w:tc>
          <w:tcPr>
            <w:tcW w:w="2160" w:type="dxa"/>
            <w:vMerge w:val="restart"/>
          </w:tcPr>
          <w:p w:rsidR="00FA2CEF" w:rsidRDefault="00FA2CEF">
            <w:r>
              <w:t>Waverly Mills</w:t>
            </w:r>
          </w:p>
        </w:tc>
        <w:tc>
          <w:tcPr>
            <w:tcW w:w="4392" w:type="dxa"/>
          </w:tcPr>
          <w:p w:rsidR="00FA2CEF" w:rsidRPr="00855C49" w:rsidRDefault="00FA2CEF" w:rsidP="00B3355F">
            <w:r w:rsidRPr="00FE3525">
              <w:rPr>
                <w:b/>
              </w:rPr>
              <w:t>Product:</w:t>
            </w:r>
            <w:r w:rsidR="00855C49">
              <w:t xml:space="preserve"> Fancy woolens</w:t>
            </w:r>
          </w:p>
        </w:tc>
        <w:tc>
          <w:tcPr>
            <w:tcW w:w="4392" w:type="dxa"/>
            <w:vMerge w:val="restart"/>
          </w:tcPr>
          <w:p w:rsidR="00FA2CEF" w:rsidRDefault="00B14B05">
            <w:r>
              <w:t>p. 70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855C49" w:rsidRDefault="00FA2CEF" w:rsidP="00B3355F">
            <w:r w:rsidRPr="00FE3525">
              <w:rPr>
                <w:b/>
              </w:rPr>
              <w:t>Equipment:</w:t>
            </w:r>
            <w:r w:rsidR="00855C49">
              <w:t xml:space="preserve"> 9 card sets, 45 broad looms, 2 narrow looms, 3304 woolen spindles, 3 boilers, 3 water wheels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992A87" w:rsidRDefault="00FA2CEF" w:rsidP="00B3355F">
            <w:r w:rsidRPr="00FE3525">
              <w:rPr>
                <w:b/>
              </w:rPr>
              <w:t>Employees:</w:t>
            </w:r>
            <w:r w:rsidR="00992A87">
              <w:t xml:space="preserve"> </w:t>
            </w:r>
            <w:proofErr w:type="spellStart"/>
            <w:r w:rsidR="00992A87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525660" w:rsidRDefault="00FA2CEF" w:rsidP="00B3355F">
            <w:r w:rsidRPr="00FE3525">
              <w:rPr>
                <w:b/>
              </w:rPr>
              <w:t>Dye and Finish (Y/N):</w:t>
            </w:r>
            <w:r w:rsidR="00525660">
              <w:t xml:space="preserve"> </w:t>
            </w:r>
            <w:proofErr w:type="spellStart"/>
            <w:r w:rsidR="00525660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 w:rsidP="00E658EC">
            <w:pPr>
              <w:keepNext/>
            </w:pPr>
            <w:r>
              <w:lastRenderedPageBreak/>
              <w:t>Skowhegan, Me.</w:t>
            </w:r>
          </w:p>
        </w:tc>
        <w:tc>
          <w:tcPr>
            <w:tcW w:w="2160" w:type="dxa"/>
            <w:vMerge w:val="restart"/>
          </w:tcPr>
          <w:p w:rsidR="00FA2CEF" w:rsidRDefault="00FA2CEF" w:rsidP="00E658EC">
            <w:pPr>
              <w:keepNext/>
            </w:pPr>
            <w:r>
              <w:t>Arms Mills</w:t>
            </w:r>
          </w:p>
        </w:tc>
        <w:tc>
          <w:tcPr>
            <w:tcW w:w="4392" w:type="dxa"/>
          </w:tcPr>
          <w:p w:rsidR="00FA2CEF" w:rsidRPr="00953FD8" w:rsidRDefault="00FA2CEF" w:rsidP="001F16E7">
            <w:pPr>
              <w:keepNext/>
            </w:pPr>
            <w:r w:rsidRPr="00FE3525">
              <w:rPr>
                <w:b/>
              </w:rPr>
              <w:t>Product:</w:t>
            </w:r>
            <w:r w:rsidR="00953FD8">
              <w:t xml:space="preserve"> </w:t>
            </w:r>
            <w:r w:rsidR="001F16E7">
              <w:t xml:space="preserve">Fancy </w:t>
            </w:r>
            <w:proofErr w:type="spellStart"/>
            <w:r w:rsidR="001F16E7">
              <w:t>cassimeres</w:t>
            </w:r>
            <w:proofErr w:type="spellEnd"/>
            <w:r w:rsidR="001F16E7">
              <w:t>, etc.</w:t>
            </w:r>
          </w:p>
        </w:tc>
        <w:tc>
          <w:tcPr>
            <w:tcW w:w="4392" w:type="dxa"/>
            <w:vMerge w:val="restart"/>
          </w:tcPr>
          <w:p w:rsidR="00FA2CEF" w:rsidRDefault="00DB513E" w:rsidP="00E658EC">
            <w:pPr>
              <w:keepNext/>
            </w:pPr>
            <w:r>
              <w:t>p. 76.  NB:</w:t>
            </w:r>
            <w:r w:rsidR="00126CAE">
              <w:t>“operated in conjunction with Anderson Mills”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E658EC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E658EC">
            <w:pPr>
              <w:keepNext/>
            </w:pPr>
          </w:p>
        </w:tc>
        <w:tc>
          <w:tcPr>
            <w:tcW w:w="4392" w:type="dxa"/>
          </w:tcPr>
          <w:p w:rsidR="00FA2CEF" w:rsidRPr="00A77283" w:rsidRDefault="00FA2CEF" w:rsidP="001F16E7">
            <w:pPr>
              <w:keepNext/>
            </w:pPr>
            <w:r w:rsidRPr="00FE3525">
              <w:rPr>
                <w:b/>
              </w:rPr>
              <w:t>Equipment:</w:t>
            </w:r>
            <w:r w:rsidR="00A77283">
              <w:t xml:space="preserve"> </w:t>
            </w:r>
            <w:proofErr w:type="spellStart"/>
            <w:r w:rsidR="001F16E7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 w:rsidP="00E658EC">
            <w:pPr>
              <w:keepNext/>
            </w:pP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E658EC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E658EC">
            <w:pPr>
              <w:keepNext/>
            </w:pPr>
          </w:p>
        </w:tc>
        <w:tc>
          <w:tcPr>
            <w:tcW w:w="4392" w:type="dxa"/>
          </w:tcPr>
          <w:p w:rsidR="00FA2CEF" w:rsidRPr="00E72988" w:rsidRDefault="00FA2CEF" w:rsidP="00E658EC">
            <w:pPr>
              <w:keepNext/>
            </w:pPr>
            <w:r w:rsidRPr="00FE3525">
              <w:rPr>
                <w:b/>
              </w:rPr>
              <w:t>Employees:</w:t>
            </w:r>
            <w:r w:rsidR="00E72988">
              <w:t xml:space="preserve"> </w:t>
            </w:r>
            <w:proofErr w:type="spellStart"/>
            <w:r w:rsidR="00E72988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 w:rsidP="00E658EC">
            <w:pPr>
              <w:keepNext/>
            </w:pP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E658EC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E658EC">
            <w:pPr>
              <w:keepNext/>
            </w:pPr>
          </w:p>
        </w:tc>
        <w:tc>
          <w:tcPr>
            <w:tcW w:w="4392" w:type="dxa"/>
          </w:tcPr>
          <w:p w:rsidR="00FA2CEF" w:rsidRPr="00C553E0" w:rsidRDefault="00FA2CEF" w:rsidP="001F16E7">
            <w:pPr>
              <w:keepNext/>
            </w:pPr>
            <w:r w:rsidRPr="00FE3525">
              <w:rPr>
                <w:b/>
              </w:rPr>
              <w:t>Dye and Finish (Y/N):</w:t>
            </w:r>
            <w:r w:rsidR="00C553E0">
              <w:t xml:space="preserve"> </w:t>
            </w:r>
            <w:proofErr w:type="spellStart"/>
            <w:r w:rsidR="001F16E7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 w:rsidP="00E658EC">
            <w:pPr>
              <w:keepNext/>
            </w:pPr>
          </w:p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 w:rsidP="00205B19">
            <w:pPr>
              <w:keepNext/>
            </w:pPr>
            <w:r>
              <w:t>Skowhegan, Me.</w:t>
            </w:r>
          </w:p>
        </w:tc>
        <w:tc>
          <w:tcPr>
            <w:tcW w:w="2160" w:type="dxa"/>
            <w:vMerge w:val="restart"/>
          </w:tcPr>
          <w:p w:rsidR="00FA2CEF" w:rsidRDefault="00FA2CEF" w:rsidP="00205B19">
            <w:pPr>
              <w:keepNext/>
            </w:pPr>
            <w:r>
              <w:t>Anderson Mills</w:t>
            </w:r>
          </w:p>
        </w:tc>
        <w:tc>
          <w:tcPr>
            <w:tcW w:w="4392" w:type="dxa"/>
          </w:tcPr>
          <w:p w:rsidR="00FA2CEF" w:rsidRPr="005E2DF2" w:rsidRDefault="00FA2CEF" w:rsidP="00205B19">
            <w:pPr>
              <w:keepNext/>
            </w:pPr>
            <w:r w:rsidRPr="00FE3525">
              <w:rPr>
                <w:b/>
              </w:rPr>
              <w:t>Product:</w:t>
            </w:r>
            <w:r w:rsidR="005E2DF2">
              <w:t xml:space="preserve"> Fancy </w:t>
            </w:r>
            <w:proofErr w:type="spellStart"/>
            <w:r w:rsidR="005E2DF2">
              <w:t>cassimers</w:t>
            </w:r>
            <w:proofErr w:type="spellEnd"/>
            <w:r w:rsidR="005E2DF2">
              <w:t>, etc.</w:t>
            </w:r>
          </w:p>
        </w:tc>
        <w:tc>
          <w:tcPr>
            <w:tcW w:w="4392" w:type="dxa"/>
            <w:vMerge w:val="restart"/>
          </w:tcPr>
          <w:p w:rsidR="00FA2CEF" w:rsidRDefault="00B46DF1" w:rsidP="00205B19">
            <w:pPr>
              <w:keepNext/>
            </w:pPr>
            <w:r>
              <w:t>p. 76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205B19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205B19">
            <w:pPr>
              <w:keepNext/>
            </w:pPr>
          </w:p>
        </w:tc>
        <w:tc>
          <w:tcPr>
            <w:tcW w:w="4392" w:type="dxa"/>
          </w:tcPr>
          <w:p w:rsidR="00FA2CEF" w:rsidRPr="00D52D30" w:rsidRDefault="00FA2CEF" w:rsidP="00205B19">
            <w:pPr>
              <w:keepNext/>
            </w:pPr>
            <w:r w:rsidRPr="00FE3525">
              <w:rPr>
                <w:b/>
              </w:rPr>
              <w:t>Equipment:</w:t>
            </w:r>
            <w:r w:rsidR="00D52D30">
              <w:t xml:space="preserve"> of the combined Anderson mills, 24 card sets, 121 broad looms, 8 narrow looms, 9240 spindles, 3 boilers, 1 water wheel</w:t>
            </w:r>
          </w:p>
        </w:tc>
        <w:tc>
          <w:tcPr>
            <w:tcW w:w="4392" w:type="dxa"/>
            <w:vMerge/>
          </w:tcPr>
          <w:p w:rsidR="00FA2CEF" w:rsidRDefault="00FA2CEF" w:rsidP="00205B19">
            <w:pPr>
              <w:keepNext/>
            </w:pP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205B19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205B19">
            <w:pPr>
              <w:keepNext/>
            </w:pPr>
          </w:p>
        </w:tc>
        <w:tc>
          <w:tcPr>
            <w:tcW w:w="4392" w:type="dxa"/>
          </w:tcPr>
          <w:p w:rsidR="00FA2CEF" w:rsidRPr="00E423BF" w:rsidRDefault="00FA2CEF" w:rsidP="00205B19">
            <w:pPr>
              <w:keepNext/>
            </w:pPr>
            <w:r w:rsidRPr="00FE3525">
              <w:rPr>
                <w:b/>
              </w:rPr>
              <w:t>Employees:</w:t>
            </w:r>
            <w:r w:rsidR="00E423BF">
              <w:t>200</w:t>
            </w:r>
          </w:p>
        </w:tc>
        <w:tc>
          <w:tcPr>
            <w:tcW w:w="4392" w:type="dxa"/>
            <w:vMerge/>
          </w:tcPr>
          <w:p w:rsidR="00FA2CEF" w:rsidRDefault="00FA2CEF" w:rsidP="00205B19">
            <w:pPr>
              <w:keepNext/>
            </w:pP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 w:rsidP="00205B19">
            <w:pPr>
              <w:keepNext/>
            </w:pPr>
          </w:p>
        </w:tc>
        <w:tc>
          <w:tcPr>
            <w:tcW w:w="2160" w:type="dxa"/>
            <w:vMerge/>
          </w:tcPr>
          <w:p w:rsidR="00FA2CEF" w:rsidRDefault="00FA2CEF" w:rsidP="00205B19">
            <w:pPr>
              <w:keepNext/>
            </w:pPr>
          </w:p>
        </w:tc>
        <w:tc>
          <w:tcPr>
            <w:tcW w:w="4392" w:type="dxa"/>
          </w:tcPr>
          <w:p w:rsidR="00FA2CEF" w:rsidRPr="00E423BF" w:rsidRDefault="00FA2CEF" w:rsidP="00205B19">
            <w:pPr>
              <w:keepNext/>
            </w:pPr>
            <w:r w:rsidRPr="00FE3525">
              <w:rPr>
                <w:b/>
              </w:rPr>
              <w:t>Dye and Finish (Y/N):</w:t>
            </w:r>
            <w:r w:rsidR="00E423BF">
              <w:t xml:space="preserve"> Y</w:t>
            </w:r>
          </w:p>
        </w:tc>
        <w:tc>
          <w:tcPr>
            <w:tcW w:w="4392" w:type="dxa"/>
            <w:vMerge/>
          </w:tcPr>
          <w:p w:rsidR="00FA2CEF" w:rsidRDefault="00FA2CEF" w:rsidP="00205B19">
            <w:pPr>
              <w:keepNext/>
            </w:pPr>
          </w:p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550B89" w:rsidRDefault="00BC7B33">
            <w:pPr>
              <w:rPr>
                <w:b/>
              </w:rPr>
            </w:pPr>
            <w:r>
              <w:rPr>
                <w:b/>
              </w:rPr>
              <w:t>Rhode Island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Pr="00FE3525" w:rsidRDefault="00BC7B33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Pr="00550B89" w:rsidRDefault="00FA2CEF" w:rsidP="008E6968">
            <w:r>
              <w:t>Harrisville</w:t>
            </w:r>
            <w:r w:rsidR="008E52A3">
              <w:t xml:space="preserve"> </w:t>
            </w:r>
            <w:r w:rsidR="008E6968">
              <w:t>[in town o Burrillville]</w:t>
            </w:r>
            <w:r>
              <w:t>, R.I.</w:t>
            </w:r>
          </w:p>
        </w:tc>
        <w:tc>
          <w:tcPr>
            <w:tcW w:w="2160" w:type="dxa"/>
            <w:vMerge w:val="restart"/>
          </w:tcPr>
          <w:p w:rsidR="00FA2CEF" w:rsidRDefault="00FA2CEF">
            <w:r>
              <w:t>Anchor-Inman Mills</w:t>
            </w:r>
            <w:r w:rsidR="006A1279">
              <w:t xml:space="preserve"> at Harrisville</w:t>
            </w:r>
          </w:p>
        </w:tc>
        <w:tc>
          <w:tcPr>
            <w:tcW w:w="4392" w:type="dxa"/>
          </w:tcPr>
          <w:p w:rsidR="00FA2CEF" w:rsidRPr="00CE4605" w:rsidRDefault="00FA2CEF" w:rsidP="00B3355F">
            <w:r w:rsidRPr="00FE3525">
              <w:rPr>
                <w:b/>
              </w:rPr>
              <w:t>Product:</w:t>
            </w:r>
            <w:r w:rsidR="00CE4605">
              <w:t xml:space="preserve"> Men’s wear worsteds</w:t>
            </w:r>
          </w:p>
        </w:tc>
        <w:tc>
          <w:tcPr>
            <w:tcW w:w="4392" w:type="dxa"/>
            <w:vMerge w:val="restart"/>
          </w:tcPr>
          <w:p w:rsidR="00FA2CEF" w:rsidRDefault="00A86496">
            <w:r>
              <w:t>p. 80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402B06" w:rsidRDefault="00FA2CEF" w:rsidP="00B3355F">
            <w:r w:rsidRPr="00FE3525">
              <w:rPr>
                <w:b/>
              </w:rPr>
              <w:t>Equipment:</w:t>
            </w:r>
            <w:r w:rsidR="00402B06">
              <w:rPr>
                <w:b/>
              </w:rPr>
              <w:t xml:space="preserve"> </w:t>
            </w:r>
            <w:r w:rsidR="00402B06">
              <w:t>Of the combined Anchor Mils, 158 broad looms, 8 narrow looms, 5 boilers, 2 water wheels</w:t>
            </w:r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7E6F6F" w:rsidRDefault="00FA2CEF" w:rsidP="00B3355F">
            <w:r w:rsidRPr="00FE3525">
              <w:rPr>
                <w:b/>
              </w:rPr>
              <w:t>Employees:</w:t>
            </w:r>
            <w:r w:rsidR="007E6F6F">
              <w:t xml:space="preserve"> </w:t>
            </w:r>
            <w:proofErr w:type="spellStart"/>
            <w:r w:rsidR="007E6F6F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FE3525" w:rsidRDefault="00FA2CEF" w:rsidP="00B3355F">
            <w:pPr>
              <w:rPr>
                <w:b/>
              </w:rPr>
            </w:pPr>
            <w:r w:rsidRPr="00FE3525">
              <w:rPr>
                <w:b/>
              </w:rPr>
              <w:t>Dye and Finish (Y/N):</w:t>
            </w:r>
            <w:r w:rsidR="007E6F6F">
              <w:t xml:space="preserve"> </w:t>
            </w:r>
            <w:proofErr w:type="spellStart"/>
            <w:r w:rsidR="007E6F6F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8"/>
        </w:trPr>
        <w:tc>
          <w:tcPr>
            <w:tcW w:w="2178" w:type="dxa"/>
            <w:vMerge w:val="restart"/>
          </w:tcPr>
          <w:p w:rsidR="00FA2CEF" w:rsidRDefault="00FA2CEF">
            <w:r>
              <w:t>Pascoag</w:t>
            </w:r>
            <w:r w:rsidR="008E6968">
              <w:t xml:space="preserve"> [in town o Burrillville]</w:t>
            </w:r>
            <w:r>
              <w:t>, R.I.</w:t>
            </w:r>
          </w:p>
        </w:tc>
        <w:tc>
          <w:tcPr>
            <w:tcW w:w="2160" w:type="dxa"/>
            <w:vMerge w:val="restart"/>
          </w:tcPr>
          <w:p w:rsidR="00FA2CEF" w:rsidRDefault="00FA2CEF">
            <w:r>
              <w:t>Anchor-Sheffield Mills</w:t>
            </w:r>
            <w:r w:rsidR="006A1279">
              <w:t xml:space="preserve"> at Pascoag</w:t>
            </w:r>
          </w:p>
        </w:tc>
        <w:tc>
          <w:tcPr>
            <w:tcW w:w="4392" w:type="dxa"/>
          </w:tcPr>
          <w:p w:rsidR="00FA2CEF" w:rsidRPr="00C865C6" w:rsidRDefault="00FA2CEF" w:rsidP="00B3355F">
            <w:r w:rsidRPr="00FE3525">
              <w:rPr>
                <w:b/>
              </w:rPr>
              <w:t>Product:</w:t>
            </w:r>
            <w:r w:rsidR="00C865C6">
              <w:t xml:space="preserve"> Men’s wear worsteds</w:t>
            </w:r>
          </w:p>
        </w:tc>
        <w:tc>
          <w:tcPr>
            <w:tcW w:w="4392" w:type="dxa"/>
            <w:vMerge w:val="restart"/>
          </w:tcPr>
          <w:p w:rsidR="00FA2CEF" w:rsidRDefault="00A86496">
            <w:r>
              <w:t>p. 80</w:t>
            </w:r>
          </w:p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FE3525" w:rsidRDefault="00FA2CEF" w:rsidP="00B3355F">
            <w:pPr>
              <w:rPr>
                <w:b/>
              </w:rPr>
            </w:pPr>
            <w:r w:rsidRPr="00FE3525">
              <w:rPr>
                <w:b/>
              </w:rPr>
              <w:t>Equipment:</w:t>
            </w:r>
            <w:r w:rsidR="007E6F6F">
              <w:t xml:space="preserve"> </w:t>
            </w:r>
            <w:proofErr w:type="spellStart"/>
            <w:r w:rsidR="007E6F6F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FE3525" w:rsidRDefault="00FA2CEF" w:rsidP="00B3355F">
            <w:pPr>
              <w:rPr>
                <w:b/>
              </w:rPr>
            </w:pPr>
            <w:r w:rsidRPr="00FE3525">
              <w:rPr>
                <w:b/>
              </w:rPr>
              <w:t>Employees:</w:t>
            </w:r>
            <w:r w:rsidR="007E6F6F">
              <w:t xml:space="preserve"> </w:t>
            </w:r>
            <w:proofErr w:type="spellStart"/>
            <w:r w:rsidR="007E6F6F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FA2CEF" w:rsidTr="00B3355F">
        <w:trPr>
          <w:trHeight w:val="55"/>
        </w:trPr>
        <w:tc>
          <w:tcPr>
            <w:tcW w:w="2178" w:type="dxa"/>
            <w:vMerge/>
          </w:tcPr>
          <w:p w:rsidR="00FA2CEF" w:rsidRDefault="00FA2CEF"/>
        </w:tc>
        <w:tc>
          <w:tcPr>
            <w:tcW w:w="2160" w:type="dxa"/>
            <w:vMerge/>
          </w:tcPr>
          <w:p w:rsidR="00FA2CEF" w:rsidRDefault="00FA2CEF"/>
        </w:tc>
        <w:tc>
          <w:tcPr>
            <w:tcW w:w="4392" w:type="dxa"/>
          </w:tcPr>
          <w:p w:rsidR="00FA2CEF" w:rsidRPr="00FE3525" w:rsidRDefault="00FA2CEF" w:rsidP="00B3355F">
            <w:pPr>
              <w:rPr>
                <w:b/>
              </w:rPr>
            </w:pPr>
            <w:r w:rsidRPr="00FE3525">
              <w:rPr>
                <w:b/>
              </w:rPr>
              <w:t>Dye and Finish (Y/N):</w:t>
            </w:r>
            <w:r w:rsidR="007E6F6F">
              <w:t xml:space="preserve"> </w:t>
            </w:r>
            <w:proofErr w:type="spellStart"/>
            <w:r w:rsidR="007E6F6F">
              <w:t>Unk</w:t>
            </w:r>
            <w:proofErr w:type="spellEnd"/>
          </w:p>
        </w:tc>
        <w:tc>
          <w:tcPr>
            <w:tcW w:w="4392" w:type="dxa"/>
            <w:vMerge/>
          </w:tcPr>
          <w:p w:rsidR="00FA2CEF" w:rsidRDefault="00FA2CEF"/>
        </w:tc>
      </w:tr>
      <w:tr w:rsidR="00790C72" w:rsidTr="00FC52A1">
        <w:trPr>
          <w:trHeight w:val="58"/>
        </w:trPr>
        <w:tc>
          <w:tcPr>
            <w:tcW w:w="2178" w:type="dxa"/>
            <w:vMerge w:val="restart"/>
          </w:tcPr>
          <w:p w:rsidR="00790C72" w:rsidRDefault="00790C72">
            <w:r>
              <w:t>Manton, R.I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Manton Mills</w:t>
            </w:r>
          </w:p>
        </w:tc>
        <w:tc>
          <w:tcPr>
            <w:tcW w:w="4392" w:type="dxa"/>
          </w:tcPr>
          <w:p w:rsidR="00790C72" w:rsidRPr="00670DC8" w:rsidRDefault="00790C72" w:rsidP="00B3355F">
            <w:r w:rsidRPr="00FE3525">
              <w:rPr>
                <w:b/>
              </w:rPr>
              <w:t>Product:</w:t>
            </w:r>
            <w:r w:rsidR="00670DC8">
              <w:t xml:space="preserve"> Fancy worsteds</w:t>
            </w:r>
          </w:p>
        </w:tc>
        <w:tc>
          <w:tcPr>
            <w:tcW w:w="4392" w:type="dxa"/>
            <w:vMerge w:val="restart"/>
          </w:tcPr>
          <w:p w:rsidR="00790C72" w:rsidRDefault="002C462E">
            <w:r>
              <w:t>p. 82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670DC8" w:rsidRDefault="00790C72" w:rsidP="00B3355F">
            <w:r w:rsidRPr="00FE3525">
              <w:rPr>
                <w:b/>
              </w:rPr>
              <w:t>Equipment:</w:t>
            </w:r>
            <w:r w:rsidR="00670DC8">
              <w:t xml:space="preserve"> 190 broad looms, 2 water wheel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670DC8" w:rsidRDefault="00790C72" w:rsidP="00B3355F">
            <w:r w:rsidRPr="00FE3525">
              <w:rPr>
                <w:b/>
              </w:rPr>
              <w:t>Employees:</w:t>
            </w:r>
            <w:r w:rsidR="00670DC8">
              <w:t xml:space="preserve"> </w:t>
            </w:r>
            <w:proofErr w:type="spellStart"/>
            <w:r w:rsidR="00670DC8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670DC8" w:rsidRDefault="00790C72" w:rsidP="00B3355F">
            <w:r w:rsidRPr="00FE3525">
              <w:rPr>
                <w:b/>
              </w:rPr>
              <w:t>Dye and Finish (Y/N):</w:t>
            </w:r>
            <w:r w:rsidR="00670DC8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C52A1">
        <w:trPr>
          <w:trHeight w:val="169"/>
        </w:trPr>
        <w:tc>
          <w:tcPr>
            <w:tcW w:w="2178" w:type="dxa"/>
            <w:vMerge w:val="restart"/>
          </w:tcPr>
          <w:p w:rsidR="00790C72" w:rsidRDefault="00790C72">
            <w:r>
              <w:t>Providence, R.I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National and Providence Worsted Mills</w:t>
            </w:r>
          </w:p>
        </w:tc>
        <w:tc>
          <w:tcPr>
            <w:tcW w:w="4392" w:type="dxa"/>
          </w:tcPr>
          <w:p w:rsidR="00790C72" w:rsidRPr="0015279E" w:rsidRDefault="00790C72" w:rsidP="00B3355F">
            <w:r w:rsidRPr="00FE3525">
              <w:rPr>
                <w:b/>
              </w:rPr>
              <w:t>Product:</w:t>
            </w:r>
            <w:r w:rsidR="0015279E">
              <w:t xml:space="preserve"> Worsted yarns (all sizes) and cloths</w:t>
            </w:r>
          </w:p>
        </w:tc>
        <w:tc>
          <w:tcPr>
            <w:tcW w:w="4392" w:type="dxa"/>
            <w:vMerge w:val="restart"/>
          </w:tcPr>
          <w:p w:rsidR="00790C72" w:rsidRDefault="00D048EC">
            <w:r>
              <w:t>p. 85</w:t>
            </w:r>
          </w:p>
        </w:tc>
      </w:tr>
      <w:tr w:rsidR="00790C72" w:rsidTr="00B3355F">
        <w:trPr>
          <w:trHeight w:val="167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A06F3D" w:rsidRDefault="00790C72" w:rsidP="00B3355F">
            <w:r w:rsidRPr="00FE3525">
              <w:rPr>
                <w:b/>
              </w:rPr>
              <w:t>Equipment:</w:t>
            </w:r>
            <w:r w:rsidR="00A06F3D">
              <w:t xml:space="preserve"> 26 worsted cards, 8 woolen cards, 26 worsted combs, 303 broad looms, 6 narrow looms, 22728 worsted spindles, 13 boilers, 2 water wheel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167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CD69AB" w:rsidRDefault="00790C72" w:rsidP="00B3355F">
            <w:r w:rsidRPr="00FE3525">
              <w:rPr>
                <w:b/>
              </w:rPr>
              <w:t>Employees:</w:t>
            </w:r>
            <w:r w:rsidR="00CD69AB">
              <w:t xml:space="preserve"> 2200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167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0F09D7" w:rsidRDefault="00790C72" w:rsidP="00B3355F">
            <w:r w:rsidRPr="00FE3525">
              <w:rPr>
                <w:b/>
              </w:rPr>
              <w:t>Dye and Finish (Y/N):</w:t>
            </w:r>
            <w:r w:rsidR="000F09D7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C52A1">
        <w:trPr>
          <w:trHeight w:val="114"/>
        </w:trPr>
        <w:tc>
          <w:tcPr>
            <w:tcW w:w="2178" w:type="dxa"/>
            <w:vMerge w:val="restart"/>
          </w:tcPr>
          <w:p w:rsidR="00790C72" w:rsidRDefault="00790C72">
            <w:r>
              <w:lastRenderedPageBreak/>
              <w:t>Providence, R.I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Riverside Worsted Mills</w:t>
            </w:r>
          </w:p>
        </w:tc>
        <w:tc>
          <w:tcPr>
            <w:tcW w:w="4392" w:type="dxa"/>
          </w:tcPr>
          <w:p w:rsidR="00790C72" w:rsidRPr="0005192E" w:rsidRDefault="00790C72" w:rsidP="00B3355F">
            <w:r w:rsidRPr="00FE3525">
              <w:rPr>
                <w:b/>
              </w:rPr>
              <w:t>Product:</w:t>
            </w:r>
            <w:r w:rsidR="0005192E">
              <w:t xml:space="preserve"> </w:t>
            </w:r>
            <w:proofErr w:type="spellStart"/>
            <w:r w:rsidR="0005192E">
              <w:t>Suitings</w:t>
            </w:r>
            <w:proofErr w:type="spellEnd"/>
          </w:p>
        </w:tc>
        <w:tc>
          <w:tcPr>
            <w:tcW w:w="4392" w:type="dxa"/>
            <w:vMerge w:val="restart"/>
          </w:tcPr>
          <w:p w:rsidR="00790C72" w:rsidRDefault="00B57FD9">
            <w:r>
              <w:t>p. 86</w:t>
            </w:r>
          </w:p>
        </w:tc>
      </w:tr>
      <w:tr w:rsidR="00790C72" w:rsidTr="00B3355F">
        <w:trPr>
          <w:trHeight w:val="111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05192E" w:rsidRDefault="00790C72" w:rsidP="00B3355F">
            <w:r w:rsidRPr="00FE3525">
              <w:rPr>
                <w:b/>
              </w:rPr>
              <w:t>Equipment:</w:t>
            </w:r>
            <w:r w:rsidR="0005192E">
              <w:t xml:space="preserve"> 23 worsted cards, 22 worsted combs, 382 broad looms, 9 narrow looms, 19828 worsted spindles, 20 boiler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111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E36069" w:rsidRDefault="00790C72" w:rsidP="00B3355F">
            <w:r w:rsidRPr="00FE3525">
              <w:rPr>
                <w:b/>
              </w:rPr>
              <w:t>Employees:</w:t>
            </w:r>
            <w:r w:rsidR="00E36069">
              <w:t xml:space="preserve"> 1800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111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7770E4" w:rsidRDefault="00790C72" w:rsidP="00B3355F">
            <w:r w:rsidRPr="00FE3525">
              <w:rPr>
                <w:b/>
              </w:rPr>
              <w:t>Dye and Finish (Y/N):</w:t>
            </w:r>
            <w:r w:rsidR="007770E4">
              <w:t xml:space="preserve"> Dye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C52A1">
        <w:trPr>
          <w:trHeight w:val="58"/>
        </w:trPr>
        <w:tc>
          <w:tcPr>
            <w:tcW w:w="2178" w:type="dxa"/>
            <w:vMerge w:val="restart"/>
          </w:tcPr>
          <w:p w:rsidR="00790C72" w:rsidRDefault="00790C72">
            <w:r>
              <w:t>Providence, R.I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Valley Mills</w:t>
            </w:r>
          </w:p>
        </w:tc>
        <w:tc>
          <w:tcPr>
            <w:tcW w:w="4392" w:type="dxa"/>
          </w:tcPr>
          <w:p w:rsidR="00790C72" w:rsidRPr="00BF5D11" w:rsidRDefault="00790C72" w:rsidP="00B3355F">
            <w:r w:rsidRPr="00FE3525">
              <w:rPr>
                <w:b/>
              </w:rPr>
              <w:t>Product:</w:t>
            </w:r>
            <w:r w:rsidR="00BF5D11">
              <w:t xml:space="preserve"> Worsted yarns</w:t>
            </w:r>
          </w:p>
        </w:tc>
        <w:tc>
          <w:tcPr>
            <w:tcW w:w="4392" w:type="dxa"/>
            <w:vMerge w:val="restart"/>
          </w:tcPr>
          <w:p w:rsidR="00790C72" w:rsidRDefault="00B57FD9">
            <w:r>
              <w:t>p. 86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BF5D11" w:rsidRDefault="00790C72" w:rsidP="00B3355F">
            <w:r w:rsidRPr="00FE3525">
              <w:rPr>
                <w:b/>
              </w:rPr>
              <w:t>Equipment:</w:t>
            </w:r>
            <w:r w:rsidR="00BF5D11">
              <w:t xml:space="preserve"> 28 woolen cards, 12870 woolen spindles, 10 boiler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BF5D11" w:rsidRDefault="00790C72" w:rsidP="00B3355F">
            <w:r w:rsidRPr="00FE3525">
              <w:rPr>
                <w:b/>
              </w:rPr>
              <w:t>Employees:</w:t>
            </w:r>
            <w:r w:rsidR="00BF5D11">
              <w:t xml:space="preserve"> </w:t>
            </w:r>
            <w:proofErr w:type="spellStart"/>
            <w:r w:rsidR="00BF5D11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774B0A" w:rsidRDefault="00790C72" w:rsidP="00B3355F">
            <w:r w:rsidRPr="00FE3525">
              <w:rPr>
                <w:b/>
              </w:rPr>
              <w:t>Dye and Finish (Y/N):</w:t>
            </w:r>
            <w:r w:rsidR="00774B0A">
              <w:t xml:space="preserve"> Dye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C52A1">
        <w:trPr>
          <w:trHeight w:val="58"/>
        </w:trPr>
        <w:tc>
          <w:tcPr>
            <w:tcW w:w="2178" w:type="dxa"/>
            <w:vMerge w:val="restart"/>
          </w:tcPr>
          <w:p w:rsidR="00790C72" w:rsidRDefault="00790C72" w:rsidP="00065A30">
            <w:pPr>
              <w:keepNext/>
            </w:pPr>
            <w:r>
              <w:t>Providence, R.I.</w:t>
            </w:r>
          </w:p>
        </w:tc>
        <w:tc>
          <w:tcPr>
            <w:tcW w:w="2160" w:type="dxa"/>
            <w:vMerge w:val="restart"/>
          </w:tcPr>
          <w:p w:rsidR="00790C72" w:rsidRDefault="00790C72" w:rsidP="00065A30">
            <w:pPr>
              <w:keepNext/>
            </w:pPr>
            <w:proofErr w:type="spellStart"/>
            <w:r>
              <w:t>Weybosset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790C72" w:rsidRPr="00FB0687" w:rsidRDefault="00790C72" w:rsidP="00B3355F">
            <w:r w:rsidRPr="00FE3525">
              <w:rPr>
                <w:b/>
              </w:rPr>
              <w:t>Product:</w:t>
            </w:r>
            <w:r w:rsidR="00FB0687">
              <w:t xml:space="preserve"> Fancy </w:t>
            </w:r>
            <w:proofErr w:type="spellStart"/>
            <w:r w:rsidR="00FB0687">
              <w:t>cassimeres</w:t>
            </w:r>
            <w:proofErr w:type="spellEnd"/>
            <w:r w:rsidR="00FB0687">
              <w:t xml:space="preserve"> and worsteds</w:t>
            </w:r>
          </w:p>
        </w:tc>
        <w:tc>
          <w:tcPr>
            <w:tcW w:w="4392" w:type="dxa"/>
            <w:vMerge w:val="restart"/>
          </w:tcPr>
          <w:p w:rsidR="00790C72" w:rsidRDefault="00B57FD9" w:rsidP="00065A30">
            <w:pPr>
              <w:keepNext/>
            </w:pPr>
            <w:r>
              <w:t>p. 86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065A30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065A30">
            <w:pPr>
              <w:keepNext/>
            </w:pPr>
          </w:p>
        </w:tc>
        <w:tc>
          <w:tcPr>
            <w:tcW w:w="4392" w:type="dxa"/>
          </w:tcPr>
          <w:p w:rsidR="00790C72" w:rsidRPr="00FB0687" w:rsidRDefault="00790C72" w:rsidP="00B3355F">
            <w:r w:rsidRPr="00FE3525">
              <w:rPr>
                <w:b/>
              </w:rPr>
              <w:t>Equipment:</w:t>
            </w:r>
            <w:r w:rsidR="00FB0687">
              <w:t xml:space="preserve"> 20 sets of cards, 271 broad looms, 7 narrow looms, 8 boilers</w:t>
            </w:r>
          </w:p>
        </w:tc>
        <w:tc>
          <w:tcPr>
            <w:tcW w:w="4392" w:type="dxa"/>
            <w:vMerge/>
          </w:tcPr>
          <w:p w:rsidR="00790C72" w:rsidRDefault="00790C72" w:rsidP="00065A30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065A30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065A30">
            <w:pPr>
              <w:keepNext/>
            </w:pPr>
          </w:p>
        </w:tc>
        <w:tc>
          <w:tcPr>
            <w:tcW w:w="4392" w:type="dxa"/>
          </w:tcPr>
          <w:p w:rsidR="00790C72" w:rsidRPr="00552CD6" w:rsidRDefault="00790C72" w:rsidP="00B3355F">
            <w:r w:rsidRPr="00FE3525">
              <w:rPr>
                <w:b/>
              </w:rPr>
              <w:t>Employees:</w:t>
            </w:r>
            <w:r w:rsidR="00552CD6">
              <w:t xml:space="preserve"> 800</w:t>
            </w:r>
          </w:p>
        </w:tc>
        <w:tc>
          <w:tcPr>
            <w:tcW w:w="4392" w:type="dxa"/>
            <w:vMerge/>
          </w:tcPr>
          <w:p w:rsidR="00790C72" w:rsidRDefault="00790C72" w:rsidP="00065A30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065A30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065A30">
            <w:pPr>
              <w:keepNext/>
            </w:pPr>
          </w:p>
        </w:tc>
        <w:tc>
          <w:tcPr>
            <w:tcW w:w="4392" w:type="dxa"/>
          </w:tcPr>
          <w:p w:rsidR="00790C72" w:rsidRPr="00A50D07" w:rsidRDefault="00790C72" w:rsidP="00B3355F">
            <w:r w:rsidRPr="00FE3525">
              <w:rPr>
                <w:b/>
              </w:rPr>
              <w:t>Dye and Finish (Y/N):</w:t>
            </w:r>
            <w:r w:rsidR="00A50D07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 w:rsidP="00065A30">
            <w:pPr>
              <w:keepNext/>
            </w:pPr>
          </w:p>
        </w:tc>
      </w:tr>
      <w:tr w:rsidR="00790C72" w:rsidTr="00FC52A1">
        <w:trPr>
          <w:trHeight w:val="114"/>
        </w:trPr>
        <w:tc>
          <w:tcPr>
            <w:tcW w:w="2178" w:type="dxa"/>
            <w:vMerge w:val="restart"/>
          </w:tcPr>
          <w:p w:rsidR="00790C72" w:rsidRDefault="00790C72">
            <w:r>
              <w:t>Warren, R.I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Narragansett Worsted Mills</w:t>
            </w:r>
          </w:p>
        </w:tc>
        <w:tc>
          <w:tcPr>
            <w:tcW w:w="4392" w:type="dxa"/>
          </w:tcPr>
          <w:p w:rsidR="00790C72" w:rsidRPr="002865D0" w:rsidRDefault="00790C72" w:rsidP="00B3355F">
            <w:r w:rsidRPr="00FE3525">
              <w:rPr>
                <w:b/>
              </w:rPr>
              <w:t>Product:</w:t>
            </w:r>
            <w:r w:rsidR="002865D0">
              <w:t xml:space="preserve"> Worsted yarns</w:t>
            </w:r>
          </w:p>
        </w:tc>
        <w:tc>
          <w:tcPr>
            <w:tcW w:w="4392" w:type="dxa"/>
            <w:vMerge w:val="restart"/>
          </w:tcPr>
          <w:p w:rsidR="00790C72" w:rsidRDefault="00BE310E">
            <w:r>
              <w:t>p. 92</w:t>
            </w:r>
          </w:p>
        </w:tc>
      </w:tr>
      <w:tr w:rsidR="00790C72" w:rsidTr="00B3355F">
        <w:trPr>
          <w:trHeight w:val="111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2865D0" w:rsidRDefault="00790C72" w:rsidP="00B3355F">
            <w:r w:rsidRPr="00FE3525">
              <w:rPr>
                <w:b/>
              </w:rPr>
              <w:t>Equipment:</w:t>
            </w:r>
            <w:r w:rsidR="002865D0">
              <w:t xml:space="preserve"> 4608 spindles.  Electric.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111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2865D0" w:rsidRDefault="00790C72" w:rsidP="00B3355F">
            <w:r w:rsidRPr="00FE3525">
              <w:rPr>
                <w:b/>
              </w:rPr>
              <w:t>Employees:</w:t>
            </w:r>
            <w:r w:rsidR="002865D0">
              <w:t xml:space="preserve"> 100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111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2865D0" w:rsidRDefault="00790C72" w:rsidP="00B3355F">
            <w:r w:rsidRPr="00FE3525">
              <w:rPr>
                <w:b/>
              </w:rPr>
              <w:t>Dye and Finish (Y/N):</w:t>
            </w:r>
            <w:r w:rsidR="002865D0">
              <w:t xml:space="preserve"> N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550B89" w:rsidRDefault="00BC7B33">
            <w:r>
              <w:rPr>
                <w:b/>
              </w:rPr>
              <w:t>New Hampshire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Pr="00FE3525" w:rsidRDefault="00BC7B33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Pr="00550B89" w:rsidRDefault="00790C72">
            <w:r>
              <w:t>Dover, N.H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Sawyer Mills</w:t>
            </w:r>
          </w:p>
        </w:tc>
        <w:tc>
          <w:tcPr>
            <w:tcW w:w="4392" w:type="dxa"/>
          </w:tcPr>
          <w:p w:rsidR="00790C72" w:rsidRPr="00385CFA" w:rsidRDefault="00790C72" w:rsidP="00B3355F">
            <w:r w:rsidRPr="00FE3525">
              <w:rPr>
                <w:b/>
              </w:rPr>
              <w:t>Product:</w:t>
            </w:r>
            <w:r w:rsidR="00385CFA">
              <w:t xml:space="preserve"> Fancy woolens and worsteds for men’s wear</w:t>
            </w:r>
          </w:p>
        </w:tc>
        <w:tc>
          <w:tcPr>
            <w:tcW w:w="4392" w:type="dxa"/>
            <w:vMerge w:val="restart"/>
          </w:tcPr>
          <w:p w:rsidR="00790C72" w:rsidRDefault="008D499A">
            <w:r>
              <w:t>p. 94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E7421A" w:rsidRDefault="00790C72" w:rsidP="00B3355F">
            <w:r w:rsidRPr="00FE3525">
              <w:rPr>
                <w:b/>
              </w:rPr>
              <w:t>Equipment:</w:t>
            </w:r>
            <w:r w:rsidR="00E7421A">
              <w:t xml:space="preserve"> 32 sets of cards, 140 broad looms, 7 narrow looms, 13000 woolen spindles, 7 boilers, 3 water wheel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E7421A" w:rsidRDefault="00790C72" w:rsidP="00B3355F">
            <w:r w:rsidRPr="00FE3525">
              <w:rPr>
                <w:b/>
              </w:rPr>
              <w:t>Employees:</w:t>
            </w:r>
            <w:r w:rsidR="00E7421A">
              <w:t xml:space="preserve"> 550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E7421A" w:rsidRDefault="00790C72" w:rsidP="00B3355F">
            <w:r w:rsidRPr="00FE3525">
              <w:rPr>
                <w:b/>
              </w:rPr>
              <w:t>Dye and Finish (Y/N):</w:t>
            </w:r>
            <w:r w:rsidR="00E7421A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Default="00790C72" w:rsidP="007C0DBE">
            <w:pPr>
              <w:keepNext/>
            </w:pPr>
            <w:r>
              <w:lastRenderedPageBreak/>
              <w:t>Enfield, N.H.</w:t>
            </w:r>
          </w:p>
        </w:tc>
        <w:tc>
          <w:tcPr>
            <w:tcW w:w="2160" w:type="dxa"/>
            <w:vMerge w:val="restart"/>
          </w:tcPr>
          <w:p w:rsidR="00790C72" w:rsidRDefault="00790C72" w:rsidP="007C0DBE">
            <w:pPr>
              <w:keepNext/>
            </w:pPr>
            <w:r>
              <w:t>Baltic Mills</w:t>
            </w:r>
          </w:p>
        </w:tc>
        <w:tc>
          <w:tcPr>
            <w:tcW w:w="4392" w:type="dxa"/>
          </w:tcPr>
          <w:p w:rsidR="00790C72" w:rsidRPr="009F715C" w:rsidRDefault="00790C72" w:rsidP="007C0DBE">
            <w:pPr>
              <w:keepNext/>
            </w:pPr>
            <w:r w:rsidRPr="00FE3525">
              <w:rPr>
                <w:b/>
              </w:rPr>
              <w:t>Product:</w:t>
            </w:r>
            <w:r w:rsidR="009F715C">
              <w:t xml:space="preserve"> </w:t>
            </w:r>
            <w:proofErr w:type="spellStart"/>
            <w:r w:rsidR="009F715C">
              <w:t>Overcoatings</w:t>
            </w:r>
            <w:proofErr w:type="spellEnd"/>
          </w:p>
        </w:tc>
        <w:tc>
          <w:tcPr>
            <w:tcW w:w="4392" w:type="dxa"/>
            <w:vMerge w:val="restart"/>
          </w:tcPr>
          <w:p w:rsidR="00790C72" w:rsidRDefault="00F607BB" w:rsidP="007C0DBE">
            <w:pPr>
              <w:keepNext/>
            </w:pPr>
            <w:r>
              <w:t>p. 96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7C0DBE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7C0DBE">
            <w:pPr>
              <w:keepNext/>
            </w:pPr>
          </w:p>
        </w:tc>
        <w:tc>
          <w:tcPr>
            <w:tcW w:w="4392" w:type="dxa"/>
          </w:tcPr>
          <w:p w:rsidR="00790C72" w:rsidRPr="009F715C" w:rsidRDefault="00790C72" w:rsidP="007C0DBE">
            <w:pPr>
              <w:keepNext/>
            </w:pPr>
            <w:r w:rsidRPr="00FE3525">
              <w:rPr>
                <w:b/>
              </w:rPr>
              <w:t>Equipment:</w:t>
            </w:r>
            <w:r w:rsidR="009F715C">
              <w:t xml:space="preserve"> 16 card sets, 80- broad looms, 6336 spindles, 4 boilers, 3 water wheels</w:t>
            </w:r>
          </w:p>
        </w:tc>
        <w:tc>
          <w:tcPr>
            <w:tcW w:w="4392" w:type="dxa"/>
            <w:vMerge/>
          </w:tcPr>
          <w:p w:rsidR="00790C72" w:rsidRDefault="00790C72" w:rsidP="007C0DBE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7C0DBE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7C0DBE">
            <w:pPr>
              <w:keepNext/>
            </w:pPr>
          </w:p>
        </w:tc>
        <w:tc>
          <w:tcPr>
            <w:tcW w:w="4392" w:type="dxa"/>
          </w:tcPr>
          <w:p w:rsidR="00790C72" w:rsidRPr="00AF4200" w:rsidRDefault="00790C72" w:rsidP="007C0DBE">
            <w:pPr>
              <w:keepNext/>
            </w:pPr>
            <w:r w:rsidRPr="00FE3525">
              <w:rPr>
                <w:b/>
              </w:rPr>
              <w:t>Employees:</w:t>
            </w:r>
            <w:r w:rsidR="00AF4200">
              <w:t xml:space="preserve"> 300</w:t>
            </w:r>
          </w:p>
        </w:tc>
        <w:tc>
          <w:tcPr>
            <w:tcW w:w="4392" w:type="dxa"/>
            <w:vMerge/>
          </w:tcPr>
          <w:p w:rsidR="00790C72" w:rsidRDefault="00790C72" w:rsidP="007C0DBE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7C0DBE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7C0DBE">
            <w:pPr>
              <w:keepNext/>
            </w:pPr>
          </w:p>
        </w:tc>
        <w:tc>
          <w:tcPr>
            <w:tcW w:w="4392" w:type="dxa"/>
          </w:tcPr>
          <w:p w:rsidR="00790C72" w:rsidRPr="0069205F" w:rsidRDefault="00790C72" w:rsidP="007C0DBE">
            <w:pPr>
              <w:keepNext/>
            </w:pPr>
            <w:r w:rsidRPr="00FE3525">
              <w:rPr>
                <w:b/>
              </w:rPr>
              <w:t>Dye and Finish (Y/N):</w:t>
            </w:r>
            <w:r w:rsidR="0069205F">
              <w:t>Y</w:t>
            </w:r>
          </w:p>
        </w:tc>
        <w:tc>
          <w:tcPr>
            <w:tcW w:w="4392" w:type="dxa"/>
            <w:vMerge/>
          </w:tcPr>
          <w:p w:rsidR="00790C72" w:rsidRDefault="00790C72" w:rsidP="007C0DBE">
            <w:pPr>
              <w:keepNext/>
            </w:pPr>
          </w:p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Default="00790C72">
            <w:r>
              <w:t>Lebanon, N.H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Lebanon Mills</w:t>
            </w:r>
          </w:p>
        </w:tc>
        <w:tc>
          <w:tcPr>
            <w:tcW w:w="4392" w:type="dxa"/>
          </w:tcPr>
          <w:p w:rsidR="00790C72" w:rsidRPr="008B7349" w:rsidRDefault="00790C72" w:rsidP="00B3355F">
            <w:r w:rsidRPr="00FE3525">
              <w:rPr>
                <w:b/>
              </w:rPr>
              <w:t>Product:</w:t>
            </w:r>
            <w:r w:rsidR="008B7349">
              <w:t xml:space="preserve"> Woolen goods</w:t>
            </w:r>
          </w:p>
        </w:tc>
        <w:tc>
          <w:tcPr>
            <w:tcW w:w="4392" w:type="dxa"/>
            <w:vMerge w:val="restart"/>
          </w:tcPr>
          <w:p w:rsidR="00790C72" w:rsidRDefault="00507632">
            <w:r>
              <w:t>p. 98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8B7349" w:rsidRDefault="00790C72" w:rsidP="00B3355F">
            <w:r w:rsidRPr="00FE3525">
              <w:rPr>
                <w:b/>
              </w:rPr>
              <w:t>Equipment:</w:t>
            </w:r>
            <w:r w:rsidR="008B7349">
              <w:t xml:space="preserve"> 10 card sets, 48 broad looms, 3600 woolen spindles, 3 boilers, 2 water wheel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336E07" w:rsidRDefault="00790C72" w:rsidP="00B3355F">
            <w:r w:rsidRPr="00FE3525">
              <w:rPr>
                <w:b/>
              </w:rPr>
              <w:t>Employees:</w:t>
            </w:r>
            <w:r w:rsidR="00336E07">
              <w:t xml:space="preserve"> </w:t>
            </w:r>
            <w:proofErr w:type="spellStart"/>
            <w:r w:rsidR="00336E07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336E07" w:rsidRDefault="00790C72" w:rsidP="00B3355F">
            <w:r w:rsidRPr="00FE3525">
              <w:rPr>
                <w:b/>
              </w:rPr>
              <w:t>Dye and Finish (Y/N):</w:t>
            </w:r>
            <w:r w:rsidR="00336E07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Default="00790C72">
            <w:r>
              <w:t>Lebanon, N.H.</w:t>
            </w:r>
          </w:p>
        </w:tc>
        <w:tc>
          <w:tcPr>
            <w:tcW w:w="2160" w:type="dxa"/>
            <w:vMerge w:val="restart"/>
          </w:tcPr>
          <w:p w:rsidR="00790C72" w:rsidRDefault="00790C72">
            <w:proofErr w:type="spellStart"/>
            <w:r>
              <w:t>Mascoma</w:t>
            </w:r>
            <w:proofErr w:type="spellEnd"/>
            <w:r>
              <w:t xml:space="preserve"> Mills</w:t>
            </w:r>
          </w:p>
        </w:tc>
        <w:tc>
          <w:tcPr>
            <w:tcW w:w="4392" w:type="dxa"/>
          </w:tcPr>
          <w:p w:rsidR="00790C72" w:rsidRPr="00405DD8" w:rsidRDefault="00790C72" w:rsidP="00B3355F">
            <w:r w:rsidRPr="00FE3525">
              <w:rPr>
                <w:b/>
              </w:rPr>
              <w:t>Product:</w:t>
            </w:r>
            <w:r w:rsidR="00405DD8">
              <w:rPr>
                <w:b/>
              </w:rPr>
              <w:t xml:space="preserve"> </w:t>
            </w:r>
            <w:r w:rsidR="00405DD8">
              <w:t>Woolen goods</w:t>
            </w:r>
          </w:p>
        </w:tc>
        <w:tc>
          <w:tcPr>
            <w:tcW w:w="4392" w:type="dxa"/>
            <w:vMerge w:val="restart"/>
          </w:tcPr>
          <w:p w:rsidR="00790C72" w:rsidRDefault="00507632">
            <w:r>
              <w:t>p. 98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405DD8" w:rsidRDefault="00790C72" w:rsidP="00B3355F">
            <w:r w:rsidRPr="00FE3525">
              <w:rPr>
                <w:b/>
              </w:rPr>
              <w:t>Equipment:</w:t>
            </w:r>
            <w:r w:rsidR="00405DD8">
              <w:t xml:space="preserve"> 16 card sets, 82 broad looms, 6120 spindles, 3 boilers, 2 water wheel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777D0E" w:rsidRDefault="00790C72" w:rsidP="00B3355F">
            <w:r w:rsidRPr="00FE3525">
              <w:rPr>
                <w:b/>
              </w:rPr>
              <w:t>Employees:</w:t>
            </w:r>
            <w:r w:rsidR="00777D0E">
              <w:t xml:space="preserve"> </w:t>
            </w:r>
            <w:proofErr w:type="spellStart"/>
            <w:r w:rsidR="00777D0E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777D0E" w:rsidRDefault="00790C72" w:rsidP="00B3355F">
            <w:r w:rsidRPr="00FE3525">
              <w:rPr>
                <w:b/>
              </w:rPr>
              <w:t>Dye and Finish (Y/N):</w:t>
            </w:r>
            <w:r w:rsidR="00777D0E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550B89" w:rsidRDefault="00BC7B33">
            <w:pPr>
              <w:rPr>
                <w:b/>
              </w:rPr>
            </w:pPr>
            <w:r>
              <w:rPr>
                <w:b/>
              </w:rPr>
              <w:t>Connecticut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Pr="00FE3525" w:rsidRDefault="00BC7B33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Pr="00550B89" w:rsidRDefault="00790C72">
            <w:proofErr w:type="spellStart"/>
            <w:r>
              <w:t>Elmville</w:t>
            </w:r>
            <w:proofErr w:type="spellEnd"/>
            <w:r>
              <w:t>, Conn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Whitestone Mills</w:t>
            </w:r>
          </w:p>
        </w:tc>
        <w:tc>
          <w:tcPr>
            <w:tcW w:w="4392" w:type="dxa"/>
          </w:tcPr>
          <w:p w:rsidR="00790C72" w:rsidRPr="00653B47" w:rsidRDefault="00790C72" w:rsidP="00B3355F">
            <w:r w:rsidRPr="00FE3525">
              <w:rPr>
                <w:b/>
              </w:rPr>
              <w:t>Product:</w:t>
            </w:r>
            <w:r w:rsidR="00653B47">
              <w:rPr>
                <w:b/>
              </w:rPr>
              <w:t xml:space="preserve"> </w:t>
            </w:r>
            <w:r w:rsidR="00653B47">
              <w:t>Woolens and worsteds</w:t>
            </w:r>
          </w:p>
        </w:tc>
        <w:tc>
          <w:tcPr>
            <w:tcW w:w="4392" w:type="dxa"/>
            <w:vMerge w:val="restart"/>
          </w:tcPr>
          <w:p w:rsidR="00790C72" w:rsidRDefault="009B1981">
            <w:r>
              <w:t>p. 102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653B47" w:rsidRDefault="00790C72" w:rsidP="00B3355F">
            <w:r w:rsidRPr="00FE3525">
              <w:rPr>
                <w:b/>
              </w:rPr>
              <w:t>Equipment:</w:t>
            </w:r>
            <w:r w:rsidR="00653B47">
              <w:t xml:space="preserve"> 40 broad looms, 1 narrow loom, 1 boiler, 1 water wheel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653B47" w:rsidRDefault="00790C72" w:rsidP="00B3355F">
            <w:r w:rsidRPr="00FE3525">
              <w:rPr>
                <w:b/>
              </w:rPr>
              <w:t>Employees:</w:t>
            </w:r>
            <w:r w:rsidR="00653B47">
              <w:t xml:space="preserve"> </w:t>
            </w:r>
            <w:proofErr w:type="spellStart"/>
            <w:r w:rsidR="00653B47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653B47" w:rsidRDefault="00790C72" w:rsidP="00B3355F">
            <w:r w:rsidRPr="00FE3525">
              <w:rPr>
                <w:b/>
              </w:rPr>
              <w:t>Dye and Finish (Y/N):</w:t>
            </w:r>
            <w:r w:rsidR="00653B47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Default="00790C72" w:rsidP="00DC6D36">
            <w:pPr>
              <w:keepNext/>
            </w:pPr>
            <w:proofErr w:type="spellStart"/>
            <w:r>
              <w:t>Moosup</w:t>
            </w:r>
            <w:proofErr w:type="spellEnd"/>
            <w:r>
              <w:t>, Conn.</w:t>
            </w:r>
          </w:p>
        </w:tc>
        <w:tc>
          <w:tcPr>
            <w:tcW w:w="2160" w:type="dxa"/>
            <w:vMerge w:val="restart"/>
          </w:tcPr>
          <w:p w:rsidR="00790C72" w:rsidRDefault="00790C72" w:rsidP="00DC6D36">
            <w:pPr>
              <w:keepNext/>
            </w:pPr>
            <w:proofErr w:type="spellStart"/>
            <w:r>
              <w:t>Moosup</w:t>
            </w:r>
            <w:proofErr w:type="spellEnd"/>
            <w:r>
              <w:t xml:space="preserve"> (lower) Mills</w:t>
            </w:r>
          </w:p>
        </w:tc>
        <w:tc>
          <w:tcPr>
            <w:tcW w:w="4392" w:type="dxa"/>
          </w:tcPr>
          <w:p w:rsidR="00790C72" w:rsidRPr="00AD47BB" w:rsidRDefault="00790C72" w:rsidP="00B3355F">
            <w:r w:rsidRPr="00FE3525">
              <w:rPr>
                <w:b/>
              </w:rPr>
              <w:t>Product:</w:t>
            </w:r>
            <w:r w:rsidR="00AD47BB">
              <w:t xml:space="preserve"> Woolens and worsteds</w:t>
            </w:r>
          </w:p>
        </w:tc>
        <w:tc>
          <w:tcPr>
            <w:tcW w:w="4392" w:type="dxa"/>
            <w:vMerge w:val="restart"/>
          </w:tcPr>
          <w:p w:rsidR="00790C72" w:rsidRDefault="00005DC5" w:rsidP="00DC6D36">
            <w:pPr>
              <w:keepNext/>
            </w:pPr>
            <w:r>
              <w:t>p. 104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DC6D36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DC6D36">
            <w:pPr>
              <w:keepNext/>
            </w:pPr>
          </w:p>
        </w:tc>
        <w:tc>
          <w:tcPr>
            <w:tcW w:w="4392" w:type="dxa"/>
          </w:tcPr>
          <w:p w:rsidR="00790C72" w:rsidRPr="00AD47BB" w:rsidRDefault="00790C72" w:rsidP="00B3355F">
            <w:r w:rsidRPr="00FE3525">
              <w:rPr>
                <w:b/>
              </w:rPr>
              <w:t>Equipment:</w:t>
            </w:r>
            <w:r w:rsidR="00AD47BB">
              <w:t xml:space="preserve"> Combined </w:t>
            </w:r>
            <w:proofErr w:type="spellStart"/>
            <w:r w:rsidR="00AD47BB">
              <w:t>Moosup</w:t>
            </w:r>
            <w:proofErr w:type="spellEnd"/>
            <w:r w:rsidR="00AD47BB">
              <w:t xml:space="preserve"> – 15 cards sets, 100 broad looms, 5 narrow looms, 4 boilers, 4 water wheels</w:t>
            </w:r>
          </w:p>
        </w:tc>
        <w:tc>
          <w:tcPr>
            <w:tcW w:w="4392" w:type="dxa"/>
            <w:vMerge/>
          </w:tcPr>
          <w:p w:rsidR="00790C72" w:rsidRDefault="00790C72" w:rsidP="00DC6D36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DC6D36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DC6D36">
            <w:pPr>
              <w:keepNext/>
            </w:pPr>
          </w:p>
        </w:tc>
        <w:tc>
          <w:tcPr>
            <w:tcW w:w="4392" w:type="dxa"/>
          </w:tcPr>
          <w:p w:rsidR="00790C72" w:rsidRPr="00AD47BB" w:rsidRDefault="00790C72" w:rsidP="00B3355F">
            <w:r w:rsidRPr="00FE3525">
              <w:rPr>
                <w:b/>
              </w:rPr>
              <w:t>Employees:</w:t>
            </w:r>
            <w:r w:rsidR="00AD47BB">
              <w:t xml:space="preserve"> 500</w:t>
            </w:r>
            <w:r w:rsidR="000D28C4">
              <w:t xml:space="preserve"> combined</w:t>
            </w:r>
          </w:p>
        </w:tc>
        <w:tc>
          <w:tcPr>
            <w:tcW w:w="4392" w:type="dxa"/>
            <w:vMerge/>
          </w:tcPr>
          <w:p w:rsidR="00790C72" w:rsidRDefault="00790C72" w:rsidP="00DC6D36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DC6D36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DC6D36">
            <w:pPr>
              <w:keepNext/>
            </w:pPr>
          </w:p>
        </w:tc>
        <w:tc>
          <w:tcPr>
            <w:tcW w:w="4392" w:type="dxa"/>
          </w:tcPr>
          <w:p w:rsidR="00790C72" w:rsidRPr="00213680" w:rsidRDefault="00790C72" w:rsidP="00B3355F">
            <w:r w:rsidRPr="00FE3525">
              <w:rPr>
                <w:b/>
              </w:rPr>
              <w:t>Dye and Finish (Y/N):</w:t>
            </w:r>
            <w:r w:rsidR="00213680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 w:rsidP="00DC6D36">
            <w:pPr>
              <w:keepNext/>
            </w:pPr>
          </w:p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Default="00790C72">
            <w:proofErr w:type="spellStart"/>
            <w:r>
              <w:t>Moosup</w:t>
            </w:r>
            <w:proofErr w:type="spellEnd"/>
            <w:r>
              <w:t>, Conn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Glen Falls Mills</w:t>
            </w:r>
          </w:p>
        </w:tc>
        <w:tc>
          <w:tcPr>
            <w:tcW w:w="4392" w:type="dxa"/>
          </w:tcPr>
          <w:p w:rsidR="00790C72" w:rsidRPr="00AD47BB" w:rsidRDefault="00790C72" w:rsidP="00B3355F">
            <w:r w:rsidRPr="00FE3525">
              <w:rPr>
                <w:b/>
              </w:rPr>
              <w:t>Product:</w:t>
            </w:r>
            <w:r w:rsidR="00AD47BB">
              <w:rPr>
                <w:b/>
              </w:rPr>
              <w:t xml:space="preserve"> </w:t>
            </w:r>
            <w:r w:rsidR="00AD47BB">
              <w:t>Woolens and worsteds</w:t>
            </w:r>
          </w:p>
        </w:tc>
        <w:tc>
          <w:tcPr>
            <w:tcW w:w="4392" w:type="dxa"/>
            <w:vMerge w:val="restart"/>
          </w:tcPr>
          <w:p w:rsidR="00790C72" w:rsidRDefault="00005DC5" w:rsidP="00955253">
            <w:r>
              <w:t xml:space="preserve">p. </w:t>
            </w:r>
            <w:r w:rsidR="00955253">
              <w:t>1</w:t>
            </w:r>
            <w:r>
              <w:t>04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F76E6A" w:rsidRDefault="00790C72" w:rsidP="00B3355F">
            <w:r w:rsidRPr="00FE3525">
              <w:rPr>
                <w:b/>
              </w:rPr>
              <w:t>Equipment:</w:t>
            </w:r>
            <w:r w:rsidR="00F76E6A">
              <w:t xml:space="preserve"> see above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F76E6A" w:rsidRDefault="00790C72" w:rsidP="00B3355F">
            <w:r w:rsidRPr="00FE3525">
              <w:rPr>
                <w:b/>
              </w:rPr>
              <w:t>Employees:</w:t>
            </w:r>
            <w:r w:rsidR="00F76E6A">
              <w:t xml:space="preserve"> see above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F76E6A" w:rsidRDefault="00790C72" w:rsidP="00B3355F">
            <w:r w:rsidRPr="00FE3525">
              <w:rPr>
                <w:b/>
              </w:rPr>
              <w:t>Dye and Finish (Y/N):</w:t>
            </w:r>
            <w:r w:rsidR="00F76E6A">
              <w:t xml:space="preserve"> see above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550B89" w:rsidRDefault="00BC7B33">
            <w:pPr>
              <w:rPr>
                <w:b/>
              </w:rPr>
            </w:pPr>
            <w:r>
              <w:rPr>
                <w:b/>
              </w:rPr>
              <w:lastRenderedPageBreak/>
              <w:t>New York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Pr="00FE3525" w:rsidRDefault="00BC7B33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Pr="00550B89" w:rsidRDefault="00790C72">
            <w:r>
              <w:t>Fulton, N.Y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Fulton Mills</w:t>
            </w:r>
          </w:p>
        </w:tc>
        <w:tc>
          <w:tcPr>
            <w:tcW w:w="4392" w:type="dxa"/>
          </w:tcPr>
          <w:p w:rsidR="00790C72" w:rsidRPr="00A02EDA" w:rsidRDefault="00790C72" w:rsidP="00B3355F">
            <w:r w:rsidRPr="00FE3525">
              <w:rPr>
                <w:b/>
              </w:rPr>
              <w:t>Product:</w:t>
            </w:r>
            <w:r w:rsidR="00A02EDA">
              <w:t xml:space="preserve"> Piece-dyed men’s wear</w:t>
            </w:r>
          </w:p>
        </w:tc>
        <w:tc>
          <w:tcPr>
            <w:tcW w:w="4392" w:type="dxa"/>
            <w:vMerge w:val="restart"/>
          </w:tcPr>
          <w:p w:rsidR="00790C72" w:rsidRDefault="00EF7C2B">
            <w:r>
              <w:t>p. 106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615B0E" w:rsidRDefault="00790C72" w:rsidP="00B3355F">
            <w:r w:rsidRPr="00FE3525">
              <w:rPr>
                <w:b/>
              </w:rPr>
              <w:t>Equipment:</w:t>
            </w:r>
            <w:r w:rsidR="00615B0E">
              <w:t xml:space="preserve"> 744 broad looms, 2 narrow looms, 26 worsted cards, 26 worsted combs, 16800 twister spindles, 48000 worsted spindles, 21 boilers, 3 sets of water wheels of 1500 </w:t>
            </w:r>
            <w:proofErr w:type="spellStart"/>
            <w:r w:rsidR="00615B0E">
              <w:t>h.p</w:t>
            </w:r>
            <w:proofErr w:type="spellEnd"/>
            <w:r w:rsidR="00615B0E">
              <w:t>. each.  Electric.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C71DAF" w:rsidRDefault="00790C72" w:rsidP="00B3355F">
            <w:r w:rsidRPr="00FE3525">
              <w:rPr>
                <w:b/>
              </w:rPr>
              <w:t>Employees:</w:t>
            </w:r>
            <w:r w:rsidR="00C71DAF">
              <w:t xml:space="preserve"> 1500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547DBD" w:rsidRDefault="00790C72" w:rsidP="00B3355F">
            <w:r w:rsidRPr="00FE3525">
              <w:rPr>
                <w:b/>
              </w:rPr>
              <w:t>Dye and Finish (Y/N):</w:t>
            </w:r>
            <w:r w:rsidR="00547DBD">
              <w:t xml:space="preserve"> Dye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Default="00790C72">
            <w:r>
              <w:t>Utica, N.Y.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Globe Mills</w:t>
            </w:r>
          </w:p>
        </w:tc>
        <w:tc>
          <w:tcPr>
            <w:tcW w:w="4392" w:type="dxa"/>
          </w:tcPr>
          <w:p w:rsidR="00790C72" w:rsidRPr="00812963" w:rsidRDefault="00790C72" w:rsidP="00B3355F">
            <w:r w:rsidRPr="00FE3525">
              <w:rPr>
                <w:b/>
              </w:rPr>
              <w:t>Product:</w:t>
            </w:r>
            <w:r w:rsidR="00812963">
              <w:t xml:space="preserve"> Fancy worsteds and woolen men’s wear</w:t>
            </w:r>
          </w:p>
        </w:tc>
        <w:tc>
          <w:tcPr>
            <w:tcW w:w="4392" w:type="dxa"/>
            <w:vMerge w:val="restart"/>
          </w:tcPr>
          <w:p w:rsidR="00790C72" w:rsidRDefault="0043561F">
            <w:r>
              <w:t>p. 108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812963" w:rsidRDefault="00790C72" w:rsidP="00B3355F">
            <w:r w:rsidRPr="00FE3525">
              <w:rPr>
                <w:b/>
              </w:rPr>
              <w:t>Equipment:</w:t>
            </w:r>
            <w:r w:rsidR="00812963">
              <w:t xml:space="preserve"> 18 card sets, 1 set worsted cards, 8 combs, 185 broad looms, 11 narrow looms, 7920 woolen spindles, 6390 worsted spindles, 8 boilers. Electric.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812963" w:rsidRDefault="00790C72" w:rsidP="00B3355F">
            <w:r w:rsidRPr="00FE3525">
              <w:rPr>
                <w:b/>
              </w:rPr>
              <w:t>Employees:</w:t>
            </w:r>
            <w:r w:rsidR="00812963">
              <w:t xml:space="preserve"> </w:t>
            </w:r>
            <w:proofErr w:type="spellStart"/>
            <w:r w:rsidR="00812963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812963" w:rsidRDefault="00790C72" w:rsidP="00B3355F">
            <w:r w:rsidRPr="00FE3525">
              <w:rPr>
                <w:b/>
              </w:rPr>
              <w:t>Dye and Finish (Y/N):</w:t>
            </w:r>
            <w:r w:rsidR="00812963">
              <w:t xml:space="preserve"> Dye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550B89" w:rsidRDefault="00BC7B33">
            <w:pPr>
              <w:rPr>
                <w:b/>
              </w:rPr>
            </w:pPr>
            <w:r>
              <w:rPr>
                <w:b/>
              </w:rPr>
              <w:t>Vermont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/>
        </w:tc>
        <w:tc>
          <w:tcPr>
            <w:tcW w:w="4392" w:type="dxa"/>
            <w:shd w:val="clear" w:color="auto" w:fill="EEECE1" w:themeFill="background2"/>
          </w:tcPr>
          <w:p w:rsidR="00BC7B33" w:rsidRPr="00FE3525" w:rsidRDefault="00BC7B33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Default="00BC7B33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Pr="00550B89" w:rsidRDefault="00790C72">
            <w:r>
              <w:t>Winooski, Vermont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Burlington Mills</w:t>
            </w:r>
          </w:p>
        </w:tc>
        <w:tc>
          <w:tcPr>
            <w:tcW w:w="4392" w:type="dxa"/>
          </w:tcPr>
          <w:p w:rsidR="00790C72" w:rsidRPr="00751CD2" w:rsidRDefault="00790C72" w:rsidP="00B3355F">
            <w:r w:rsidRPr="00FE3525">
              <w:rPr>
                <w:b/>
              </w:rPr>
              <w:t>Product:</w:t>
            </w:r>
            <w:r w:rsidR="00751CD2">
              <w:t xml:space="preserve"> Kerseys, Friezes, </w:t>
            </w:r>
            <w:proofErr w:type="spellStart"/>
            <w:r w:rsidR="00751CD2">
              <w:t>Meltons</w:t>
            </w:r>
            <w:proofErr w:type="spellEnd"/>
            <w:r w:rsidR="00751CD2">
              <w:t xml:space="preserve">, </w:t>
            </w:r>
            <w:proofErr w:type="spellStart"/>
            <w:r w:rsidR="00751CD2">
              <w:t>Thibets</w:t>
            </w:r>
            <w:proofErr w:type="spellEnd"/>
            <w:r w:rsidR="00751CD2">
              <w:t>, worsted dress goods, etc.</w:t>
            </w:r>
          </w:p>
        </w:tc>
        <w:tc>
          <w:tcPr>
            <w:tcW w:w="4392" w:type="dxa"/>
            <w:vMerge w:val="restart"/>
          </w:tcPr>
          <w:p w:rsidR="00790C72" w:rsidRDefault="00481B3B">
            <w:r>
              <w:t>p. 110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751CD2" w:rsidRDefault="00790C72" w:rsidP="00B3355F">
            <w:r w:rsidRPr="00FE3525">
              <w:rPr>
                <w:b/>
              </w:rPr>
              <w:t>Equipment:</w:t>
            </w:r>
            <w:r w:rsidR="00751CD2">
              <w:t xml:space="preserve"> 26 card sets, 312 broad looms, 6 narrow looms, 15160 spindles, 13 boilers, 4 water wheel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002F4D" w:rsidRDefault="00790C72" w:rsidP="00B3355F">
            <w:r w:rsidRPr="00FE3525">
              <w:rPr>
                <w:b/>
              </w:rPr>
              <w:t>Employees:</w:t>
            </w:r>
            <w:r w:rsidR="00002F4D">
              <w:rPr>
                <w:b/>
              </w:rPr>
              <w:t xml:space="preserve"> </w:t>
            </w:r>
            <w:r w:rsidR="00002F4D">
              <w:t>1500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002F4D" w:rsidRDefault="00790C72" w:rsidP="00B3355F">
            <w:r w:rsidRPr="00FE3525">
              <w:rPr>
                <w:b/>
              </w:rPr>
              <w:t>Dye and Finish (Y/N):</w:t>
            </w:r>
            <w:r w:rsidR="00002F4D">
              <w:t xml:space="preserve"> Y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Default="00790C72">
            <w:r>
              <w:t>Winooski, Vermont</w:t>
            </w:r>
          </w:p>
        </w:tc>
        <w:tc>
          <w:tcPr>
            <w:tcW w:w="2160" w:type="dxa"/>
            <w:vMerge w:val="restart"/>
          </w:tcPr>
          <w:p w:rsidR="00790C72" w:rsidRDefault="00790C72">
            <w:r>
              <w:t>Champlain Mills</w:t>
            </w:r>
          </w:p>
        </w:tc>
        <w:tc>
          <w:tcPr>
            <w:tcW w:w="4392" w:type="dxa"/>
          </w:tcPr>
          <w:p w:rsidR="00790C72" w:rsidRPr="00DE5198" w:rsidRDefault="00790C72" w:rsidP="00B3355F">
            <w:r w:rsidRPr="00FE3525">
              <w:rPr>
                <w:b/>
              </w:rPr>
              <w:t>Product:</w:t>
            </w:r>
            <w:r w:rsidR="00DE5198">
              <w:t xml:space="preserve"> Piece died worsted and </w:t>
            </w:r>
            <w:proofErr w:type="spellStart"/>
            <w:r w:rsidR="00DE5198">
              <w:t>serges</w:t>
            </w:r>
            <w:proofErr w:type="spellEnd"/>
          </w:p>
        </w:tc>
        <w:tc>
          <w:tcPr>
            <w:tcW w:w="4392" w:type="dxa"/>
            <w:vMerge w:val="restart"/>
          </w:tcPr>
          <w:p w:rsidR="00790C72" w:rsidRDefault="00481B3B">
            <w:r>
              <w:t>p. 110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DE5198" w:rsidRDefault="00790C72" w:rsidP="00AE20CB">
            <w:r w:rsidRPr="00FE3525">
              <w:rPr>
                <w:b/>
              </w:rPr>
              <w:t>Equipment:</w:t>
            </w:r>
            <w:r w:rsidR="00DE5198">
              <w:t xml:space="preserve"> 4 worsted combs, 295 broad looms, 10000 worsted spindles, 2 boilers, 2 water </w:t>
            </w:r>
            <w:r w:rsidR="00AE20CB">
              <w:t>w</w:t>
            </w:r>
            <w:r w:rsidR="00DE5198">
              <w:t>heels</w:t>
            </w:r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AE20CB" w:rsidRDefault="00790C72" w:rsidP="00B3355F">
            <w:r w:rsidRPr="00FE3525">
              <w:rPr>
                <w:b/>
              </w:rPr>
              <w:t>Employees:</w:t>
            </w:r>
            <w:r w:rsidR="00AE20CB">
              <w:t xml:space="preserve"> </w:t>
            </w:r>
            <w:proofErr w:type="spellStart"/>
            <w:r w:rsidR="00AE20CB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/>
        </w:tc>
        <w:tc>
          <w:tcPr>
            <w:tcW w:w="2160" w:type="dxa"/>
            <w:vMerge/>
          </w:tcPr>
          <w:p w:rsidR="00790C72" w:rsidRDefault="00790C72"/>
        </w:tc>
        <w:tc>
          <w:tcPr>
            <w:tcW w:w="4392" w:type="dxa"/>
          </w:tcPr>
          <w:p w:rsidR="00790C72" w:rsidRPr="00AE20CB" w:rsidRDefault="00790C72" w:rsidP="00B3355F">
            <w:r w:rsidRPr="00FE3525">
              <w:rPr>
                <w:b/>
              </w:rPr>
              <w:t>Dye and Finish (Y/N):</w:t>
            </w:r>
            <w:r w:rsidR="00AE20CB">
              <w:t xml:space="preserve"> </w:t>
            </w:r>
            <w:proofErr w:type="spellStart"/>
            <w:r w:rsidR="00AE20CB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/>
        </w:tc>
      </w:tr>
      <w:tr w:rsidR="00BC7B33" w:rsidTr="00B3355F">
        <w:tc>
          <w:tcPr>
            <w:tcW w:w="2178" w:type="dxa"/>
            <w:shd w:val="clear" w:color="auto" w:fill="EEECE1" w:themeFill="background2"/>
          </w:tcPr>
          <w:p w:rsidR="00BC7B33" w:rsidRPr="00550B89" w:rsidRDefault="00BC7B33" w:rsidP="00C877F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Kentucky</w:t>
            </w:r>
          </w:p>
        </w:tc>
        <w:tc>
          <w:tcPr>
            <w:tcW w:w="2160" w:type="dxa"/>
            <w:shd w:val="clear" w:color="auto" w:fill="EEECE1" w:themeFill="background2"/>
          </w:tcPr>
          <w:p w:rsidR="00BC7B33" w:rsidRDefault="00BC7B33" w:rsidP="00C877F5">
            <w:pPr>
              <w:keepNext/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Pr="00FE3525" w:rsidRDefault="00BC7B33" w:rsidP="00C877F5">
            <w:pPr>
              <w:keepNext/>
              <w:rPr>
                <w:b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="00BC7B33" w:rsidRDefault="00BC7B33" w:rsidP="00C877F5">
            <w:pPr>
              <w:keepNext/>
            </w:pPr>
          </w:p>
        </w:tc>
      </w:tr>
      <w:tr w:rsidR="00790C72" w:rsidTr="00F60AA1">
        <w:trPr>
          <w:trHeight w:val="58"/>
        </w:trPr>
        <w:tc>
          <w:tcPr>
            <w:tcW w:w="2178" w:type="dxa"/>
            <w:vMerge w:val="restart"/>
          </w:tcPr>
          <w:p w:rsidR="00790C72" w:rsidRPr="00550B89" w:rsidRDefault="00790C72" w:rsidP="00C877F5">
            <w:pPr>
              <w:keepNext/>
            </w:pPr>
            <w:r>
              <w:t>Louisville, Ky.</w:t>
            </w:r>
          </w:p>
        </w:tc>
        <w:tc>
          <w:tcPr>
            <w:tcW w:w="2160" w:type="dxa"/>
            <w:vMerge w:val="restart"/>
          </w:tcPr>
          <w:p w:rsidR="00790C72" w:rsidRDefault="00790C72" w:rsidP="00C877F5">
            <w:pPr>
              <w:keepNext/>
            </w:pPr>
            <w:r>
              <w:t>Bradford Mills</w:t>
            </w:r>
          </w:p>
        </w:tc>
        <w:tc>
          <w:tcPr>
            <w:tcW w:w="4392" w:type="dxa"/>
          </w:tcPr>
          <w:p w:rsidR="00790C72" w:rsidRPr="00C877F5" w:rsidRDefault="00790C72" w:rsidP="00C877F5">
            <w:pPr>
              <w:keepNext/>
            </w:pPr>
            <w:r w:rsidRPr="00FE3525">
              <w:rPr>
                <w:b/>
              </w:rPr>
              <w:t>Product:</w:t>
            </w:r>
            <w:r w:rsidR="00C877F5">
              <w:t xml:space="preserve"> Worsted weaving and knitting yarns</w:t>
            </w:r>
          </w:p>
        </w:tc>
        <w:tc>
          <w:tcPr>
            <w:tcW w:w="4392" w:type="dxa"/>
            <w:vMerge w:val="restart"/>
          </w:tcPr>
          <w:p w:rsidR="00790C72" w:rsidRDefault="00E9212D" w:rsidP="00C877F5">
            <w:pPr>
              <w:keepNext/>
            </w:pPr>
            <w:r>
              <w:t>p. 114</w:t>
            </w: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C877F5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C877F5">
            <w:pPr>
              <w:keepNext/>
            </w:pPr>
          </w:p>
        </w:tc>
        <w:tc>
          <w:tcPr>
            <w:tcW w:w="4392" w:type="dxa"/>
          </w:tcPr>
          <w:p w:rsidR="00790C72" w:rsidRPr="00C877F5" w:rsidRDefault="00790C72" w:rsidP="00C877F5">
            <w:pPr>
              <w:keepNext/>
            </w:pPr>
            <w:r w:rsidRPr="00FE3525">
              <w:rPr>
                <w:b/>
              </w:rPr>
              <w:t>Equipment:</w:t>
            </w:r>
            <w:r w:rsidR="00C877F5">
              <w:t xml:space="preserve"> 5 cards, 5 worsted combs, 7760 worsted spindles, 3640 twister spindles, 3 boilers</w:t>
            </w:r>
          </w:p>
        </w:tc>
        <w:tc>
          <w:tcPr>
            <w:tcW w:w="4392" w:type="dxa"/>
            <w:vMerge/>
          </w:tcPr>
          <w:p w:rsidR="00790C72" w:rsidRDefault="00790C72" w:rsidP="00C877F5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C877F5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C877F5">
            <w:pPr>
              <w:keepNext/>
            </w:pPr>
          </w:p>
        </w:tc>
        <w:tc>
          <w:tcPr>
            <w:tcW w:w="4392" w:type="dxa"/>
          </w:tcPr>
          <w:p w:rsidR="00790C72" w:rsidRPr="0086256D" w:rsidRDefault="00790C72" w:rsidP="00C877F5">
            <w:pPr>
              <w:keepNext/>
            </w:pPr>
            <w:r w:rsidRPr="00FE3525">
              <w:rPr>
                <w:b/>
              </w:rPr>
              <w:t>Employees:</w:t>
            </w:r>
            <w:r w:rsidR="0086256D">
              <w:t xml:space="preserve"> </w:t>
            </w:r>
            <w:proofErr w:type="spellStart"/>
            <w:r w:rsidR="0086256D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 w:rsidP="00C877F5">
            <w:pPr>
              <w:keepNext/>
            </w:pPr>
          </w:p>
        </w:tc>
      </w:tr>
      <w:tr w:rsidR="00790C72" w:rsidTr="00B3355F">
        <w:trPr>
          <w:trHeight w:val="55"/>
        </w:trPr>
        <w:tc>
          <w:tcPr>
            <w:tcW w:w="2178" w:type="dxa"/>
            <w:vMerge/>
          </w:tcPr>
          <w:p w:rsidR="00790C72" w:rsidRDefault="00790C72" w:rsidP="00C877F5">
            <w:pPr>
              <w:keepNext/>
            </w:pPr>
          </w:p>
        </w:tc>
        <w:tc>
          <w:tcPr>
            <w:tcW w:w="2160" w:type="dxa"/>
            <w:vMerge/>
          </w:tcPr>
          <w:p w:rsidR="00790C72" w:rsidRDefault="00790C72" w:rsidP="00C877F5">
            <w:pPr>
              <w:keepNext/>
            </w:pPr>
          </w:p>
        </w:tc>
        <w:tc>
          <w:tcPr>
            <w:tcW w:w="4392" w:type="dxa"/>
          </w:tcPr>
          <w:p w:rsidR="00790C72" w:rsidRPr="0086256D" w:rsidRDefault="00790C72" w:rsidP="00C877F5">
            <w:pPr>
              <w:keepNext/>
            </w:pPr>
            <w:r w:rsidRPr="00FE3525">
              <w:rPr>
                <w:b/>
              </w:rPr>
              <w:t>Dye and Finish (Y/N):</w:t>
            </w:r>
            <w:r w:rsidR="0086256D">
              <w:t xml:space="preserve"> </w:t>
            </w:r>
            <w:proofErr w:type="spellStart"/>
            <w:r w:rsidR="0086256D">
              <w:t>Unk</w:t>
            </w:r>
            <w:proofErr w:type="spellEnd"/>
          </w:p>
        </w:tc>
        <w:tc>
          <w:tcPr>
            <w:tcW w:w="4392" w:type="dxa"/>
            <w:vMerge/>
          </w:tcPr>
          <w:p w:rsidR="00790C72" w:rsidRDefault="00790C72" w:rsidP="00C877F5">
            <w:pPr>
              <w:keepNext/>
            </w:pPr>
          </w:p>
        </w:tc>
      </w:tr>
    </w:tbl>
    <w:p w:rsidR="002D28F1" w:rsidRDefault="002D28F1"/>
    <w:sectPr w:rsidR="002D28F1" w:rsidSect="002D28F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5F" w:rsidRDefault="00B3355F" w:rsidP="00DB4B75">
      <w:pPr>
        <w:spacing w:after="0" w:line="240" w:lineRule="auto"/>
      </w:pPr>
      <w:r>
        <w:separator/>
      </w:r>
    </w:p>
  </w:endnote>
  <w:endnote w:type="continuationSeparator" w:id="0">
    <w:p w:rsidR="00B3355F" w:rsidRDefault="00B3355F" w:rsidP="00DB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047"/>
      <w:docPartObj>
        <w:docPartGallery w:val="Page Numbers (Bottom of Page)"/>
        <w:docPartUnique/>
      </w:docPartObj>
    </w:sdtPr>
    <w:sdtContent>
      <w:p w:rsidR="00B3355F" w:rsidRDefault="00B3355F">
        <w:pPr>
          <w:pStyle w:val="Footer"/>
          <w:jc w:val="center"/>
        </w:pPr>
        <w:fldSimple w:instr=" PAGE   \* MERGEFORMAT ">
          <w:r w:rsidR="008C15C3">
            <w:rPr>
              <w:noProof/>
            </w:rPr>
            <w:t>1</w:t>
          </w:r>
        </w:fldSimple>
      </w:p>
    </w:sdtContent>
  </w:sdt>
  <w:p w:rsidR="00B3355F" w:rsidRDefault="00B33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5F" w:rsidRDefault="00B3355F" w:rsidP="00DB4B75">
      <w:pPr>
        <w:spacing w:after="0" w:line="240" w:lineRule="auto"/>
      </w:pPr>
      <w:r>
        <w:separator/>
      </w:r>
    </w:p>
  </w:footnote>
  <w:footnote w:type="continuationSeparator" w:id="0">
    <w:p w:rsidR="00B3355F" w:rsidRDefault="00B3355F" w:rsidP="00DB4B75">
      <w:pPr>
        <w:spacing w:after="0" w:line="240" w:lineRule="auto"/>
      </w:pPr>
      <w:r>
        <w:continuationSeparator/>
      </w:r>
    </w:p>
  </w:footnote>
  <w:footnote w:id="1">
    <w:p w:rsidR="009118F8" w:rsidRDefault="009118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18F8">
        <w:t>http://www.sec.state.ma.us/mhc/mhcpdf/townreports/Cent-Mass/blk.pdf</w:t>
      </w:r>
    </w:p>
  </w:footnote>
  <w:footnote w:id="2">
    <w:p w:rsidR="004964C0" w:rsidRDefault="004964C0">
      <w:pPr>
        <w:pStyle w:val="FootnoteText"/>
      </w:pPr>
      <w:r>
        <w:rPr>
          <w:rStyle w:val="FootnoteReference"/>
        </w:rPr>
        <w:footnoteRef/>
      </w:r>
      <w:r>
        <w:t xml:space="preserve"> Wikipedia calls it Lake </w:t>
      </w:r>
      <w:proofErr w:type="spellStart"/>
      <w:r>
        <w:t>Chaubunagungamaug</w:t>
      </w:r>
      <w:proofErr w:type="spellEnd"/>
      <w:r>
        <w:t>.</w:t>
      </w:r>
      <w:r w:rsidR="00F06C1B">
        <w:t xml:space="preserve">  </w:t>
      </w:r>
      <w:proofErr w:type="gramStart"/>
      <w:r w:rsidR="00F06C1B">
        <w:t xml:space="preserve">Alternatively, cited in this article as </w:t>
      </w:r>
      <w:r w:rsidR="00F06C1B">
        <w:rPr>
          <w:lang/>
        </w:rPr>
        <w:t xml:space="preserve">Lake </w:t>
      </w:r>
      <w:proofErr w:type="spellStart"/>
      <w:r w:rsidR="00F06C1B">
        <w:rPr>
          <w:lang/>
        </w:rPr>
        <w:t>Chargoggagoggmanchauggagoggchaubunagungamaugg</w:t>
      </w:r>
      <w:proofErr w:type="spellEnd"/>
      <w:r w:rsidR="00F06C1B">
        <w:rPr>
          <w:lang/>
        </w:rPr>
        <w:t>.</w:t>
      </w:r>
      <w:proofErr w:type="gramEnd"/>
      <w:r w:rsidR="00BC24AF">
        <w:rPr>
          <w:lang/>
        </w:rPr>
        <w:t xml:space="preserve"> Sept 29, 201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8F1"/>
    <w:rsid w:val="00002F4D"/>
    <w:rsid w:val="00005DC5"/>
    <w:rsid w:val="00012988"/>
    <w:rsid w:val="000157EE"/>
    <w:rsid w:val="00017946"/>
    <w:rsid w:val="0005192E"/>
    <w:rsid w:val="00065A30"/>
    <w:rsid w:val="00066C2D"/>
    <w:rsid w:val="00074461"/>
    <w:rsid w:val="00074BCB"/>
    <w:rsid w:val="0007778C"/>
    <w:rsid w:val="00092E42"/>
    <w:rsid w:val="000C76BC"/>
    <w:rsid w:val="000D28C4"/>
    <w:rsid w:val="000D43B4"/>
    <w:rsid w:val="000E3E74"/>
    <w:rsid w:val="000F09D7"/>
    <w:rsid w:val="00111797"/>
    <w:rsid w:val="00126CAE"/>
    <w:rsid w:val="00131EA0"/>
    <w:rsid w:val="0013208A"/>
    <w:rsid w:val="0015279E"/>
    <w:rsid w:val="00175182"/>
    <w:rsid w:val="00176007"/>
    <w:rsid w:val="00195356"/>
    <w:rsid w:val="001A1115"/>
    <w:rsid w:val="001A6AC1"/>
    <w:rsid w:val="001B38CC"/>
    <w:rsid w:val="001E09F9"/>
    <w:rsid w:val="001E1A29"/>
    <w:rsid w:val="001E3645"/>
    <w:rsid w:val="001F16E7"/>
    <w:rsid w:val="00202149"/>
    <w:rsid w:val="00205B19"/>
    <w:rsid w:val="002122DD"/>
    <w:rsid w:val="00213680"/>
    <w:rsid w:val="00225CCD"/>
    <w:rsid w:val="00260892"/>
    <w:rsid w:val="00260D9C"/>
    <w:rsid w:val="00272E3A"/>
    <w:rsid w:val="00282564"/>
    <w:rsid w:val="002865D0"/>
    <w:rsid w:val="002B132F"/>
    <w:rsid w:val="002B311A"/>
    <w:rsid w:val="002B6B3D"/>
    <w:rsid w:val="002C462E"/>
    <w:rsid w:val="002D28F1"/>
    <w:rsid w:val="002F20A1"/>
    <w:rsid w:val="00300513"/>
    <w:rsid w:val="00307AE7"/>
    <w:rsid w:val="00321631"/>
    <w:rsid w:val="00336E07"/>
    <w:rsid w:val="003416BB"/>
    <w:rsid w:val="0034572B"/>
    <w:rsid w:val="003475C2"/>
    <w:rsid w:val="003513B3"/>
    <w:rsid w:val="003554E7"/>
    <w:rsid w:val="00355BE3"/>
    <w:rsid w:val="003632A8"/>
    <w:rsid w:val="0037071E"/>
    <w:rsid w:val="00385CFA"/>
    <w:rsid w:val="003A5C9B"/>
    <w:rsid w:val="003A6628"/>
    <w:rsid w:val="003E3FF5"/>
    <w:rsid w:val="003F70A0"/>
    <w:rsid w:val="00402B06"/>
    <w:rsid w:val="00405DD8"/>
    <w:rsid w:val="0042447C"/>
    <w:rsid w:val="00433A2C"/>
    <w:rsid w:val="0043561F"/>
    <w:rsid w:val="00441441"/>
    <w:rsid w:val="00460296"/>
    <w:rsid w:val="00460D13"/>
    <w:rsid w:val="00466F11"/>
    <w:rsid w:val="00481B3B"/>
    <w:rsid w:val="004825DA"/>
    <w:rsid w:val="004964C0"/>
    <w:rsid w:val="004B5B72"/>
    <w:rsid w:val="004C15C0"/>
    <w:rsid w:val="004C51EE"/>
    <w:rsid w:val="004D5589"/>
    <w:rsid w:val="004D7E17"/>
    <w:rsid w:val="004E4576"/>
    <w:rsid w:val="004E700B"/>
    <w:rsid w:val="005010DF"/>
    <w:rsid w:val="00503B13"/>
    <w:rsid w:val="00504AD3"/>
    <w:rsid w:val="0050696A"/>
    <w:rsid w:val="00507632"/>
    <w:rsid w:val="00516228"/>
    <w:rsid w:val="00525660"/>
    <w:rsid w:val="00525928"/>
    <w:rsid w:val="00547DBD"/>
    <w:rsid w:val="00550B89"/>
    <w:rsid w:val="00552CD6"/>
    <w:rsid w:val="00563242"/>
    <w:rsid w:val="00594093"/>
    <w:rsid w:val="005A51A3"/>
    <w:rsid w:val="005B5C05"/>
    <w:rsid w:val="005C351D"/>
    <w:rsid w:val="005E2DF2"/>
    <w:rsid w:val="005E7845"/>
    <w:rsid w:val="0061405A"/>
    <w:rsid w:val="00615B0E"/>
    <w:rsid w:val="00623B54"/>
    <w:rsid w:val="00653B47"/>
    <w:rsid w:val="00667B40"/>
    <w:rsid w:val="00667EF6"/>
    <w:rsid w:val="00670DC8"/>
    <w:rsid w:val="00680506"/>
    <w:rsid w:val="0068059D"/>
    <w:rsid w:val="006856A5"/>
    <w:rsid w:val="0069205F"/>
    <w:rsid w:val="0069529F"/>
    <w:rsid w:val="006A1279"/>
    <w:rsid w:val="006A4675"/>
    <w:rsid w:val="006B5BE5"/>
    <w:rsid w:val="006E5DE6"/>
    <w:rsid w:val="00703B5B"/>
    <w:rsid w:val="0070433C"/>
    <w:rsid w:val="00727A9B"/>
    <w:rsid w:val="007421FE"/>
    <w:rsid w:val="007432A9"/>
    <w:rsid w:val="00747F5B"/>
    <w:rsid w:val="00751CD2"/>
    <w:rsid w:val="0075565B"/>
    <w:rsid w:val="00774B0A"/>
    <w:rsid w:val="007770E4"/>
    <w:rsid w:val="007775ED"/>
    <w:rsid w:val="00777D0E"/>
    <w:rsid w:val="007812F6"/>
    <w:rsid w:val="00781F11"/>
    <w:rsid w:val="007833DC"/>
    <w:rsid w:val="00787A91"/>
    <w:rsid w:val="00790C72"/>
    <w:rsid w:val="007956EF"/>
    <w:rsid w:val="007A300E"/>
    <w:rsid w:val="007A69DF"/>
    <w:rsid w:val="007A73C0"/>
    <w:rsid w:val="007B7E28"/>
    <w:rsid w:val="007C0DBE"/>
    <w:rsid w:val="007C0E90"/>
    <w:rsid w:val="007C753C"/>
    <w:rsid w:val="007E5F29"/>
    <w:rsid w:val="007E6F6F"/>
    <w:rsid w:val="007F082D"/>
    <w:rsid w:val="00803560"/>
    <w:rsid w:val="00812963"/>
    <w:rsid w:val="00815040"/>
    <w:rsid w:val="008378E0"/>
    <w:rsid w:val="00837FF2"/>
    <w:rsid w:val="008476EF"/>
    <w:rsid w:val="00852307"/>
    <w:rsid w:val="00855C49"/>
    <w:rsid w:val="0086256D"/>
    <w:rsid w:val="008A6C2B"/>
    <w:rsid w:val="008B7349"/>
    <w:rsid w:val="008C15C3"/>
    <w:rsid w:val="008D499A"/>
    <w:rsid w:val="008E52A3"/>
    <w:rsid w:val="008E6968"/>
    <w:rsid w:val="008F7764"/>
    <w:rsid w:val="008F7EA3"/>
    <w:rsid w:val="009118F8"/>
    <w:rsid w:val="00916004"/>
    <w:rsid w:val="00953FD8"/>
    <w:rsid w:val="00955253"/>
    <w:rsid w:val="0096605C"/>
    <w:rsid w:val="00992A87"/>
    <w:rsid w:val="00993DFA"/>
    <w:rsid w:val="009A32CC"/>
    <w:rsid w:val="009B1981"/>
    <w:rsid w:val="009B411A"/>
    <w:rsid w:val="009C29AA"/>
    <w:rsid w:val="009C29C8"/>
    <w:rsid w:val="009F715C"/>
    <w:rsid w:val="00A02EDA"/>
    <w:rsid w:val="00A0315E"/>
    <w:rsid w:val="00A0600A"/>
    <w:rsid w:val="00A06F3D"/>
    <w:rsid w:val="00A12F77"/>
    <w:rsid w:val="00A20005"/>
    <w:rsid w:val="00A50D07"/>
    <w:rsid w:val="00A616DA"/>
    <w:rsid w:val="00A73967"/>
    <w:rsid w:val="00A77283"/>
    <w:rsid w:val="00A86496"/>
    <w:rsid w:val="00AB5713"/>
    <w:rsid w:val="00AD47BB"/>
    <w:rsid w:val="00AE20CB"/>
    <w:rsid w:val="00AF4200"/>
    <w:rsid w:val="00B05989"/>
    <w:rsid w:val="00B14122"/>
    <w:rsid w:val="00B14959"/>
    <w:rsid w:val="00B14B05"/>
    <w:rsid w:val="00B3355F"/>
    <w:rsid w:val="00B348C9"/>
    <w:rsid w:val="00B46DF1"/>
    <w:rsid w:val="00B57FD9"/>
    <w:rsid w:val="00BA030A"/>
    <w:rsid w:val="00BB615F"/>
    <w:rsid w:val="00BC24AF"/>
    <w:rsid w:val="00BC7B33"/>
    <w:rsid w:val="00BE0C97"/>
    <w:rsid w:val="00BE310E"/>
    <w:rsid w:val="00BF5D11"/>
    <w:rsid w:val="00C318A4"/>
    <w:rsid w:val="00C519A6"/>
    <w:rsid w:val="00C52D76"/>
    <w:rsid w:val="00C54EA1"/>
    <w:rsid w:val="00C553E0"/>
    <w:rsid w:val="00C61A40"/>
    <w:rsid w:val="00C71DAF"/>
    <w:rsid w:val="00C72602"/>
    <w:rsid w:val="00C75DCA"/>
    <w:rsid w:val="00C81B26"/>
    <w:rsid w:val="00C865C6"/>
    <w:rsid w:val="00C877F5"/>
    <w:rsid w:val="00C97F58"/>
    <w:rsid w:val="00CA08B1"/>
    <w:rsid w:val="00CB12A2"/>
    <w:rsid w:val="00CB2C83"/>
    <w:rsid w:val="00CC5945"/>
    <w:rsid w:val="00CD4B1C"/>
    <w:rsid w:val="00CD69AB"/>
    <w:rsid w:val="00CE4605"/>
    <w:rsid w:val="00CF2260"/>
    <w:rsid w:val="00D048EC"/>
    <w:rsid w:val="00D16767"/>
    <w:rsid w:val="00D34348"/>
    <w:rsid w:val="00D502E2"/>
    <w:rsid w:val="00D52D30"/>
    <w:rsid w:val="00D5627E"/>
    <w:rsid w:val="00D56692"/>
    <w:rsid w:val="00D77996"/>
    <w:rsid w:val="00D811D0"/>
    <w:rsid w:val="00D813C4"/>
    <w:rsid w:val="00DB35D7"/>
    <w:rsid w:val="00DB4B75"/>
    <w:rsid w:val="00DB513E"/>
    <w:rsid w:val="00DB73EA"/>
    <w:rsid w:val="00DC36B4"/>
    <w:rsid w:val="00DC6264"/>
    <w:rsid w:val="00DC6D36"/>
    <w:rsid w:val="00DE0035"/>
    <w:rsid w:val="00DE09E7"/>
    <w:rsid w:val="00DE3CF8"/>
    <w:rsid w:val="00DE5198"/>
    <w:rsid w:val="00E014D6"/>
    <w:rsid w:val="00E20D7E"/>
    <w:rsid w:val="00E2414F"/>
    <w:rsid w:val="00E26105"/>
    <w:rsid w:val="00E36069"/>
    <w:rsid w:val="00E423BF"/>
    <w:rsid w:val="00E63D4A"/>
    <w:rsid w:val="00E6429D"/>
    <w:rsid w:val="00E658EC"/>
    <w:rsid w:val="00E72988"/>
    <w:rsid w:val="00E7328F"/>
    <w:rsid w:val="00E7421A"/>
    <w:rsid w:val="00E9212D"/>
    <w:rsid w:val="00E9563B"/>
    <w:rsid w:val="00EA6366"/>
    <w:rsid w:val="00EC1DCB"/>
    <w:rsid w:val="00ED682A"/>
    <w:rsid w:val="00EF7C2B"/>
    <w:rsid w:val="00F06C1B"/>
    <w:rsid w:val="00F06D32"/>
    <w:rsid w:val="00F1349C"/>
    <w:rsid w:val="00F23B90"/>
    <w:rsid w:val="00F607BB"/>
    <w:rsid w:val="00F60AA1"/>
    <w:rsid w:val="00F76E6A"/>
    <w:rsid w:val="00FA2CEF"/>
    <w:rsid w:val="00FB0687"/>
    <w:rsid w:val="00FB674D"/>
    <w:rsid w:val="00FB76DC"/>
    <w:rsid w:val="00FC1A98"/>
    <w:rsid w:val="00FC52A1"/>
    <w:rsid w:val="00FD1B38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8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B75"/>
  </w:style>
  <w:style w:type="paragraph" w:styleId="Footer">
    <w:name w:val="footer"/>
    <w:basedOn w:val="Normal"/>
    <w:link w:val="FooterChar"/>
    <w:uiPriority w:val="99"/>
    <w:unhideWhenUsed/>
    <w:rsid w:val="00DB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75"/>
  </w:style>
  <w:style w:type="paragraph" w:styleId="FootnoteText">
    <w:name w:val="footnote text"/>
    <w:basedOn w:val="Normal"/>
    <w:link w:val="FootnoteTextChar"/>
    <w:uiPriority w:val="99"/>
    <w:semiHidden/>
    <w:unhideWhenUsed/>
    <w:rsid w:val="00496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4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chive.org/stream/americanwoolenco01amer#page/n0/mode/2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3B00-2512-4F7A-A045-1F7966D6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McCarthy</dc:creator>
  <cp:keywords/>
  <dc:description/>
  <cp:lastModifiedBy>Carl McCarthy</cp:lastModifiedBy>
  <cp:revision>269</cp:revision>
  <dcterms:created xsi:type="dcterms:W3CDTF">2011-09-29T19:14:00Z</dcterms:created>
  <dcterms:modified xsi:type="dcterms:W3CDTF">2011-09-29T22:36:00Z</dcterms:modified>
</cp:coreProperties>
</file>